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1301026"/>
        <w:docPartObj>
          <w:docPartGallery w:val="Cover Pages"/>
          <w:docPartUnique/>
        </w:docPartObj>
      </w:sdtPr>
      <w:sdtContent>
        <w:p w14:paraId="3B68307E" w14:textId="7A253B1A" w:rsidR="006B7131" w:rsidRDefault="007357A4">
          <w:r>
            <w:rPr>
              <w:noProof/>
            </w:rPr>
            <mc:AlternateContent>
              <mc:Choice Requires="wps">
                <w:drawing>
                  <wp:anchor distT="89535" distB="89535" distL="89535" distR="89535" simplePos="0" relativeHeight="251665408" behindDoc="0" locked="0" layoutInCell="0" allowOverlap="1" wp14:anchorId="5A18A8FB" wp14:editId="2CC638E5">
                    <wp:simplePos x="0" y="0"/>
                    <wp:positionH relativeFrom="margin">
                      <wp:align>center</wp:align>
                    </wp:positionH>
                    <wp:positionV relativeFrom="paragraph">
                      <wp:posOffset>-153670</wp:posOffset>
                    </wp:positionV>
                    <wp:extent cx="5821045" cy="5478145"/>
                    <wp:effectExtent l="57150" t="152400" r="465455" b="160655"/>
                    <wp:wrapNone/>
                    <wp:docPr id="2" name="Forma2_0"/>
                    <wp:cNvGraphicFramePr/>
                    <a:graphic xmlns:a="http://schemas.openxmlformats.org/drawingml/2006/main">
                      <a:graphicData uri="http://schemas.microsoft.com/office/word/2010/wordprocessingShape">
                        <wps:wsp>
                          <wps:cNvCnPr/>
                          <wps:spPr>
                            <a:xfrm flipV="1">
                              <a:off x="0" y="0"/>
                              <a:ext cx="5821045" cy="5478145"/>
                            </a:xfrm>
                            <a:prstGeom prst="line">
                              <a:avLst/>
                            </a:prstGeom>
                            <a:ln w="179640">
                              <a:solidFill>
                                <a:schemeClr val="accent1"/>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line w14:anchorId="0FF0F951" id="Forma2_0" o:spid="_x0000_s1026" style="position:absolute;flip:y;z-index:251665408;visibility:visible;mso-wrap-style:square;mso-wrap-distance-left:7.05pt;mso-wrap-distance-top:7.05pt;mso-wrap-distance-right:7.05pt;mso-wrap-distance-bottom:7.05pt;mso-position-horizontal:center;mso-position-horizontal-relative:margin;mso-position-vertical:absolute;mso-position-vertical-relative:text" from="0,-12.1pt" to="458.35pt,4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" o:allowincell="f" strokecolor="#a53010 [3204]" strokeweight="4.99mm">
                    <v:shadow on="t" color="#404040 [2429]" opacity="30146f" offset="9.87628mm,-.17239mm"/>
                    <w10:wrap anchorx="margin"/>
                  </v:line>
                </w:pict>
              </mc:Fallback>
            </mc:AlternateContent>
          </w:r>
          <w:r>
            <w:rPr>
              <w:noProof/>
            </w:rPr>
            <mc:AlternateContent>
              <mc:Choice Requires="wps">
                <w:drawing>
                  <wp:anchor distT="0" distB="0" distL="0" distR="0" simplePos="0" relativeHeight="251663360" behindDoc="1" locked="0" layoutInCell="0" allowOverlap="1" wp14:anchorId="4ADD4461" wp14:editId="4744D593">
                    <wp:simplePos x="0" y="0"/>
                    <wp:positionH relativeFrom="page">
                      <wp:align>right</wp:align>
                    </wp:positionH>
                    <wp:positionV relativeFrom="paragraph">
                      <wp:posOffset>-1105218</wp:posOffset>
                    </wp:positionV>
                    <wp:extent cx="7155180" cy="7553325"/>
                    <wp:effectExtent l="29527" t="27623" r="18098" b="18097"/>
                    <wp:wrapNone/>
                    <wp:docPr id="1" name="Forma1"/>
                    <wp:cNvGraphicFramePr/>
                    <a:graphic xmlns:a="http://schemas.openxmlformats.org/drawingml/2006/main">
                      <a:graphicData uri="http://schemas.microsoft.com/office/word/2010/wordprocessingShape">
                        <wps:wsp>
                          <wps:cNvSpPr/>
                          <wps:spPr>
                            <a:xfrm rot="5396400">
                              <a:off x="0" y="0"/>
                              <a:ext cx="7155180" cy="7553325"/>
                            </a:xfrm>
                            <a:custGeom>
                              <a:avLst/>
                              <a:gdLst/>
                              <a:ahLst/>
                              <a:cxnLst/>
                              <a:rect l="l" t="t" r="r" b="b"/>
                              <a:pathLst>
                                <a:path w="21600" h="21600">
                                  <a:moveTo>
                                    <a:pt x="0" y="0"/>
                                  </a:moveTo>
                                  <a:lnTo>
                                    <a:pt x="21600" y="21600"/>
                                  </a:lnTo>
                                  <a:lnTo>
                                    <a:pt x="0" y="21600"/>
                                  </a:lnTo>
                                  <a:lnTo>
                                    <a:pt x="0" y="0"/>
                                  </a:lnTo>
                                  <a:close/>
                                </a:path>
                              </a:pathLst>
                            </a:custGeom>
                            <a:solidFill>
                              <a:srgbClr val="232532"/>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987E5D" id="Forma1" o:spid="_x0000_s1026" style="position:absolute;margin-left:512.2pt;margin-top:-87.05pt;width:563.4pt;height:594.75pt;rotation:5894308fd;z-index:-251653120;visibility:visible;mso-wrap-style:square;mso-wrap-distance-left:0;mso-wrap-distance-top:0;mso-wrap-distance-right:0;mso-wrap-distance-bottom:0;mso-position-horizontal:right;mso-position-horizontal-relative:page;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" o:allowincell="f" path="m,l21600,21600,,21600,,xe" fillcolor="#232532" strokecolor="#3465a4" strokeweight="0">
                    <v:path arrowok="t"/>
                    <w10:wrap anchorx="page"/>
                  </v:shape>
                </w:pict>
              </mc:Fallback>
            </mc:AlternateContent>
          </w:r>
        </w:p>
        <w:p w14:paraId="2B2D703D" w14:textId="0905AB67" w:rsidR="006B7131" w:rsidRDefault="007357A4">
          <w:pPr>
            <w:rPr>
              <w:rFonts w:asciiTheme="majorHAnsi" w:eastAsiaTheme="majorEastAsia" w:hAnsiTheme="majorHAnsi" w:cstheme="majorBidi"/>
              <w:color w:val="7B230C" w:themeColor="accent1" w:themeShade="BF"/>
              <w:kern w:val="0"/>
              <w:sz w:val="32"/>
              <w:szCs w:val="32"/>
              <w:lang w:eastAsia="es-ES"/>
              <w14:ligatures w14:val="none"/>
            </w:rPr>
          </w:pPr>
          <w:r>
            <w:rPr>
              <w:noProof/>
            </w:rPr>
            <mc:AlternateContent>
              <mc:Choice Requires="wps">
                <w:drawing>
                  <wp:anchor distT="0" distB="0" distL="0" distR="0" simplePos="0" relativeHeight="251675648" behindDoc="1" locked="0" layoutInCell="0" allowOverlap="1" wp14:anchorId="69A86D58" wp14:editId="3887BA9F">
                    <wp:simplePos x="0" y="0"/>
                    <wp:positionH relativeFrom="column">
                      <wp:posOffset>3847783</wp:posOffset>
                    </wp:positionH>
                    <wp:positionV relativeFrom="paragraph">
                      <wp:posOffset>6827838</wp:posOffset>
                    </wp:positionV>
                    <wp:extent cx="2268855" cy="3098800"/>
                    <wp:effectExtent l="4128" t="0" r="21272" b="21273"/>
                    <wp:wrapNone/>
                    <wp:docPr id="7" name="Forma1_0"/>
                    <wp:cNvGraphicFramePr/>
                    <a:graphic xmlns:a="http://schemas.openxmlformats.org/drawingml/2006/main">
                      <a:graphicData uri="http://schemas.microsoft.com/office/word/2010/wordprocessingShape">
                        <wps:wsp>
                          <wps:cNvSpPr/>
                          <wps:spPr>
                            <a:xfrm rot="16200000">
                              <a:off x="0" y="0"/>
                              <a:ext cx="2268855" cy="3098800"/>
                            </a:xfrm>
                            <a:custGeom>
                              <a:avLst/>
                              <a:gdLst/>
                              <a:ahLst/>
                              <a:cxnLst/>
                              <a:rect l="l" t="t" r="r" b="b"/>
                              <a:pathLst>
                                <a:path w="21600" h="21600">
                                  <a:moveTo>
                                    <a:pt x="0" y="0"/>
                                  </a:moveTo>
                                  <a:lnTo>
                                    <a:pt x="21600" y="21600"/>
                                  </a:lnTo>
                                  <a:lnTo>
                                    <a:pt x="0" y="21600"/>
                                  </a:lnTo>
                                  <a:lnTo>
                                    <a:pt x="0" y="0"/>
                                  </a:lnTo>
                                  <a:close/>
                                </a:path>
                              </a:pathLst>
                            </a:custGeom>
                            <a:solidFill>
                              <a:schemeClr val="accent1"/>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F39D2BA" id="Forma1_0" o:spid="_x0000_s1026" style="position:absolute;margin-left:303pt;margin-top:537.65pt;width:178.65pt;height:244pt;rotation:-90;z-index:-25164083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" o:allowincell="f" path="m,l21600,21600,,21600,,xe" fillcolor="#a53010 [3204]" strokecolor="#3465a4" strokeweight="0">
                    <v:path arrowok="t"/>
                  </v:shape>
                </w:pict>
              </mc:Fallback>
            </mc:AlternateContent>
          </w:r>
          <w:r>
            <w:rPr>
              <w:noProof/>
            </w:rPr>
            <mc:AlternateContent>
              <mc:Choice Requires="wps">
                <w:drawing>
                  <wp:anchor distT="0" distB="0" distL="0" distR="0" simplePos="0" relativeHeight="251671552" behindDoc="0" locked="0" layoutInCell="0" allowOverlap="1" wp14:anchorId="17E2B1D8" wp14:editId="7C278848">
                    <wp:simplePos x="0" y="0"/>
                    <wp:positionH relativeFrom="page">
                      <wp:align>left</wp:align>
                    </wp:positionH>
                    <wp:positionV relativeFrom="paragraph">
                      <wp:posOffset>8735060</wp:posOffset>
                    </wp:positionV>
                    <wp:extent cx="5637530" cy="763270"/>
                    <wp:effectExtent l="0" t="0" r="1270" b="0"/>
                    <wp:wrapNone/>
                    <wp:docPr id="18" name="Forma5"/>
                    <wp:cNvGraphicFramePr/>
                    <a:graphic xmlns:a="http://schemas.openxmlformats.org/drawingml/2006/main">
                      <a:graphicData uri="http://schemas.microsoft.com/office/word/2010/wordprocessingShape">
                        <wps:wsp>
                          <wps:cNvSpPr/>
                          <wps:spPr>
                            <a:xfrm>
                              <a:off x="0" y="0"/>
                              <a:ext cx="5637530" cy="763270"/>
                            </a:xfrm>
                            <a:prstGeom prst="rect">
                              <a:avLst/>
                            </a:prstGeom>
                            <a:solidFill>
                              <a:schemeClr val="accent1"/>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2FC2F1B" id="Forma5" o:spid="_x0000_s1026" style="position:absolute;margin-left:0;margin-top:687.8pt;width:443.9pt;height:60.1pt;z-index:251671552;visibility:visible;mso-wrap-style:square;mso-wrap-distance-left:0;mso-wrap-distance-top:0;mso-wrap-distance-right:0;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" o:allowincell="f" fillcolor="#a53010 [3204]" stroked="f" strokeweight="0">
                    <w10:wrap anchorx="page"/>
                  </v:rect>
                </w:pict>
              </mc:Fallback>
            </mc:AlternateContent>
          </w:r>
          <w:r>
            <w:rPr>
              <w:noProof/>
            </w:rPr>
            <mc:AlternateContent>
              <mc:Choice Requires="wps">
                <w:drawing>
                  <wp:anchor distT="0" distB="0" distL="114300" distR="114300" simplePos="0" relativeHeight="251661312" behindDoc="0" locked="0" layoutInCell="1" allowOverlap="1" wp14:anchorId="05D9AB6F" wp14:editId="0C49457E">
                    <wp:simplePos x="0" y="0"/>
                    <wp:positionH relativeFrom="page">
                      <wp:posOffset>-1511300</wp:posOffset>
                    </wp:positionH>
                    <wp:positionV relativeFrom="margin">
                      <wp:posOffset>7139305</wp:posOffset>
                    </wp:positionV>
                    <wp:extent cx="5689600" cy="1009650"/>
                    <wp:effectExtent l="0" t="0" r="0" b="152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56896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B1E9F" w14:textId="77777777" w:rsidR="009353F6" w:rsidRPr="007357A4" w:rsidRDefault="009353F6">
                                <w:pPr>
                                  <w:pStyle w:val="Sinespaciado"/>
                                  <w:jc w:val="right"/>
                                  <w:rPr>
                                    <w:b/>
                                    <w:bCs/>
                                    <w:sz w:val="24"/>
                                    <w:szCs w:val="24"/>
                                  </w:rPr>
                                </w:pPr>
                                <w:r w:rsidRPr="007357A4">
                                  <w:rPr>
                                    <w:b/>
                                    <w:bCs/>
                                    <w:sz w:val="24"/>
                                    <w:szCs w:val="24"/>
                                  </w:rPr>
                                  <w:t xml:space="preserve">Natalia Fernández Riego, UO277516 </w:t>
                                </w:r>
                              </w:p>
                              <w:p w14:paraId="72E1B633" w14:textId="77777777" w:rsidR="009353F6" w:rsidRPr="007357A4" w:rsidRDefault="009353F6">
                                <w:pPr>
                                  <w:pStyle w:val="Sinespaciado"/>
                                  <w:jc w:val="right"/>
                                  <w:rPr>
                                    <w:b/>
                                    <w:bCs/>
                                    <w:sz w:val="24"/>
                                    <w:szCs w:val="24"/>
                                  </w:rPr>
                                </w:pPr>
                                <w:r w:rsidRPr="007357A4">
                                  <w:rPr>
                                    <w:b/>
                                    <w:bCs/>
                                    <w:sz w:val="24"/>
                                    <w:szCs w:val="24"/>
                                  </w:rPr>
                                  <w:t xml:space="preserve">Tania Bajo García, UO277084 </w:t>
                                </w:r>
                              </w:p>
                              <w:p w14:paraId="233D0A2E" w14:textId="77777777" w:rsidR="009353F6" w:rsidRPr="007357A4" w:rsidRDefault="009353F6">
                                <w:pPr>
                                  <w:pStyle w:val="Sinespaciado"/>
                                  <w:jc w:val="right"/>
                                  <w:rPr>
                                    <w:b/>
                                    <w:bCs/>
                                    <w:sz w:val="24"/>
                                    <w:szCs w:val="24"/>
                                  </w:rPr>
                                </w:pPr>
                                <w:r w:rsidRPr="007357A4">
                                  <w:rPr>
                                    <w:b/>
                                    <w:bCs/>
                                    <w:sz w:val="24"/>
                                    <w:szCs w:val="24"/>
                                  </w:rPr>
                                  <w:t xml:space="preserve">José Rodríguez Rico, UO276922 </w:t>
                                </w:r>
                              </w:p>
                              <w:p w14:paraId="1077B6E8" w14:textId="77777777" w:rsidR="009353F6" w:rsidRPr="007357A4" w:rsidRDefault="009353F6">
                                <w:pPr>
                                  <w:pStyle w:val="Sinespaciado"/>
                                  <w:jc w:val="right"/>
                                  <w:rPr>
                                    <w:b/>
                                    <w:bCs/>
                                    <w:sz w:val="24"/>
                                    <w:szCs w:val="24"/>
                                  </w:rPr>
                                </w:pPr>
                                <w:r w:rsidRPr="007357A4">
                                  <w:rPr>
                                    <w:b/>
                                    <w:bCs/>
                                    <w:sz w:val="24"/>
                                    <w:szCs w:val="24"/>
                                  </w:rPr>
                                  <w:t xml:space="preserve">Martín Fernández González, UO277534 </w:t>
                                </w:r>
                              </w:p>
                              <w:p w14:paraId="22456FF1" w14:textId="77777777" w:rsidR="009353F6" w:rsidRPr="007357A4" w:rsidRDefault="009353F6">
                                <w:pPr>
                                  <w:pStyle w:val="Sinespaciado"/>
                                  <w:jc w:val="right"/>
                                  <w:rPr>
                                    <w:b/>
                                    <w:bCs/>
                                    <w:sz w:val="24"/>
                                    <w:szCs w:val="24"/>
                                  </w:rPr>
                                </w:pPr>
                                <w:r w:rsidRPr="007357A4">
                                  <w:rPr>
                                    <w:b/>
                                    <w:bCs/>
                                    <w:sz w:val="24"/>
                                    <w:szCs w:val="24"/>
                                  </w:rPr>
                                  <w:t xml:space="preserve">Jorge López Peláez, UO276514 </w:t>
                                </w:r>
                              </w:p>
                              <w:p w14:paraId="3751683F" w14:textId="5BB0A20B" w:rsidR="006B7131" w:rsidRPr="007357A4" w:rsidRDefault="009353F6">
                                <w:pPr>
                                  <w:pStyle w:val="Sinespaciado"/>
                                  <w:jc w:val="right"/>
                                  <w:rPr>
                                    <w:b/>
                                    <w:bCs/>
                                    <w:color w:val="595959" w:themeColor="text1" w:themeTint="A6"/>
                                  </w:rPr>
                                </w:pPr>
                                <w:r w:rsidRPr="007357A4">
                                  <w:rPr>
                                    <w:b/>
                                    <w:bCs/>
                                    <w:sz w:val="24"/>
                                    <w:szCs w:val="24"/>
                                  </w:rPr>
                                  <w:t xml:space="preserve">Álvaro Aguilar-Galindo </w:t>
                                </w:r>
                                <w:proofErr w:type="spellStart"/>
                                <w:r w:rsidRPr="007357A4">
                                  <w:rPr>
                                    <w:b/>
                                    <w:bCs/>
                                    <w:sz w:val="24"/>
                                    <w:szCs w:val="24"/>
                                  </w:rPr>
                                  <w:t>Marrodán</w:t>
                                </w:r>
                                <w:proofErr w:type="spellEnd"/>
                                <w:r w:rsidRPr="007357A4">
                                  <w:rPr>
                                    <w:b/>
                                    <w:bCs/>
                                    <w:sz w:val="24"/>
                                    <w:szCs w:val="24"/>
                                  </w:rPr>
                                  <w:t>, UO27795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05D9AB6F" id="_x0000_t202" coordsize="21600,21600" o:spt="202" path="m,l,21600r21600,l21600,xe">
                    <v:stroke joinstyle="miter"/>
                    <v:path gradientshapeok="t" o:connecttype="rect"/>
                  </v:shapetype>
                  <v:shape id="Cuadro de texto 153" o:spid="_x0000_s1026" type="#_x0000_t202" style="position:absolute;margin-left:-119pt;margin-top:562.15pt;width:448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margin;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" filled="f" stroked="f" strokeweight=".5pt">
                    <v:textbox style="mso-fit-shape-to-text:t" inset="126pt,0,54pt,0">
                      <w:txbxContent>
                        <w:p w14:paraId="0E4B1E9F" w14:textId="77777777" w:rsidR="009353F6" w:rsidRPr="007357A4" w:rsidRDefault="009353F6">
                          <w:pPr>
                            <w:pStyle w:val="Sinespaciado"/>
                            <w:jc w:val="right"/>
                            <w:rPr>
                              <w:b/>
                              <w:bCs/>
                              <w:sz w:val="24"/>
                              <w:szCs w:val="24"/>
                            </w:rPr>
                          </w:pPr>
                          <w:r w:rsidRPr="007357A4">
                            <w:rPr>
                              <w:b/>
                              <w:bCs/>
                              <w:sz w:val="24"/>
                              <w:szCs w:val="24"/>
                            </w:rPr>
                            <w:t xml:space="preserve">Natalia Fernández Riego, UO277516 </w:t>
                          </w:r>
                        </w:p>
                        <w:p w14:paraId="72E1B633" w14:textId="77777777" w:rsidR="009353F6" w:rsidRPr="007357A4" w:rsidRDefault="009353F6">
                          <w:pPr>
                            <w:pStyle w:val="Sinespaciado"/>
                            <w:jc w:val="right"/>
                            <w:rPr>
                              <w:b/>
                              <w:bCs/>
                              <w:sz w:val="24"/>
                              <w:szCs w:val="24"/>
                            </w:rPr>
                          </w:pPr>
                          <w:r w:rsidRPr="007357A4">
                            <w:rPr>
                              <w:b/>
                              <w:bCs/>
                              <w:sz w:val="24"/>
                              <w:szCs w:val="24"/>
                            </w:rPr>
                            <w:t xml:space="preserve">Tania Bajo García, UO277084 </w:t>
                          </w:r>
                        </w:p>
                        <w:p w14:paraId="233D0A2E" w14:textId="77777777" w:rsidR="009353F6" w:rsidRPr="007357A4" w:rsidRDefault="009353F6">
                          <w:pPr>
                            <w:pStyle w:val="Sinespaciado"/>
                            <w:jc w:val="right"/>
                            <w:rPr>
                              <w:b/>
                              <w:bCs/>
                              <w:sz w:val="24"/>
                              <w:szCs w:val="24"/>
                            </w:rPr>
                          </w:pPr>
                          <w:r w:rsidRPr="007357A4">
                            <w:rPr>
                              <w:b/>
                              <w:bCs/>
                              <w:sz w:val="24"/>
                              <w:szCs w:val="24"/>
                            </w:rPr>
                            <w:t xml:space="preserve">José Rodríguez Rico, UO276922 </w:t>
                          </w:r>
                        </w:p>
                        <w:p w14:paraId="1077B6E8" w14:textId="77777777" w:rsidR="009353F6" w:rsidRPr="007357A4" w:rsidRDefault="009353F6">
                          <w:pPr>
                            <w:pStyle w:val="Sinespaciado"/>
                            <w:jc w:val="right"/>
                            <w:rPr>
                              <w:b/>
                              <w:bCs/>
                              <w:sz w:val="24"/>
                              <w:szCs w:val="24"/>
                            </w:rPr>
                          </w:pPr>
                          <w:r w:rsidRPr="007357A4">
                            <w:rPr>
                              <w:b/>
                              <w:bCs/>
                              <w:sz w:val="24"/>
                              <w:szCs w:val="24"/>
                            </w:rPr>
                            <w:t xml:space="preserve">Martín Fernández González, UO277534 </w:t>
                          </w:r>
                        </w:p>
                        <w:p w14:paraId="22456FF1" w14:textId="77777777" w:rsidR="009353F6" w:rsidRPr="007357A4" w:rsidRDefault="009353F6">
                          <w:pPr>
                            <w:pStyle w:val="Sinespaciado"/>
                            <w:jc w:val="right"/>
                            <w:rPr>
                              <w:b/>
                              <w:bCs/>
                              <w:sz w:val="24"/>
                              <w:szCs w:val="24"/>
                            </w:rPr>
                          </w:pPr>
                          <w:r w:rsidRPr="007357A4">
                            <w:rPr>
                              <w:b/>
                              <w:bCs/>
                              <w:sz w:val="24"/>
                              <w:szCs w:val="24"/>
                            </w:rPr>
                            <w:t xml:space="preserve">Jorge López Peláez, UO276514 </w:t>
                          </w:r>
                        </w:p>
                        <w:p w14:paraId="3751683F" w14:textId="5BB0A20B" w:rsidR="006B7131" w:rsidRPr="007357A4" w:rsidRDefault="009353F6">
                          <w:pPr>
                            <w:pStyle w:val="Sinespaciado"/>
                            <w:jc w:val="right"/>
                            <w:rPr>
                              <w:b/>
                              <w:bCs/>
                              <w:color w:val="595959" w:themeColor="text1" w:themeTint="A6"/>
                            </w:rPr>
                          </w:pPr>
                          <w:r w:rsidRPr="007357A4">
                            <w:rPr>
                              <w:b/>
                              <w:bCs/>
                              <w:sz w:val="24"/>
                              <w:szCs w:val="24"/>
                            </w:rPr>
                            <w:t xml:space="preserve">Álvaro Aguilar-Galindo </w:t>
                          </w:r>
                          <w:proofErr w:type="spellStart"/>
                          <w:r w:rsidRPr="007357A4">
                            <w:rPr>
                              <w:b/>
                              <w:bCs/>
                              <w:sz w:val="24"/>
                              <w:szCs w:val="24"/>
                            </w:rPr>
                            <w:t>Marrodán</w:t>
                          </w:r>
                          <w:proofErr w:type="spellEnd"/>
                          <w:r w:rsidRPr="007357A4">
                            <w:rPr>
                              <w:b/>
                              <w:bCs/>
                              <w:sz w:val="24"/>
                              <w:szCs w:val="24"/>
                            </w:rPr>
                            <w:t>, UO277955</w:t>
                          </w:r>
                        </w:p>
                      </w:txbxContent>
                    </v:textbox>
                    <w10:wrap type="square" anchorx="page" anchory="margin"/>
                  </v:shape>
                </w:pict>
              </mc:Fallback>
            </mc:AlternateContent>
          </w:r>
          <w:r>
            <w:rPr>
              <w:noProof/>
            </w:rPr>
            <mc:AlternateContent>
              <mc:Choice Requires="wps">
                <w:drawing>
                  <wp:anchor distT="89535" distB="89535" distL="89535" distR="89535" simplePos="0" relativeHeight="251683840" behindDoc="1" locked="0" layoutInCell="0" allowOverlap="1" wp14:anchorId="613CE14D" wp14:editId="654498B8">
                    <wp:simplePos x="0" y="0"/>
                    <wp:positionH relativeFrom="margin">
                      <wp:posOffset>-1956435</wp:posOffset>
                    </wp:positionH>
                    <wp:positionV relativeFrom="paragraph">
                      <wp:posOffset>8713470</wp:posOffset>
                    </wp:positionV>
                    <wp:extent cx="4013200" cy="0"/>
                    <wp:effectExtent l="0" t="171450" r="444500" b="190500"/>
                    <wp:wrapNone/>
                    <wp:docPr id="9" name="Forma2_0"/>
                    <wp:cNvGraphicFramePr/>
                    <a:graphic xmlns:a="http://schemas.openxmlformats.org/drawingml/2006/main">
                      <a:graphicData uri="http://schemas.microsoft.com/office/word/2010/wordprocessingShape">
                        <wps:wsp>
                          <wps:cNvCnPr/>
                          <wps:spPr>
                            <a:xfrm>
                              <a:off x="0" y="0"/>
                              <a:ext cx="4013200" cy="0"/>
                            </a:xfrm>
                            <a:prstGeom prst="line">
                              <a:avLst/>
                            </a:prstGeom>
                            <a:ln w="179640">
                              <a:solidFill>
                                <a:schemeClr val="tx1">
                                  <a:lumMod val="85000"/>
                                  <a:lumOff val="15000"/>
                                </a:schemeClr>
                              </a:solidFill>
                              <a:round/>
                            </a:ln>
                            <a:effectLst>
                              <a:outerShdw blurRad="88900" dist="355600" dir="21540000" algn="ctr" rotWithShape="0">
                                <a:schemeClr val="tx1">
                                  <a:lumMod val="75000"/>
                                  <a:lumOff val="25000"/>
                                  <a:alpha val="46000"/>
                                </a:schemeClr>
                              </a:outerShdw>
                            </a:effectLst>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646F7F" id="Forma2_0" o:spid="_x0000_s1026" style="position:absolute;z-index:-251632640;visibility:visible;mso-wrap-style:square;mso-width-percent:0;mso-height-percent:0;mso-wrap-distance-left:7.05pt;mso-wrap-distance-top:7.05pt;mso-wrap-distance-right:7.05pt;mso-wrap-distance-bottom:7.05pt;mso-position-horizontal:absolute;mso-position-horizontal-relative:margin;mso-position-vertical:absolute;mso-position-vertical-relative:text;mso-width-percent:0;mso-height-percent:0;mso-width-relative:margin;mso-height-relative:margin" from="-154.05pt,686.1pt" to="161.95pt,6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" o:allowincell="f" strokecolor="#272727 [2749]" strokeweight="4.99mm">
                    <v:shadow on="t" color="#404040 [2429]" opacity="30146f" offset="9.87628mm,-.17239mm"/>
                    <w10:wrap anchorx="margin"/>
                  </v:line>
                </w:pict>
              </mc:Fallback>
            </mc:AlternateContent>
          </w:r>
          <w:r>
            <w:rPr>
              <w:noProof/>
            </w:rPr>
            <mc:AlternateContent>
              <mc:Choice Requires="wps">
                <w:drawing>
                  <wp:anchor distT="35560" distB="35560" distL="35560" distR="35560" simplePos="0" relativeHeight="251681792" behindDoc="0" locked="0" layoutInCell="0" allowOverlap="1" wp14:anchorId="3B9CCD5C" wp14:editId="14EDE362">
                    <wp:simplePos x="0" y="0"/>
                    <wp:positionH relativeFrom="column">
                      <wp:posOffset>-603885</wp:posOffset>
                    </wp:positionH>
                    <wp:positionV relativeFrom="paragraph">
                      <wp:posOffset>8554720</wp:posOffset>
                    </wp:positionV>
                    <wp:extent cx="2127250" cy="0"/>
                    <wp:effectExtent l="0" t="38100" r="44450" b="38100"/>
                    <wp:wrapNone/>
                    <wp:docPr id="17" name="Forma3_0"/>
                    <wp:cNvGraphicFramePr/>
                    <a:graphic xmlns:a="http://schemas.openxmlformats.org/drawingml/2006/main">
                      <a:graphicData uri="http://schemas.microsoft.com/office/word/2010/wordprocessingShape">
                        <wps:wsp>
                          <wps:cNvCnPr/>
                          <wps:spPr>
                            <a:xfrm>
                              <a:off x="0" y="0"/>
                              <a:ext cx="2127250" cy="0"/>
                            </a:xfrm>
                            <a:prstGeom prst="line">
                              <a:avLst/>
                            </a:prstGeom>
                            <a:ln w="71640">
                              <a:solidFill>
                                <a:schemeClr val="accent1"/>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1879F34B" id="Forma3_0" o:spid="_x0000_s1026" style="position:absolute;z-index:251681792;visibility:visible;mso-wrap-style:square;mso-width-percent:0;mso-height-percent:0;mso-wrap-distance-left:2.8pt;mso-wrap-distance-top:2.8pt;mso-wrap-distance-right:2.8pt;mso-wrap-distance-bottom:2.8pt;mso-position-horizontal:absolute;mso-position-horizontal-relative:text;mso-position-vertical:absolute;mso-position-vertical-relative:text;mso-width-percent:0;mso-height-percent:0;mso-width-relative:margin;mso-height-relative:margin" from="-47.55pt,673.6pt" to="119.95pt,6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" o:allowincell="f" strokecolor="#a53010 [3204]" strokeweight="1.99mm"/>
                </w:pict>
              </mc:Fallback>
            </mc:AlternateContent>
          </w:r>
          <w:r>
            <w:rPr>
              <w:noProof/>
            </w:rPr>
            <mc:AlternateContent>
              <mc:Choice Requires="wps">
                <w:drawing>
                  <wp:anchor distT="0" distB="0" distL="114300" distR="114300" simplePos="0" relativeHeight="251660288" behindDoc="0" locked="0" layoutInCell="1" allowOverlap="1" wp14:anchorId="0D81A05A" wp14:editId="43AF0E86">
                    <wp:simplePos x="0" y="0"/>
                    <wp:positionH relativeFrom="margin">
                      <wp:align>center</wp:align>
                    </wp:positionH>
                    <wp:positionV relativeFrom="page">
                      <wp:posOffset>7232650</wp:posOffset>
                    </wp:positionV>
                    <wp:extent cx="7315200" cy="24485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8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9B00FF" w14:textId="5C5B4677" w:rsidR="006B7131" w:rsidRDefault="006B7131">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D81A05A" id="Cuadro de texto 152" o:spid="_x0000_s1027" type="#_x0000_t202" style="position:absolute;margin-left:0;margin-top:569.5pt;width:8in;height:192.8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" filled="f" stroked="f" strokeweight=".5pt">
                    <v:textbox inset="126pt,0,54pt,0">
                      <w:txbxContent>
                        <w:p w14:paraId="609B00FF" w14:textId="5C5B4677" w:rsidR="006B7131" w:rsidRDefault="006B7131">
                          <w:pPr>
                            <w:pStyle w:val="Sinespaciado"/>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17780" distB="17780" distL="17780" distR="17780" simplePos="0" relativeHeight="251679744" behindDoc="0" locked="0" layoutInCell="0" allowOverlap="1" wp14:anchorId="586579AD" wp14:editId="6531B1F7">
                    <wp:simplePos x="0" y="0"/>
                    <wp:positionH relativeFrom="column">
                      <wp:posOffset>4660265</wp:posOffset>
                    </wp:positionH>
                    <wp:positionV relativeFrom="paragraph">
                      <wp:posOffset>7297420</wp:posOffset>
                    </wp:positionV>
                    <wp:extent cx="1652905" cy="1175385"/>
                    <wp:effectExtent l="0" t="0" r="0" b="0"/>
                    <wp:wrapNone/>
                    <wp:docPr id="8"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347F84" id="Forma3_1" o:spid="_x0000_s1026" style="position:absolute;flip:y;z-index:251679744;visibility:visible;mso-wrap-style:square;mso-wrap-distance-left:1.4pt;mso-wrap-distance-top:1.4pt;mso-wrap-distance-right:1.4pt;mso-wrap-distance-bottom:1.4pt;mso-position-horizontal:absolute;mso-position-horizontal-relative:text;mso-position-vertical:absolute;mso-position-vertical-relative:text" from="366.95pt,574.6pt" to="497.1pt,6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" o:allowincell="f" strokecolor="#232532" strokeweight="1.01mm"/>
                </w:pict>
              </mc:Fallback>
            </mc:AlternateContent>
          </w:r>
          <w:r>
            <w:rPr>
              <w:noProof/>
            </w:rPr>
            <mc:AlternateContent>
              <mc:Choice Requires="wps">
                <w:drawing>
                  <wp:anchor distT="17780" distB="17780" distL="17780" distR="17780" simplePos="0" relativeHeight="251677696" behindDoc="0" locked="0" layoutInCell="0" allowOverlap="1" wp14:anchorId="6BEAAC88" wp14:editId="798F0407">
                    <wp:simplePos x="0" y="0"/>
                    <wp:positionH relativeFrom="column">
                      <wp:posOffset>4730115</wp:posOffset>
                    </wp:positionH>
                    <wp:positionV relativeFrom="paragraph">
                      <wp:posOffset>7456170</wp:posOffset>
                    </wp:positionV>
                    <wp:extent cx="1652905" cy="1175385"/>
                    <wp:effectExtent l="0" t="0" r="0" b="0"/>
                    <wp:wrapNone/>
                    <wp:docPr id="6" name="Forma3_1"/>
                    <wp:cNvGraphicFramePr/>
                    <a:graphic xmlns:a="http://schemas.openxmlformats.org/drawingml/2006/main">
                      <a:graphicData uri="http://schemas.microsoft.com/office/word/2010/wordprocessingShape">
                        <wps:wsp>
                          <wps:cNvCnPr/>
                          <wps:spPr>
                            <a:xfrm flipV="1">
                              <a:off x="0" y="0"/>
                              <a:ext cx="1652905" cy="117538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D95C4FB" id="Forma3_1" o:spid="_x0000_s1026" style="position:absolute;flip:y;z-index:251677696;visibility:visible;mso-wrap-style:square;mso-wrap-distance-left:1.4pt;mso-wrap-distance-top:1.4pt;mso-wrap-distance-right:1.4pt;mso-wrap-distance-bottom:1.4pt;mso-position-horizontal:absolute;mso-position-horizontal-relative:text;mso-position-vertical:absolute;mso-position-vertical-relative:text" from="372.45pt,587.1pt" to="502.6pt,6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" o:allowincell="f" strokecolor="#232532" strokeweight="1.01mm"/>
                </w:pict>
              </mc:Fallback>
            </mc:AlternateContent>
          </w:r>
          <w:r>
            <w:rPr>
              <w:noProof/>
            </w:rPr>
            <mc:AlternateContent>
              <mc:Choice Requires="wps">
                <w:drawing>
                  <wp:anchor distT="0" distB="0" distL="0" distR="0" simplePos="0" relativeHeight="251673600" behindDoc="1" locked="0" layoutInCell="0" allowOverlap="1" wp14:anchorId="3BE8056A" wp14:editId="5CB16921">
                    <wp:simplePos x="0" y="0"/>
                    <wp:positionH relativeFrom="column">
                      <wp:posOffset>-1080135</wp:posOffset>
                    </wp:positionH>
                    <wp:positionV relativeFrom="paragraph">
                      <wp:posOffset>8719820</wp:posOffset>
                    </wp:positionV>
                    <wp:extent cx="2268855" cy="3098800"/>
                    <wp:effectExtent l="0" t="0" r="0" b="0"/>
                    <wp:wrapNone/>
                    <wp:docPr id="3" name="Forma1_0"/>
                    <wp:cNvGraphicFramePr/>
                    <a:graphic xmlns:a="http://schemas.openxmlformats.org/drawingml/2006/main">
                      <a:graphicData uri="http://schemas.microsoft.com/office/word/2010/wordprocessingShape">
                        <wps:wsp>
                          <wps:cNvSpPr/>
                          <wps:spPr>
                            <a:xfrm rot="16200000">
                              <a:off x="0" y="0"/>
                              <a:ext cx="2268360" cy="3098160"/>
                            </a:xfrm>
                            <a:custGeom>
                              <a:avLst/>
                              <a:gdLst/>
                              <a:ahLst/>
                              <a:cxnLst/>
                              <a:rect l="l" t="t" r="r" b="b"/>
                              <a:pathLst>
                                <a:path w="21600" h="21600">
                                  <a:moveTo>
                                    <a:pt x="0" y="0"/>
                                  </a:moveTo>
                                  <a:lnTo>
                                    <a:pt x="21600" y="21600"/>
                                  </a:lnTo>
                                  <a:lnTo>
                                    <a:pt x="0" y="21600"/>
                                  </a:lnTo>
                                  <a:lnTo>
                                    <a:pt x="0" y="0"/>
                                  </a:lnTo>
                                  <a:close/>
                                </a:path>
                              </a:pathLst>
                            </a:custGeom>
                            <a:solidFill>
                              <a:srgbClr val="9C1919"/>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E978749" id="Forma1_0" o:spid="_x0000_s1026" style="position:absolute;margin-left:-85.05pt;margin-top:686.6pt;width:178.65pt;height:244pt;rotation:-90;z-index:-251642880;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" o:allowincell="f" path="m,l21600,21600,,21600,,xe" fillcolor="#9c1919" strokecolor="#3465a4" strokeweight="0">
                    <v:path arrowok="t"/>
                  </v:shape>
                </w:pict>
              </mc:Fallback>
            </mc:AlternateContent>
          </w:r>
          <w:r>
            <w:rPr>
              <w:noProof/>
            </w:rPr>
            <mc:AlternateContent>
              <mc:Choice Requires="wps">
                <w:drawing>
                  <wp:anchor distT="0" distB="0" distL="114300" distR="114300" simplePos="0" relativeHeight="251659264" behindDoc="0" locked="0" layoutInCell="1" allowOverlap="1" wp14:anchorId="3094A2C4" wp14:editId="08954A2F">
                    <wp:simplePos x="0" y="0"/>
                    <wp:positionH relativeFrom="page">
                      <wp:align>right</wp:align>
                    </wp:positionH>
                    <wp:positionV relativeFrom="page">
                      <wp:posOffset>363918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B0AD51" w14:textId="107C1FB9" w:rsidR="007357A4" w:rsidRPr="007357A4" w:rsidRDefault="007357A4" w:rsidP="007357A4">
                                <w:pPr>
                                  <w:pStyle w:val="Contenidodelmarco"/>
                                  <w:jc w:val="right"/>
                                  <w:rPr>
                                    <w:rFonts w:ascii="Arial" w:hAnsi="Arial"/>
                                    <w:color w:val="A53010" w:themeColor="accent1"/>
                                    <w:sz w:val="96"/>
                                    <w:szCs w:val="96"/>
                                    <w14:shadow w14:blurRad="50800" w14:dist="38100" w14:dir="2700000" w14:sx="100000" w14:sy="100000" w14:kx="0" w14:ky="0" w14:algn="tl">
                                      <w14:srgbClr w14:val="000000">
                                        <w14:alpha w14:val="60000"/>
                                      </w14:srgbClr>
                                    </w14:shadow>
                                  </w:rPr>
                                </w:pPr>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Documentación</w:t>
                                </w:r>
                              </w:p>
                              <w:p w14:paraId="04D9C0C5" w14:textId="4C0D140E" w:rsidR="007357A4" w:rsidRPr="007357A4" w:rsidRDefault="007357A4" w:rsidP="007357A4">
                                <w:pPr>
                                  <w:pStyle w:val="Contenidodelmarco"/>
                                  <w:jc w:val="right"/>
                                  <w:rPr>
                                    <w:color w:val="A53010" w:themeColor="accent1"/>
                                  </w:rPr>
                                </w:pPr>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D-</w:t>
                                </w:r>
                                <w:proofErr w:type="spellStart"/>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Keys</w:t>
                                </w:r>
                                <w:proofErr w:type="spellEnd"/>
                              </w:p>
                              <w:p w14:paraId="5E8CEDBF" w14:textId="53979D28" w:rsidR="006B7131" w:rsidRPr="007357A4" w:rsidRDefault="00000000">
                                <w:pPr>
                                  <w:jc w:val="right"/>
                                  <w:rPr>
                                    <w:b/>
                                    <w:bCs/>
                                    <w:smallCaps/>
                                    <w:color w:val="404040" w:themeColor="text1" w:themeTint="BF"/>
                                    <w:sz w:val="40"/>
                                    <w:szCs w:val="40"/>
                                  </w:rPr>
                                </w:pPr>
                                <w:sdt>
                                  <w:sdtPr>
                                    <w:rPr>
                                      <w:b/>
                                      <w:bCs/>
                                      <w:color w:val="404040" w:themeColor="text1" w:themeTint="BF"/>
                                      <w:sz w:val="40"/>
                                      <w:szCs w:val="4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6B7131" w:rsidRPr="007357A4">
                                      <w:rPr>
                                        <w:b/>
                                        <w:bCs/>
                                        <w:color w:val="404040" w:themeColor="text1" w:themeTint="BF"/>
                                        <w:sz w:val="40"/>
                                        <w:szCs w:val="40"/>
                                      </w:rPr>
                                      <w:t xml:space="preserve">Grupo </w:t>
                                    </w:r>
                                    <w:proofErr w:type="spellStart"/>
                                    <w:r w:rsidR="006B7131" w:rsidRPr="007357A4">
                                      <w:rPr>
                                        <w:b/>
                                        <w:bCs/>
                                        <w:color w:val="404040" w:themeColor="text1" w:themeTint="BF"/>
                                        <w:sz w:val="40"/>
                                        <w:szCs w:val="40"/>
                                      </w:rPr>
                                      <w:t>Tekila</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94A2C4" id="Cuadro de texto 154" o:spid="_x0000_s1028" type="#_x0000_t202" style="position:absolute;margin-left:524.8pt;margin-top:286.55pt;width:8in;height:286.5pt;z-index:251659264;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" filled="f" stroked="f" strokeweight=".5pt">
                    <v:textbox inset="126pt,0,54pt,0">
                      <w:txbxContent>
                        <w:p w14:paraId="1FB0AD51" w14:textId="107C1FB9" w:rsidR="007357A4" w:rsidRPr="007357A4" w:rsidRDefault="007357A4" w:rsidP="007357A4">
                          <w:pPr>
                            <w:pStyle w:val="Contenidodelmarco"/>
                            <w:jc w:val="right"/>
                            <w:rPr>
                              <w:rFonts w:ascii="Arial" w:hAnsi="Arial"/>
                              <w:color w:val="A53010" w:themeColor="accent1"/>
                              <w:sz w:val="96"/>
                              <w:szCs w:val="96"/>
                              <w14:shadow w14:blurRad="50800" w14:dist="38100" w14:dir="2700000" w14:sx="100000" w14:sy="100000" w14:kx="0" w14:ky="0" w14:algn="tl">
                                <w14:srgbClr w14:val="000000">
                                  <w14:alpha w14:val="60000"/>
                                </w14:srgbClr>
                              </w14:shadow>
                            </w:rPr>
                          </w:pPr>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Documentación</w:t>
                          </w:r>
                        </w:p>
                        <w:p w14:paraId="04D9C0C5" w14:textId="4C0D140E" w:rsidR="007357A4" w:rsidRPr="007357A4" w:rsidRDefault="007357A4" w:rsidP="007357A4">
                          <w:pPr>
                            <w:pStyle w:val="Contenidodelmarco"/>
                            <w:jc w:val="right"/>
                            <w:rPr>
                              <w:color w:val="A53010" w:themeColor="accent1"/>
                            </w:rPr>
                          </w:pPr>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D-</w:t>
                          </w:r>
                          <w:proofErr w:type="spellStart"/>
                          <w:r w:rsidRPr="007357A4">
                            <w:rPr>
                              <w:rFonts w:ascii="Arial" w:hAnsi="Arial"/>
                              <w:color w:val="A53010" w:themeColor="accent1"/>
                              <w:sz w:val="96"/>
                              <w:szCs w:val="96"/>
                              <w14:shadow w14:blurRad="50800" w14:dist="38100" w14:dir="2700000" w14:sx="100000" w14:sy="100000" w14:kx="0" w14:ky="0" w14:algn="tl">
                                <w14:srgbClr w14:val="000000">
                                  <w14:alpha w14:val="60000"/>
                                </w14:srgbClr>
                              </w14:shadow>
                            </w:rPr>
                            <w:t>Keys</w:t>
                          </w:r>
                          <w:proofErr w:type="spellEnd"/>
                        </w:p>
                        <w:p w14:paraId="5E8CEDBF" w14:textId="53979D28" w:rsidR="006B7131" w:rsidRPr="007357A4" w:rsidRDefault="00000000">
                          <w:pPr>
                            <w:jc w:val="right"/>
                            <w:rPr>
                              <w:b/>
                              <w:bCs/>
                              <w:smallCaps/>
                              <w:color w:val="404040" w:themeColor="text1" w:themeTint="BF"/>
                              <w:sz w:val="40"/>
                              <w:szCs w:val="40"/>
                            </w:rPr>
                          </w:pPr>
                          <w:sdt>
                            <w:sdtPr>
                              <w:rPr>
                                <w:b/>
                                <w:bCs/>
                                <w:color w:val="404040" w:themeColor="text1" w:themeTint="BF"/>
                                <w:sz w:val="40"/>
                                <w:szCs w:val="40"/>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6B7131" w:rsidRPr="007357A4">
                                <w:rPr>
                                  <w:b/>
                                  <w:bCs/>
                                  <w:color w:val="404040" w:themeColor="text1" w:themeTint="BF"/>
                                  <w:sz w:val="40"/>
                                  <w:szCs w:val="40"/>
                                </w:rPr>
                                <w:t xml:space="preserve">Grupo </w:t>
                              </w:r>
                              <w:proofErr w:type="spellStart"/>
                              <w:r w:rsidR="006B7131" w:rsidRPr="007357A4">
                                <w:rPr>
                                  <w:b/>
                                  <w:bCs/>
                                  <w:color w:val="404040" w:themeColor="text1" w:themeTint="BF"/>
                                  <w:sz w:val="40"/>
                                  <w:szCs w:val="40"/>
                                </w:rPr>
                                <w:t>Tekila</w:t>
                              </w:r>
                              <w:proofErr w:type="spellEnd"/>
                            </w:sdtContent>
                          </w:sdt>
                        </w:p>
                      </w:txbxContent>
                    </v:textbox>
                    <w10:wrap type="square" anchorx="page" anchory="page"/>
                  </v:shape>
                </w:pict>
              </mc:Fallback>
            </mc:AlternateContent>
          </w:r>
          <w:r>
            <w:rPr>
              <w:noProof/>
            </w:rPr>
            <mc:AlternateContent>
              <mc:Choice Requires="wps">
                <w:drawing>
                  <wp:anchor distT="17780" distB="17780" distL="17780" distR="17780" simplePos="0" relativeHeight="251667456" behindDoc="0" locked="0" layoutInCell="0" allowOverlap="1" wp14:anchorId="40025734" wp14:editId="1C4622CB">
                    <wp:simplePos x="0" y="0"/>
                    <wp:positionH relativeFrom="column">
                      <wp:posOffset>3460115</wp:posOffset>
                    </wp:positionH>
                    <wp:positionV relativeFrom="paragraph">
                      <wp:posOffset>363220</wp:posOffset>
                    </wp:positionV>
                    <wp:extent cx="1461770" cy="1398905"/>
                    <wp:effectExtent l="19050" t="19050" r="24130" b="29845"/>
                    <wp:wrapNone/>
                    <wp:docPr id="4" name="Forma3"/>
                    <wp:cNvGraphicFramePr/>
                    <a:graphic xmlns:a="http://schemas.openxmlformats.org/drawingml/2006/main">
                      <a:graphicData uri="http://schemas.microsoft.com/office/word/2010/wordprocessingShape">
                        <wps:wsp>
                          <wps:cNvCnPr/>
                          <wps:spPr>
                            <a:xfrm flipV="1">
                              <a:off x="0" y="0"/>
                              <a:ext cx="1461770" cy="1398905"/>
                            </a:xfrm>
                            <a:prstGeom prst="line">
                              <a:avLst/>
                            </a:prstGeom>
                            <a:ln w="36360">
                              <a:solidFill>
                                <a:srgbClr val="232532"/>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043FD4C" id="Forma3" o:spid="_x0000_s1026" style="position:absolute;flip:y;z-index:251667456;visibility:visible;mso-wrap-style:square;mso-wrap-distance-left:1.4pt;mso-wrap-distance-top:1.4pt;mso-wrap-distance-right:1.4pt;mso-wrap-distance-bottom:1.4pt;mso-position-horizontal:absolute;mso-position-horizontal-relative:text;mso-position-vertical:absolute;mso-position-vertical-relative:text" from="272.45pt,28.6pt" to="387.55pt,1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" o:allowincell="f" strokecolor="#232532" strokeweight="1.01mm"/>
                </w:pict>
              </mc:Fallback>
            </mc:AlternateContent>
          </w:r>
          <w:r>
            <w:rPr>
              <w:noProof/>
            </w:rPr>
            <mc:AlternateContent>
              <mc:Choice Requires="wps">
                <w:drawing>
                  <wp:anchor distT="17780" distB="17780" distL="17780" distR="17780" simplePos="0" relativeHeight="251669504" behindDoc="0" locked="0" layoutInCell="0" allowOverlap="1" wp14:anchorId="24C82C7F" wp14:editId="31E2698B">
                    <wp:simplePos x="0" y="0"/>
                    <wp:positionH relativeFrom="column">
                      <wp:posOffset>-511810</wp:posOffset>
                    </wp:positionH>
                    <wp:positionV relativeFrom="paragraph">
                      <wp:posOffset>4487545</wp:posOffset>
                    </wp:positionV>
                    <wp:extent cx="1081405" cy="1033780"/>
                    <wp:effectExtent l="19050" t="19050" r="23495" b="13970"/>
                    <wp:wrapNone/>
                    <wp:docPr id="5" name="Forma4"/>
                    <wp:cNvGraphicFramePr/>
                    <a:graphic xmlns:a="http://schemas.openxmlformats.org/drawingml/2006/main">
                      <a:graphicData uri="http://schemas.microsoft.com/office/word/2010/wordprocessingShape">
                        <wps:wsp>
                          <wps:cNvCnPr/>
                          <wps:spPr>
                            <a:xfrm flipV="1">
                              <a:off x="0" y="0"/>
                              <a:ext cx="1081405" cy="1033780"/>
                            </a:xfrm>
                            <a:prstGeom prst="line">
                              <a:avLst/>
                            </a:prstGeom>
                            <a:ln w="36360">
                              <a:solidFill>
                                <a:schemeClr val="accent1"/>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6B41446" id="Forma4" o:spid="_x0000_s1026" style="position:absolute;flip:y;z-index:251669504;visibility:visible;mso-wrap-style:square;mso-wrap-distance-left:1.4pt;mso-wrap-distance-top:1.4pt;mso-wrap-distance-right:1.4pt;mso-wrap-distance-bottom:1.4pt;mso-position-horizontal:absolute;mso-position-horizontal-relative:text;mso-position-vertical:absolute;mso-position-vertical-relative:text" from="-40.3pt,353.35pt" to="44.85pt,4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" o:allowincell="f" strokecolor="#a53010 [3204]" strokeweight="1.01mm"/>
                </w:pict>
              </mc:Fallback>
            </mc:AlternateContent>
          </w:r>
          <w:r w:rsidR="006B7131">
            <w:br w:type="page"/>
          </w:r>
        </w:p>
      </w:sdtContent>
    </w:sdt>
    <w:sdt>
      <w:sdtPr>
        <w:rPr>
          <w:rFonts w:asciiTheme="minorHAnsi" w:eastAsiaTheme="minorHAnsi" w:hAnsiTheme="minorHAnsi" w:cstheme="minorBidi"/>
          <w:color w:val="auto"/>
          <w:kern w:val="2"/>
          <w:sz w:val="22"/>
          <w:szCs w:val="22"/>
          <w:lang w:eastAsia="en-US"/>
          <w14:ligatures w14:val="standardContextual"/>
        </w:rPr>
        <w:id w:val="-1200781587"/>
        <w:docPartObj>
          <w:docPartGallery w:val="Table of Contents"/>
          <w:docPartUnique/>
        </w:docPartObj>
      </w:sdtPr>
      <w:sdtEndPr>
        <w:rPr>
          <w:b/>
          <w:bCs/>
        </w:rPr>
      </w:sdtEndPr>
      <w:sdtContent>
        <w:p w14:paraId="4FBEB78B" w14:textId="1B706104" w:rsidR="00F22534" w:rsidRDefault="00F22534">
          <w:pPr>
            <w:pStyle w:val="TtuloTDC"/>
          </w:pPr>
          <w:r>
            <w:t>Contenido</w:t>
          </w:r>
        </w:p>
        <w:p w14:paraId="4CE3BA06" w14:textId="71077262" w:rsidR="007357A4" w:rsidRDefault="00F22534">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24172914" w:history="1">
            <w:r w:rsidR="007357A4" w:rsidRPr="001F401A">
              <w:rPr>
                <w:rStyle w:val="Hipervnculo"/>
                <w:noProof/>
              </w:rPr>
              <w:t>Storyboard</w:t>
            </w:r>
            <w:r w:rsidR="007357A4">
              <w:rPr>
                <w:noProof/>
                <w:webHidden/>
              </w:rPr>
              <w:tab/>
            </w:r>
            <w:r w:rsidR="007357A4">
              <w:rPr>
                <w:noProof/>
                <w:webHidden/>
              </w:rPr>
              <w:fldChar w:fldCharType="begin"/>
            </w:r>
            <w:r w:rsidR="007357A4">
              <w:rPr>
                <w:noProof/>
                <w:webHidden/>
              </w:rPr>
              <w:instrText xml:space="preserve"> PAGEREF _Toc124172914 \h </w:instrText>
            </w:r>
            <w:r w:rsidR="007357A4">
              <w:rPr>
                <w:noProof/>
                <w:webHidden/>
              </w:rPr>
            </w:r>
            <w:r w:rsidR="007357A4">
              <w:rPr>
                <w:noProof/>
                <w:webHidden/>
              </w:rPr>
              <w:fldChar w:fldCharType="separate"/>
            </w:r>
            <w:r w:rsidR="007357A4">
              <w:rPr>
                <w:noProof/>
                <w:webHidden/>
              </w:rPr>
              <w:t>2</w:t>
            </w:r>
            <w:r w:rsidR="007357A4">
              <w:rPr>
                <w:noProof/>
                <w:webHidden/>
              </w:rPr>
              <w:fldChar w:fldCharType="end"/>
            </w:r>
          </w:hyperlink>
        </w:p>
        <w:p w14:paraId="57645C95" w14:textId="5082D132" w:rsidR="007357A4" w:rsidRDefault="007357A4">
          <w:pPr>
            <w:pStyle w:val="TDC1"/>
            <w:tabs>
              <w:tab w:val="right" w:leader="dot" w:pos="8494"/>
            </w:tabs>
            <w:rPr>
              <w:rFonts w:eastAsiaTheme="minorEastAsia"/>
              <w:noProof/>
              <w:kern w:val="0"/>
              <w:lang w:eastAsia="es-ES"/>
              <w14:ligatures w14:val="none"/>
            </w:rPr>
          </w:pPr>
          <w:hyperlink w:anchor="_Toc124172915" w:history="1">
            <w:r w:rsidRPr="001F401A">
              <w:rPr>
                <w:rStyle w:val="Hipervnculo"/>
                <w:noProof/>
              </w:rPr>
              <w:t>Escenas y componentes del juego</w:t>
            </w:r>
            <w:r>
              <w:rPr>
                <w:noProof/>
                <w:webHidden/>
              </w:rPr>
              <w:tab/>
            </w:r>
            <w:r>
              <w:rPr>
                <w:noProof/>
                <w:webHidden/>
              </w:rPr>
              <w:fldChar w:fldCharType="begin"/>
            </w:r>
            <w:r>
              <w:rPr>
                <w:noProof/>
                <w:webHidden/>
              </w:rPr>
              <w:instrText xml:space="preserve"> PAGEREF _Toc124172915 \h </w:instrText>
            </w:r>
            <w:r>
              <w:rPr>
                <w:noProof/>
                <w:webHidden/>
              </w:rPr>
            </w:r>
            <w:r>
              <w:rPr>
                <w:noProof/>
                <w:webHidden/>
              </w:rPr>
              <w:fldChar w:fldCharType="separate"/>
            </w:r>
            <w:r>
              <w:rPr>
                <w:noProof/>
                <w:webHidden/>
              </w:rPr>
              <w:t>2</w:t>
            </w:r>
            <w:r>
              <w:rPr>
                <w:noProof/>
                <w:webHidden/>
              </w:rPr>
              <w:fldChar w:fldCharType="end"/>
            </w:r>
          </w:hyperlink>
        </w:p>
        <w:p w14:paraId="4040A941" w14:textId="6A402D37" w:rsidR="007357A4" w:rsidRDefault="007357A4">
          <w:pPr>
            <w:pStyle w:val="TDC2"/>
            <w:tabs>
              <w:tab w:val="right" w:leader="dot" w:pos="8494"/>
            </w:tabs>
            <w:rPr>
              <w:rFonts w:eastAsiaTheme="minorEastAsia"/>
              <w:noProof/>
              <w:kern w:val="0"/>
              <w:lang w:eastAsia="es-ES"/>
              <w14:ligatures w14:val="none"/>
            </w:rPr>
          </w:pPr>
          <w:hyperlink w:anchor="_Toc124172916" w:history="1">
            <w:r w:rsidRPr="001F401A">
              <w:rPr>
                <w:rStyle w:val="Hipervnculo"/>
                <w:noProof/>
              </w:rPr>
              <w:t>HALL PRINCIPAL</w:t>
            </w:r>
            <w:r>
              <w:rPr>
                <w:noProof/>
                <w:webHidden/>
              </w:rPr>
              <w:tab/>
            </w:r>
            <w:r>
              <w:rPr>
                <w:noProof/>
                <w:webHidden/>
              </w:rPr>
              <w:fldChar w:fldCharType="begin"/>
            </w:r>
            <w:r>
              <w:rPr>
                <w:noProof/>
                <w:webHidden/>
              </w:rPr>
              <w:instrText xml:space="preserve"> PAGEREF _Toc124172916 \h </w:instrText>
            </w:r>
            <w:r>
              <w:rPr>
                <w:noProof/>
                <w:webHidden/>
              </w:rPr>
            </w:r>
            <w:r>
              <w:rPr>
                <w:noProof/>
                <w:webHidden/>
              </w:rPr>
              <w:fldChar w:fldCharType="separate"/>
            </w:r>
            <w:r>
              <w:rPr>
                <w:noProof/>
                <w:webHidden/>
              </w:rPr>
              <w:t>2</w:t>
            </w:r>
            <w:r>
              <w:rPr>
                <w:noProof/>
                <w:webHidden/>
              </w:rPr>
              <w:fldChar w:fldCharType="end"/>
            </w:r>
          </w:hyperlink>
        </w:p>
        <w:p w14:paraId="0BA9F663" w14:textId="1B8E2A89" w:rsidR="007357A4" w:rsidRDefault="007357A4">
          <w:pPr>
            <w:pStyle w:val="TDC2"/>
            <w:tabs>
              <w:tab w:val="right" w:leader="dot" w:pos="8494"/>
            </w:tabs>
            <w:rPr>
              <w:rFonts w:eastAsiaTheme="minorEastAsia"/>
              <w:noProof/>
              <w:kern w:val="0"/>
              <w:lang w:eastAsia="es-ES"/>
              <w14:ligatures w14:val="none"/>
            </w:rPr>
          </w:pPr>
          <w:hyperlink w:anchor="_Toc124172917" w:history="1">
            <w:r w:rsidRPr="001F401A">
              <w:rPr>
                <w:rStyle w:val="Hipervnculo"/>
                <w:noProof/>
              </w:rPr>
              <w:t>ATAQUE DEL OSO – SALA 1</w:t>
            </w:r>
            <w:r>
              <w:rPr>
                <w:noProof/>
                <w:webHidden/>
              </w:rPr>
              <w:tab/>
            </w:r>
            <w:r>
              <w:rPr>
                <w:noProof/>
                <w:webHidden/>
              </w:rPr>
              <w:fldChar w:fldCharType="begin"/>
            </w:r>
            <w:r>
              <w:rPr>
                <w:noProof/>
                <w:webHidden/>
              </w:rPr>
              <w:instrText xml:space="preserve"> PAGEREF _Toc124172917 \h </w:instrText>
            </w:r>
            <w:r>
              <w:rPr>
                <w:noProof/>
                <w:webHidden/>
              </w:rPr>
            </w:r>
            <w:r>
              <w:rPr>
                <w:noProof/>
                <w:webHidden/>
              </w:rPr>
              <w:fldChar w:fldCharType="separate"/>
            </w:r>
            <w:r>
              <w:rPr>
                <w:noProof/>
                <w:webHidden/>
              </w:rPr>
              <w:t>3</w:t>
            </w:r>
            <w:r>
              <w:rPr>
                <w:noProof/>
                <w:webHidden/>
              </w:rPr>
              <w:fldChar w:fldCharType="end"/>
            </w:r>
          </w:hyperlink>
        </w:p>
        <w:p w14:paraId="125DEA4A" w14:textId="1DF586E8" w:rsidR="007357A4" w:rsidRDefault="007357A4">
          <w:pPr>
            <w:pStyle w:val="TDC2"/>
            <w:tabs>
              <w:tab w:val="right" w:leader="dot" w:pos="8494"/>
            </w:tabs>
            <w:rPr>
              <w:rFonts w:eastAsiaTheme="minorEastAsia"/>
              <w:noProof/>
              <w:kern w:val="0"/>
              <w:lang w:eastAsia="es-ES"/>
              <w14:ligatures w14:val="none"/>
            </w:rPr>
          </w:pPr>
          <w:hyperlink w:anchor="_Toc124172918" w:history="1">
            <w:r w:rsidRPr="001F401A">
              <w:rPr>
                <w:rStyle w:val="Hipervnculo"/>
                <w:noProof/>
              </w:rPr>
              <w:t>EL SIGLO VACÍO – SALA 2</w:t>
            </w:r>
            <w:r>
              <w:rPr>
                <w:noProof/>
                <w:webHidden/>
              </w:rPr>
              <w:tab/>
            </w:r>
            <w:r>
              <w:rPr>
                <w:noProof/>
                <w:webHidden/>
              </w:rPr>
              <w:fldChar w:fldCharType="begin"/>
            </w:r>
            <w:r>
              <w:rPr>
                <w:noProof/>
                <w:webHidden/>
              </w:rPr>
              <w:instrText xml:space="preserve"> PAGEREF _Toc124172918 \h </w:instrText>
            </w:r>
            <w:r>
              <w:rPr>
                <w:noProof/>
                <w:webHidden/>
              </w:rPr>
            </w:r>
            <w:r>
              <w:rPr>
                <w:noProof/>
                <w:webHidden/>
              </w:rPr>
              <w:fldChar w:fldCharType="separate"/>
            </w:r>
            <w:r>
              <w:rPr>
                <w:noProof/>
                <w:webHidden/>
              </w:rPr>
              <w:t>4</w:t>
            </w:r>
            <w:r>
              <w:rPr>
                <w:noProof/>
                <w:webHidden/>
              </w:rPr>
              <w:fldChar w:fldCharType="end"/>
            </w:r>
          </w:hyperlink>
        </w:p>
        <w:p w14:paraId="37F1E6CF" w14:textId="669FF20A" w:rsidR="007357A4" w:rsidRDefault="007357A4">
          <w:pPr>
            <w:pStyle w:val="TDC2"/>
            <w:tabs>
              <w:tab w:val="right" w:leader="dot" w:pos="8494"/>
            </w:tabs>
            <w:rPr>
              <w:rFonts w:eastAsiaTheme="minorEastAsia"/>
              <w:noProof/>
              <w:kern w:val="0"/>
              <w:lang w:eastAsia="es-ES"/>
              <w14:ligatures w14:val="none"/>
            </w:rPr>
          </w:pPr>
          <w:hyperlink w:anchor="_Toc124172919" w:history="1">
            <w:r w:rsidRPr="001F401A">
              <w:rPr>
                <w:rStyle w:val="Hipervnculo"/>
                <w:noProof/>
              </w:rPr>
              <w:t>EL LABERINTO – SALA 3</w:t>
            </w:r>
            <w:r>
              <w:rPr>
                <w:noProof/>
                <w:webHidden/>
              </w:rPr>
              <w:tab/>
            </w:r>
            <w:r>
              <w:rPr>
                <w:noProof/>
                <w:webHidden/>
              </w:rPr>
              <w:fldChar w:fldCharType="begin"/>
            </w:r>
            <w:r>
              <w:rPr>
                <w:noProof/>
                <w:webHidden/>
              </w:rPr>
              <w:instrText xml:space="preserve"> PAGEREF _Toc124172919 \h </w:instrText>
            </w:r>
            <w:r>
              <w:rPr>
                <w:noProof/>
                <w:webHidden/>
              </w:rPr>
            </w:r>
            <w:r>
              <w:rPr>
                <w:noProof/>
                <w:webHidden/>
              </w:rPr>
              <w:fldChar w:fldCharType="separate"/>
            </w:r>
            <w:r>
              <w:rPr>
                <w:noProof/>
                <w:webHidden/>
              </w:rPr>
              <w:t>6</w:t>
            </w:r>
            <w:r>
              <w:rPr>
                <w:noProof/>
                <w:webHidden/>
              </w:rPr>
              <w:fldChar w:fldCharType="end"/>
            </w:r>
          </w:hyperlink>
        </w:p>
        <w:p w14:paraId="56306971" w14:textId="69290B80" w:rsidR="007357A4" w:rsidRDefault="007357A4">
          <w:pPr>
            <w:pStyle w:val="TDC2"/>
            <w:tabs>
              <w:tab w:val="right" w:leader="dot" w:pos="8494"/>
            </w:tabs>
            <w:rPr>
              <w:rFonts w:eastAsiaTheme="minorEastAsia"/>
              <w:noProof/>
              <w:kern w:val="0"/>
              <w:lang w:eastAsia="es-ES"/>
              <w14:ligatures w14:val="none"/>
            </w:rPr>
          </w:pPr>
          <w:hyperlink w:anchor="_Toc124172920" w:history="1">
            <w:r w:rsidRPr="001F401A">
              <w:rPr>
                <w:rStyle w:val="Hipervnculo"/>
                <w:noProof/>
              </w:rPr>
              <w:t>APOCALIPSIS ZOMBIE – SALA 4</w:t>
            </w:r>
            <w:r>
              <w:rPr>
                <w:noProof/>
                <w:webHidden/>
              </w:rPr>
              <w:tab/>
            </w:r>
            <w:r>
              <w:rPr>
                <w:noProof/>
                <w:webHidden/>
              </w:rPr>
              <w:fldChar w:fldCharType="begin"/>
            </w:r>
            <w:r>
              <w:rPr>
                <w:noProof/>
                <w:webHidden/>
              </w:rPr>
              <w:instrText xml:space="preserve"> PAGEREF _Toc124172920 \h </w:instrText>
            </w:r>
            <w:r>
              <w:rPr>
                <w:noProof/>
                <w:webHidden/>
              </w:rPr>
            </w:r>
            <w:r>
              <w:rPr>
                <w:noProof/>
                <w:webHidden/>
              </w:rPr>
              <w:fldChar w:fldCharType="separate"/>
            </w:r>
            <w:r>
              <w:rPr>
                <w:noProof/>
                <w:webHidden/>
              </w:rPr>
              <w:t>6</w:t>
            </w:r>
            <w:r>
              <w:rPr>
                <w:noProof/>
                <w:webHidden/>
              </w:rPr>
              <w:fldChar w:fldCharType="end"/>
            </w:r>
          </w:hyperlink>
        </w:p>
        <w:p w14:paraId="1A49F084" w14:textId="750C042F" w:rsidR="007357A4" w:rsidRDefault="007357A4">
          <w:pPr>
            <w:pStyle w:val="TDC2"/>
            <w:tabs>
              <w:tab w:val="right" w:leader="dot" w:pos="8494"/>
            </w:tabs>
            <w:rPr>
              <w:rFonts w:eastAsiaTheme="minorEastAsia"/>
              <w:noProof/>
              <w:kern w:val="0"/>
              <w:lang w:eastAsia="es-ES"/>
              <w14:ligatures w14:val="none"/>
            </w:rPr>
          </w:pPr>
          <w:hyperlink w:anchor="_Toc124172921" w:history="1">
            <w:r w:rsidRPr="001F401A">
              <w:rPr>
                <w:rStyle w:val="Hipervnculo"/>
                <w:noProof/>
              </w:rPr>
              <w:t>LAVA - SALA 5</w:t>
            </w:r>
            <w:r>
              <w:rPr>
                <w:noProof/>
                <w:webHidden/>
              </w:rPr>
              <w:tab/>
            </w:r>
            <w:r>
              <w:rPr>
                <w:noProof/>
                <w:webHidden/>
              </w:rPr>
              <w:fldChar w:fldCharType="begin"/>
            </w:r>
            <w:r>
              <w:rPr>
                <w:noProof/>
                <w:webHidden/>
              </w:rPr>
              <w:instrText xml:space="preserve"> PAGEREF _Toc124172921 \h </w:instrText>
            </w:r>
            <w:r>
              <w:rPr>
                <w:noProof/>
                <w:webHidden/>
              </w:rPr>
            </w:r>
            <w:r>
              <w:rPr>
                <w:noProof/>
                <w:webHidden/>
              </w:rPr>
              <w:fldChar w:fldCharType="separate"/>
            </w:r>
            <w:r>
              <w:rPr>
                <w:noProof/>
                <w:webHidden/>
              </w:rPr>
              <w:t>8</w:t>
            </w:r>
            <w:r>
              <w:rPr>
                <w:noProof/>
                <w:webHidden/>
              </w:rPr>
              <w:fldChar w:fldCharType="end"/>
            </w:r>
          </w:hyperlink>
        </w:p>
        <w:p w14:paraId="219CB0FA" w14:textId="30C85E90" w:rsidR="007357A4" w:rsidRDefault="007357A4">
          <w:pPr>
            <w:pStyle w:val="TDC2"/>
            <w:tabs>
              <w:tab w:val="right" w:leader="dot" w:pos="8494"/>
            </w:tabs>
            <w:rPr>
              <w:rFonts w:eastAsiaTheme="minorEastAsia"/>
              <w:noProof/>
              <w:kern w:val="0"/>
              <w:lang w:eastAsia="es-ES"/>
              <w14:ligatures w14:val="none"/>
            </w:rPr>
          </w:pPr>
          <w:hyperlink w:anchor="_Toc124172922" w:history="1">
            <w:r w:rsidRPr="001F401A">
              <w:rPr>
                <w:rStyle w:val="Hipervnculo"/>
                <w:noProof/>
              </w:rPr>
              <w:t>COLOR HORROR - SALA 6</w:t>
            </w:r>
            <w:r>
              <w:rPr>
                <w:noProof/>
                <w:webHidden/>
              </w:rPr>
              <w:tab/>
            </w:r>
            <w:r>
              <w:rPr>
                <w:noProof/>
                <w:webHidden/>
              </w:rPr>
              <w:fldChar w:fldCharType="begin"/>
            </w:r>
            <w:r>
              <w:rPr>
                <w:noProof/>
                <w:webHidden/>
              </w:rPr>
              <w:instrText xml:space="preserve"> PAGEREF _Toc124172922 \h </w:instrText>
            </w:r>
            <w:r>
              <w:rPr>
                <w:noProof/>
                <w:webHidden/>
              </w:rPr>
            </w:r>
            <w:r>
              <w:rPr>
                <w:noProof/>
                <w:webHidden/>
              </w:rPr>
              <w:fldChar w:fldCharType="separate"/>
            </w:r>
            <w:r>
              <w:rPr>
                <w:noProof/>
                <w:webHidden/>
              </w:rPr>
              <w:t>9</w:t>
            </w:r>
            <w:r>
              <w:rPr>
                <w:noProof/>
                <w:webHidden/>
              </w:rPr>
              <w:fldChar w:fldCharType="end"/>
            </w:r>
          </w:hyperlink>
        </w:p>
        <w:p w14:paraId="133E2311" w14:textId="7B443D32" w:rsidR="007357A4" w:rsidRDefault="007357A4">
          <w:pPr>
            <w:pStyle w:val="TDC1"/>
            <w:tabs>
              <w:tab w:val="right" w:leader="dot" w:pos="8494"/>
            </w:tabs>
            <w:rPr>
              <w:rFonts w:eastAsiaTheme="minorEastAsia"/>
              <w:noProof/>
              <w:kern w:val="0"/>
              <w:lang w:eastAsia="es-ES"/>
              <w14:ligatures w14:val="none"/>
            </w:rPr>
          </w:pPr>
          <w:hyperlink w:anchor="_Toc124172923" w:history="1">
            <w:r w:rsidRPr="001F401A">
              <w:rPr>
                <w:rStyle w:val="Hipervnculo"/>
                <w:noProof/>
              </w:rPr>
              <w:t>Guía del juego</w:t>
            </w:r>
            <w:r>
              <w:rPr>
                <w:noProof/>
                <w:webHidden/>
              </w:rPr>
              <w:tab/>
            </w:r>
            <w:r>
              <w:rPr>
                <w:noProof/>
                <w:webHidden/>
              </w:rPr>
              <w:fldChar w:fldCharType="begin"/>
            </w:r>
            <w:r>
              <w:rPr>
                <w:noProof/>
                <w:webHidden/>
              </w:rPr>
              <w:instrText xml:space="preserve"> PAGEREF _Toc124172923 \h </w:instrText>
            </w:r>
            <w:r>
              <w:rPr>
                <w:noProof/>
                <w:webHidden/>
              </w:rPr>
            </w:r>
            <w:r>
              <w:rPr>
                <w:noProof/>
                <w:webHidden/>
              </w:rPr>
              <w:fldChar w:fldCharType="separate"/>
            </w:r>
            <w:r>
              <w:rPr>
                <w:noProof/>
                <w:webHidden/>
              </w:rPr>
              <w:t>10</w:t>
            </w:r>
            <w:r>
              <w:rPr>
                <w:noProof/>
                <w:webHidden/>
              </w:rPr>
              <w:fldChar w:fldCharType="end"/>
            </w:r>
          </w:hyperlink>
        </w:p>
        <w:p w14:paraId="51D3F826" w14:textId="417485FE" w:rsidR="007357A4" w:rsidRDefault="007357A4">
          <w:pPr>
            <w:pStyle w:val="TDC1"/>
            <w:tabs>
              <w:tab w:val="right" w:leader="dot" w:pos="8494"/>
            </w:tabs>
            <w:rPr>
              <w:rFonts w:eastAsiaTheme="minorEastAsia"/>
              <w:noProof/>
              <w:kern w:val="0"/>
              <w:lang w:eastAsia="es-ES"/>
              <w14:ligatures w14:val="none"/>
            </w:rPr>
          </w:pPr>
          <w:hyperlink w:anchor="_Toc124172924" w:history="1">
            <w:r w:rsidRPr="001F401A">
              <w:rPr>
                <w:rStyle w:val="Hipervnculo"/>
                <w:noProof/>
              </w:rPr>
              <w:t>Créditos</w:t>
            </w:r>
            <w:r>
              <w:rPr>
                <w:noProof/>
                <w:webHidden/>
              </w:rPr>
              <w:tab/>
            </w:r>
            <w:r>
              <w:rPr>
                <w:noProof/>
                <w:webHidden/>
              </w:rPr>
              <w:fldChar w:fldCharType="begin"/>
            </w:r>
            <w:r>
              <w:rPr>
                <w:noProof/>
                <w:webHidden/>
              </w:rPr>
              <w:instrText xml:space="preserve"> PAGEREF _Toc124172924 \h </w:instrText>
            </w:r>
            <w:r>
              <w:rPr>
                <w:noProof/>
                <w:webHidden/>
              </w:rPr>
            </w:r>
            <w:r>
              <w:rPr>
                <w:noProof/>
                <w:webHidden/>
              </w:rPr>
              <w:fldChar w:fldCharType="separate"/>
            </w:r>
            <w:r>
              <w:rPr>
                <w:noProof/>
                <w:webHidden/>
              </w:rPr>
              <w:t>11</w:t>
            </w:r>
            <w:r>
              <w:rPr>
                <w:noProof/>
                <w:webHidden/>
              </w:rPr>
              <w:fldChar w:fldCharType="end"/>
            </w:r>
          </w:hyperlink>
        </w:p>
        <w:p w14:paraId="4BE3B3C1" w14:textId="02692ECD" w:rsidR="007357A4" w:rsidRDefault="007357A4">
          <w:pPr>
            <w:pStyle w:val="TDC2"/>
            <w:tabs>
              <w:tab w:val="right" w:leader="dot" w:pos="8494"/>
            </w:tabs>
            <w:rPr>
              <w:rFonts w:eastAsiaTheme="minorEastAsia"/>
              <w:noProof/>
              <w:kern w:val="0"/>
              <w:lang w:eastAsia="es-ES"/>
              <w14:ligatures w14:val="none"/>
            </w:rPr>
          </w:pPr>
          <w:hyperlink w:anchor="_Toc124172925" w:history="1">
            <w:r w:rsidRPr="001F401A">
              <w:rPr>
                <w:rStyle w:val="Hipervnculo"/>
                <w:noProof/>
              </w:rPr>
              <w:t>José Rodríguez Rico</w:t>
            </w:r>
            <w:r>
              <w:rPr>
                <w:noProof/>
                <w:webHidden/>
              </w:rPr>
              <w:tab/>
            </w:r>
            <w:r>
              <w:rPr>
                <w:noProof/>
                <w:webHidden/>
              </w:rPr>
              <w:fldChar w:fldCharType="begin"/>
            </w:r>
            <w:r>
              <w:rPr>
                <w:noProof/>
                <w:webHidden/>
              </w:rPr>
              <w:instrText xml:space="preserve"> PAGEREF _Toc124172925 \h </w:instrText>
            </w:r>
            <w:r>
              <w:rPr>
                <w:noProof/>
                <w:webHidden/>
              </w:rPr>
            </w:r>
            <w:r>
              <w:rPr>
                <w:noProof/>
                <w:webHidden/>
              </w:rPr>
              <w:fldChar w:fldCharType="separate"/>
            </w:r>
            <w:r>
              <w:rPr>
                <w:noProof/>
                <w:webHidden/>
              </w:rPr>
              <w:t>11</w:t>
            </w:r>
            <w:r>
              <w:rPr>
                <w:noProof/>
                <w:webHidden/>
              </w:rPr>
              <w:fldChar w:fldCharType="end"/>
            </w:r>
          </w:hyperlink>
        </w:p>
        <w:p w14:paraId="7973C6CE" w14:textId="3CD46966" w:rsidR="007357A4" w:rsidRDefault="007357A4">
          <w:pPr>
            <w:pStyle w:val="TDC2"/>
            <w:tabs>
              <w:tab w:val="right" w:leader="dot" w:pos="8494"/>
            </w:tabs>
            <w:rPr>
              <w:rFonts w:eastAsiaTheme="minorEastAsia"/>
              <w:noProof/>
              <w:kern w:val="0"/>
              <w:lang w:eastAsia="es-ES"/>
              <w14:ligatures w14:val="none"/>
            </w:rPr>
          </w:pPr>
          <w:hyperlink w:anchor="_Toc124172926" w:history="1">
            <w:r w:rsidRPr="001F401A">
              <w:rPr>
                <w:rStyle w:val="Hipervnculo"/>
                <w:noProof/>
              </w:rPr>
              <w:t>Jorge López Peláez</w:t>
            </w:r>
            <w:r>
              <w:rPr>
                <w:noProof/>
                <w:webHidden/>
              </w:rPr>
              <w:tab/>
            </w:r>
            <w:r>
              <w:rPr>
                <w:noProof/>
                <w:webHidden/>
              </w:rPr>
              <w:fldChar w:fldCharType="begin"/>
            </w:r>
            <w:r>
              <w:rPr>
                <w:noProof/>
                <w:webHidden/>
              </w:rPr>
              <w:instrText xml:space="preserve"> PAGEREF _Toc124172926 \h </w:instrText>
            </w:r>
            <w:r>
              <w:rPr>
                <w:noProof/>
                <w:webHidden/>
              </w:rPr>
            </w:r>
            <w:r>
              <w:rPr>
                <w:noProof/>
                <w:webHidden/>
              </w:rPr>
              <w:fldChar w:fldCharType="separate"/>
            </w:r>
            <w:r>
              <w:rPr>
                <w:noProof/>
                <w:webHidden/>
              </w:rPr>
              <w:t>11</w:t>
            </w:r>
            <w:r>
              <w:rPr>
                <w:noProof/>
                <w:webHidden/>
              </w:rPr>
              <w:fldChar w:fldCharType="end"/>
            </w:r>
          </w:hyperlink>
        </w:p>
        <w:p w14:paraId="699EC8EA" w14:textId="410B0889" w:rsidR="007357A4" w:rsidRDefault="007357A4">
          <w:pPr>
            <w:pStyle w:val="TDC2"/>
            <w:tabs>
              <w:tab w:val="right" w:leader="dot" w:pos="8494"/>
            </w:tabs>
            <w:rPr>
              <w:rFonts w:eastAsiaTheme="minorEastAsia"/>
              <w:noProof/>
              <w:kern w:val="0"/>
              <w:lang w:eastAsia="es-ES"/>
              <w14:ligatures w14:val="none"/>
            </w:rPr>
          </w:pPr>
          <w:hyperlink w:anchor="_Toc124172927" w:history="1">
            <w:r w:rsidRPr="001F401A">
              <w:rPr>
                <w:rStyle w:val="Hipervnculo"/>
                <w:noProof/>
              </w:rPr>
              <w:t>Natalia Fernández Riego</w:t>
            </w:r>
            <w:r>
              <w:rPr>
                <w:noProof/>
                <w:webHidden/>
              </w:rPr>
              <w:tab/>
            </w:r>
            <w:r>
              <w:rPr>
                <w:noProof/>
                <w:webHidden/>
              </w:rPr>
              <w:fldChar w:fldCharType="begin"/>
            </w:r>
            <w:r>
              <w:rPr>
                <w:noProof/>
                <w:webHidden/>
              </w:rPr>
              <w:instrText xml:space="preserve"> PAGEREF _Toc124172927 \h </w:instrText>
            </w:r>
            <w:r>
              <w:rPr>
                <w:noProof/>
                <w:webHidden/>
              </w:rPr>
            </w:r>
            <w:r>
              <w:rPr>
                <w:noProof/>
                <w:webHidden/>
              </w:rPr>
              <w:fldChar w:fldCharType="separate"/>
            </w:r>
            <w:r>
              <w:rPr>
                <w:noProof/>
                <w:webHidden/>
              </w:rPr>
              <w:t>11</w:t>
            </w:r>
            <w:r>
              <w:rPr>
                <w:noProof/>
                <w:webHidden/>
              </w:rPr>
              <w:fldChar w:fldCharType="end"/>
            </w:r>
          </w:hyperlink>
        </w:p>
        <w:p w14:paraId="0B8EB16C" w14:textId="40F23E99" w:rsidR="007357A4" w:rsidRDefault="007357A4">
          <w:pPr>
            <w:pStyle w:val="TDC2"/>
            <w:tabs>
              <w:tab w:val="right" w:leader="dot" w:pos="8494"/>
            </w:tabs>
            <w:rPr>
              <w:rFonts w:eastAsiaTheme="minorEastAsia"/>
              <w:noProof/>
              <w:kern w:val="0"/>
              <w:lang w:eastAsia="es-ES"/>
              <w14:ligatures w14:val="none"/>
            </w:rPr>
          </w:pPr>
          <w:hyperlink w:anchor="_Toc124172928" w:history="1">
            <w:r w:rsidRPr="001F401A">
              <w:rPr>
                <w:rStyle w:val="Hipervnculo"/>
                <w:noProof/>
              </w:rPr>
              <w:t>Álvaro Aguilar-Galindo Marrodán.</w:t>
            </w:r>
            <w:r>
              <w:rPr>
                <w:noProof/>
                <w:webHidden/>
              </w:rPr>
              <w:tab/>
            </w:r>
            <w:r>
              <w:rPr>
                <w:noProof/>
                <w:webHidden/>
              </w:rPr>
              <w:fldChar w:fldCharType="begin"/>
            </w:r>
            <w:r>
              <w:rPr>
                <w:noProof/>
                <w:webHidden/>
              </w:rPr>
              <w:instrText xml:space="preserve"> PAGEREF _Toc124172928 \h </w:instrText>
            </w:r>
            <w:r>
              <w:rPr>
                <w:noProof/>
                <w:webHidden/>
              </w:rPr>
            </w:r>
            <w:r>
              <w:rPr>
                <w:noProof/>
                <w:webHidden/>
              </w:rPr>
              <w:fldChar w:fldCharType="separate"/>
            </w:r>
            <w:r>
              <w:rPr>
                <w:noProof/>
                <w:webHidden/>
              </w:rPr>
              <w:t>12</w:t>
            </w:r>
            <w:r>
              <w:rPr>
                <w:noProof/>
                <w:webHidden/>
              </w:rPr>
              <w:fldChar w:fldCharType="end"/>
            </w:r>
          </w:hyperlink>
        </w:p>
        <w:p w14:paraId="7C392BBC" w14:textId="0BAEF0E2" w:rsidR="007357A4" w:rsidRDefault="007357A4">
          <w:pPr>
            <w:pStyle w:val="TDC2"/>
            <w:tabs>
              <w:tab w:val="right" w:leader="dot" w:pos="8494"/>
            </w:tabs>
            <w:rPr>
              <w:rFonts w:eastAsiaTheme="minorEastAsia"/>
              <w:noProof/>
              <w:kern w:val="0"/>
              <w:lang w:eastAsia="es-ES"/>
              <w14:ligatures w14:val="none"/>
            </w:rPr>
          </w:pPr>
          <w:hyperlink w:anchor="_Toc124172929" w:history="1">
            <w:r w:rsidRPr="001F401A">
              <w:rPr>
                <w:rStyle w:val="Hipervnculo"/>
                <w:noProof/>
              </w:rPr>
              <w:t>Tania Bajo García</w:t>
            </w:r>
            <w:r>
              <w:rPr>
                <w:noProof/>
                <w:webHidden/>
              </w:rPr>
              <w:tab/>
            </w:r>
            <w:r>
              <w:rPr>
                <w:noProof/>
                <w:webHidden/>
              </w:rPr>
              <w:fldChar w:fldCharType="begin"/>
            </w:r>
            <w:r>
              <w:rPr>
                <w:noProof/>
                <w:webHidden/>
              </w:rPr>
              <w:instrText xml:space="preserve"> PAGEREF _Toc124172929 \h </w:instrText>
            </w:r>
            <w:r>
              <w:rPr>
                <w:noProof/>
                <w:webHidden/>
              </w:rPr>
            </w:r>
            <w:r>
              <w:rPr>
                <w:noProof/>
                <w:webHidden/>
              </w:rPr>
              <w:fldChar w:fldCharType="separate"/>
            </w:r>
            <w:r>
              <w:rPr>
                <w:noProof/>
                <w:webHidden/>
              </w:rPr>
              <w:t>12</w:t>
            </w:r>
            <w:r>
              <w:rPr>
                <w:noProof/>
                <w:webHidden/>
              </w:rPr>
              <w:fldChar w:fldCharType="end"/>
            </w:r>
          </w:hyperlink>
        </w:p>
        <w:p w14:paraId="629420DE" w14:textId="384FD1A5" w:rsidR="00F22534" w:rsidRDefault="00F22534">
          <w:r>
            <w:rPr>
              <w:b/>
              <w:bCs/>
            </w:rPr>
            <w:fldChar w:fldCharType="end"/>
          </w:r>
        </w:p>
      </w:sdtContent>
    </w:sdt>
    <w:p w14:paraId="19FE7B60" w14:textId="77777777" w:rsidR="00F22534" w:rsidRDefault="00F22534" w:rsidP="00F22534">
      <w:pPr>
        <w:pStyle w:val="Ttulo1"/>
      </w:pPr>
    </w:p>
    <w:p w14:paraId="078822BC" w14:textId="474FC8E5" w:rsidR="00F22534" w:rsidRDefault="00F22534">
      <w:pPr>
        <w:rPr>
          <w:rFonts w:asciiTheme="majorHAnsi" w:eastAsiaTheme="majorEastAsia" w:hAnsiTheme="majorHAnsi" w:cstheme="majorBidi"/>
          <w:color w:val="7B230C" w:themeColor="accent1" w:themeShade="BF"/>
          <w:sz w:val="32"/>
          <w:szCs w:val="32"/>
        </w:rPr>
      </w:pPr>
      <w:r>
        <w:br w:type="page"/>
      </w:r>
    </w:p>
    <w:p w14:paraId="524AD0F5" w14:textId="6F9B3D80" w:rsidR="00B6174E" w:rsidRDefault="00B6174E" w:rsidP="00F22534">
      <w:pPr>
        <w:pStyle w:val="Ttulo1"/>
      </w:pPr>
      <w:bookmarkStart w:id="0" w:name="_Toc124172914"/>
      <w:r>
        <w:lastRenderedPageBreak/>
        <w:t>Storyboard</w:t>
      </w:r>
      <w:bookmarkEnd w:id="0"/>
    </w:p>
    <w:p w14:paraId="7145E58A" w14:textId="4BC9D4FE" w:rsidR="00B6174E" w:rsidRDefault="008F5EDF" w:rsidP="00B6174E">
      <w:hyperlink r:id="rId6" w:history="1">
        <w:r>
          <w:rPr>
            <w:rStyle w:val="Hipervnculo"/>
          </w:rPr>
          <w:t>Storyboard-</w:t>
        </w:r>
        <w:proofErr w:type="spellStart"/>
        <w:r>
          <w:rPr>
            <w:rStyle w:val="Hipervnculo"/>
          </w:rPr>
          <w:t>DKeys</w:t>
        </w:r>
        <w:proofErr w:type="spellEnd"/>
        <w:r>
          <w:rPr>
            <w:rStyle w:val="Hipervnculo"/>
          </w:rPr>
          <w:t xml:space="preserve"> (Grupo Tekila).mp4</w:t>
        </w:r>
      </w:hyperlink>
    </w:p>
    <w:p w14:paraId="18FCFAA1" w14:textId="77777777" w:rsidR="008F5EDF" w:rsidRDefault="008F5EDF" w:rsidP="00B6174E"/>
    <w:p w14:paraId="3BE89A10" w14:textId="2183CCE8" w:rsidR="00006BD3" w:rsidRDefault="00F22534" w:rsidP="00F22534">
      <w:pPr>
        <w:pStyle w:val="Ttulo1"/>
      </w:pPr>
      <w:bookmarkStart w:id="1" w:name="_Toc124172915"/>
      <w:r>
        <w:t>Escenas y componentes del juego</w:t>
      </w:r>
      <w:bookmarkEnd w:id="1"/>
    </w:p>
    <w:p w14:paraId="50361D0B" w14:textId="2C23B3E0" w:rsidR="00F22534" w:rsidRDefault="00F22534" w:rsidP="00F22534">
      <w:pPr>
        <w:pStyle w:val="Ttulo2"/>
      </w:pPr>
      <w:bookmarkStart w:id="2" w:name="_Toc124172916"/>
      <w:r w:rsidRPr="00D07C11">
        <w:t>HALL PRINCIPAL</w:t>
      </w:r>
      <w:bookmarkEnd w:id="2"/>
    </w:p>
    <w:p w14:paraId="70B86DA4" w14:textId="39614C1B" w:rsidR="002E218B" w:rsidRPr="002E218B" w:rsidRDefault="002E218B" w:rsidP="002E218B">
      <w:pPr>
        <w:rPr>
          <w:b/>
          <w:bCs/>
        </w:rPr>
      </w:pPr>
      <w:r w:rsidRPr="002E218B">
        <w:rPr>
          <w:b/>
          <w:bCs/>
        </w:rPr>
        <w:t>Descripción:</w:t>
      </w:r>
    </w:p>
    <w:p w14:paraId="470513D9" w14:textId="77777777" w:rsidR="00F22534" w:rsidRDefault="00F22534" w:rsidP="00F22534">
      <w:r>
        <w:t>Una vez llegado a el lugar de la carta el personaje descubre que se trata de un hospital abandonado. Tras entrar por la puerta principal el juego da su comienzo.</w:t>
      </w:r>
    </w:p>
    <w:p w14:paraId="28D75868" w14:textId="630F204A" w:rsidR="00F22534" w:rsidRDefault="00F22534" w:rsidP="00F22534">
      <w:r>
        <w:t xml:space="preserve">El trascurso principal de la pesadilla tendrá lugar en el </w:t>
      </w:r>
      <w:r w:rsidR="00B6174E">
        <w:t>vestíbulo</w:t>
      </w:r>
      <w:r>
        <w:t xml:space="preserve"> principal. Se trata de una zona amplia en la que en el centro vemos una mesa de recepción y a los lados una serie de puertas. Tras avanzar unos metros un altavoz se prende y una voz nos comienza a hablar.</w:t>
      </w:r>
    </w:p>
    <w:p w14:paraId="686748D3" w14:textId="31D3DC08" w:rsidR="00F22534" w:rsidRDefault="00F22534" w:rsidP="00F22534">
      <w:pPr>
        <w:ind w:left="708"/>
      </w:pPr>
      <w:r>
        <w:tab/>
        <w:t xml:space="preserve">-Hola y bienvenido, gracias por aceptar la invitación. Te estarás preguntando de que va todo esto…. Como puedes ver alrededor de la sala hay una serie de puertas, en concreto </w:t>
      </w:r>
      <w:r w:rsidR="00B6174E">
        <w:t>seis</w:t>
      </w:r>
      <w:r>
        <w:t xml:space="preserve">. En cada una de ellas te enfrentarás a una prueba que tiene como recompensa una llave. Una vez consigas todas las utilizarás para abrir la caja que tienes en tu poder. Lo que hay dentro no te lo puedo decir, pero si te daré un consejo. Disfruta de la aventura porque hoy puede ser tu último día de vida. </w:t>
      </w:r>
      <w:r w:rsidR="00B6174E">
        <w:t>-risas-</w:t>
      </w:r>
      <w:r>
        <w:t xml:space="preserve">. </w:t>
      </w:r>
      <w:r w:rsidR="00B6174E">
        <w:t>¡</w:t>
      </w:r>
      <w:r>
        <w:t>Qu</w:t>
      </w:r>
      <w:r w:rsidR="00B6174E">
        <w:t>é</w:t>
      </w:r>
      <w:r>
        <w:t xml:space="preserve"> comience el </w:t>
      </w:r>
      <w:r w:rsidR="008F5EDF">
        <w:t>juego!</w:t>
      </w:r>
    </w:p>
    <w:p w14:paraId="5D61A596" w14:textId="67C1748D" w:rsidR="00F22534" w:rsidRDefault="00F22534" w:rsidP="00F22534">
      <w:r>
        <w:t>Como cuenta el narrador</w:t>
      </w:r>
      <w:r w:rsidR="008F5EDF">
        <w:t xml:space="preserve">, </w:t>
      </w:r>
      <w:r>
        <w:t>en la sala habrá 6 puertas</w:t>
      </w:r>
      <w:r w:rsidR="008F5EDF">
        <w:t>:</w:t>
      </w:r>
      <w:r>
        <w:t xml:space="preserve"> </w:t>
      </w:r>
      <w:r w:rsidR="00B6174E">
        <w:t>dos delante de ti, dos detrás y una a cada lado derecho e izquierdo</w:t>
      </w:r>
      <w:r>
        <w:t xml:space="preserve">. Cada puerta </w:t>
      </w:r>
      <w:r w:rsidR="00B6174E">
        <w:t>será</w:t>
      </w:r>
      <w:r>
        <w:t xml:space="preserve"> diferente. Detrás de la mesa de recepción habrá una especie de </w:t>
      </w:r>
      <w:r w:rsidR="008F5EDF">
        <w:t>altar</w:t>
      </w:r>
      <w:r>
        <w:t>.</w:t>
      </w:r>
      <w:r w:rsidR="008F5EDF">
        <w:t xml:space="preserve"> Al pasar cada prueba, habrá un </w:t>
      </w:r>
      <w:proofErr w:type="spellStart"/>
      <w:r w:rsidR="008F5EDF">
        <w:t>canvas</w:t>
      </w:r>
      <w:proofErr w:type="spellEnd"/>
      <w:r w:rsidR="008F5EDF">
        <w:t xml:space="preserve"> que se hará actualizando, poniendo una imagen referente a la escena por cada una de estas que pases.</w:t>
      </w:r>
      <w:r>
        <w:t xml:space="preserve"> Este sistema le servirá al jugador para ver cuantas pruebas le quedan.</w:t>
      </w:r>
    </w:p>
    <w:p w14:paraId="39AEB65F" w14:textId="08693286" w:rsidR="00F22534" w:rsidRDefault="008F5EDF" w:rsidP="00F22534">
      <w:r>
        <w:t>Al finalizar (pasarse los 6 niveles), saldrá un mensaje indicando que has ganado y te has pasado el juego.</w:t>
      </w:r>
    </w:p>
    <w:p w14:paraId="7E971BD8" w14:textId="77777777" w:rsidR="00F22534" w:rsidRPr="00985175" w:rsidRDefault="00F22534" w:rsidP="00F22534">
      <w:pPr>
        <w:rPr>
          <w:b/>
          <w:bCs/>
        </w:rPr>
      </w:pPr>
      <w:proofErr w:type="spellStart"/>
      <w:r w:rsidRPr="00985175">
        <w:rPr>
          <w:b/>
          <w:bCs/>
        </w:rPr>
        <w:t>Assets</w:t>
      </w:r>
      <w:proofErr w:type="spellEnd"/>
      <w:r w:rsidRPr="00985175">
        <w:rPr>
          <w:b/>
          <w:bCs/>
        </w:rPr>
        <w:t>:</w:t>
      </w:r>
    </w:p>
    <w:p w14:paraId="06143CA9" w14:textId="77777777" w:rsidR="00F22534" w:rsidRDefault="00F22534" w:rsidP="00F22534">
      <w:r w:rsidRPr="008F5EDF">
        <w:t>Puertas</w:t>
      </w:r>
      <w:r>
        <w:br/>
      </w:r>
      <w:hyperlink r:id="rId7" w:history="1">
        <w:r w:rsidRPr="001A2499">
          <w:rPr>
            <w:rStyle w:val="Hipervnculo"/>
          </w:rPr>
          <w:t>https://assetstore.unity.com/packages/3d/props/interior/door-free-pack-aferar-148411</w:t>
        </w:r>
      </w:hyperlink>
    </w:p>
    <w:p w14:paraId="5167D75D" w14:textId="77777777" w:rsidR="00F22534" w:rsidRPr="008F5EDF" w:rsidRDefault="00F22534" w:rsidP="00F22534">
      <w:r w:rsidRPr="008F5EDF">
        <w:t>Paredes y suelo</w:t>
      </w:r>
    </w:p>
    <w:p w14:paraId="17BDFEED" w14:textId="77777777" w:rsidR="00F22534" w:rsidRDefault="00000000" w:rsidP="00F22534">
      <w:hyperlink r:id="rId8" w:history="1">
        <w:r w:rsidR="00F22534" w:rsidRPr="001A2499">
          <w:rPr>
            <w:rStyle w:val="Hipervnculo"/>
          </w:rPr>
          <w:t>https://assetstore.unity.com/packages/3d/environments/hospital-horror-pack-44045</w:t>
        </w:r>
      </w:hyperlink>
    </w:p>
    <w:p w14:paraId="6EE99267" w14:textId="77777777" w:rsidR="00F22534" w:rsidRPr="008F5EDF" w:rsidRDefault="00F22534" w:rsidP="00F22534">
      <w:r w:rsidRPr="008F5EDF">
        <w:t>Altar</w:t>
      </w:r>
    </w:p>
    <w:p w14:paraId="11A25E20" w14:textId="77777777" w:rsidR="00F22534" w:rsidRDefault="00000000" w:rsidP="00F22534">
      <w:hyperlink r:id="rId9" w:history="1">
        <w:r w:rsidR="00F22534" w:rsidRPr="001A2499">
          <w:rPr>
            <w:rStyle w:val="Hipervnculo"/>
          </w:rPr>
          <w:t>https://assetstore.unity.com/packages/3d/props/interior/columns-free-pbr-180025</w:t>
        </w:r>
      </w:hyperlink>
    </w:p>
    <w:p w14:paraId="1D01A9E6" w14:textId="0BA1DA2B" w:rsidR="00F22534" w:rsidRPr="008F5EDF" w:rsidRDefault="008F5EDF" w:rsidP="00F22534">
      <w:r w:rsidRPr="008F5EDF">
        <w:lastRenderedPageBreak/>
        <w:t>M</w:t>
      </w:r>
      <w:r w:rsidR="00F22534" w:rsidRPr="008F5EDF">
        <w:t>esa recepción</w:t>
      </w:r>
    </w:p>
    <w:p w14:paraId="63DF9FD7" w14:textId="77777777" w:rsidR="00F22534" w:rsidRDefault="00000000" w:rsidP="00F22534">
      <w:hyperlink r:id="rId10" w:history="1">
        <w:r w:rsidR="00F22534" w:rsidRPr="001A2499">
          <w:rPr>
            <w:rStyle w:val="Hipervnculo"/>
          </w:rPr>
          <w:t>https://assetstore.unity.com/packages/3d/props/furniture/table-angular-164855</w:t>
        </w:r>
      </w:hyperlink>
    </w:p>
    <w:p w14:paraId="1503D94B" w14:textId="37A20D40" w:rsidR="00F22534" w:rsidRPr="008F5EDF" w:rsidRDefault="008F5EDF" w:rsidP="00F22534">
      <w:r>
        <w:t>Si</w:t>
      </w:r>
      <w:r w:rsidR="00F22534" w:rsidRPr="008F5EDF">
        <w:t>lla mesa</w:t>
      </w:r>
    </w:p>
    <w:p w14:paraId="4FB3D216" w14:textId="77777777" w:rsidR="00F22534" w:rsidRDefault="00000000" w:rsidP="00F22534">
      <w:hyperlink r:id="rId11" w:history="1">
        <w:r w:rsidR="00F22534" w:rsidRPr="001A2499">
          <w:rPr>
            <w:rStyle w:val="Hipervnculo"/>
          </w:rPr>
          <w:t>https://assetstore.unity.com/packages/3d/props/furniture/colorable-office-chair-104874</w:t>
        </w:r>
      </w:hyperlink>
    </w:p>
    <w:p w14:paraId="408F668A" w14:textId="4A14FA13" w:rsidR="00F22534" w:rsidRPr="008F5EDF" w:rsidRDefault="008F5EDF" w:rsidP="00F22534">
      <w:r w:rsidRPr="008F5EDF">
        <w:t>S</w:t>
      </w:r>
      <w:r w:rsidR="00F22534" w:rsidRPr="008F5EDF">
        <w:t>illa sala espera (decoración)</w:t>
      </w:r>
    </w:p>
    <w:p w14:paraId="585DA016" w14:textId="77777777" w:rsidR="00F22534" w:rsidRDefault="00000000" w:rsidP="00F22534">
      <w:hyperlink r:id="rId12" w:history="1">
        <w:r w:rsidR="00F22534" w:rsidRPr="001A2499">
          <w:rPr>
            <w:rStyle w:val="Hipervnculo"/>
          </w:rPr>
          <w:t>https://assetstore.unity.com/packages/3d/props/furniture/dublin-chair-185929</w:t>
        </w:r>
      </w:hyperlink>
    </w:p>
    <w:p w14:paraId="1AD351AC" w14:textId="77777777" w:rsidR="00F22534" w:rsidRDefault="00F22534" w:rsidP="00F22534"/>
    <w:p w14:paraId="37F0F99E" w14:textId="6F3F769E" w:rsidR="00F22534" w:rsidRPr="00985175" w:rsidRDefault="008F5EDF" w:rsidP="00F22534">
      <w:pPr>
        <w:rPr>
          <w:b/>
          <w:bCs/>
        </w:rPr>
      </w:pPr>
      <w:r>
        <w:rPr>
          <w:b/>
          <w:bCs/>
        </w:rPr>
        <w:t>S</w:t>
      </w:r>
      <w:r w:rsidR="00F22534" w:rsidRPr="00985175">
        <w:rPr>
          <w:b/>
          <w:bCs/>
        </w:rPr>
        <w:t>cripts</w:t>
      </w:r>
    </w:p>
    <w:p w14:paraId="32A4FCD7" w14:textId="1094F15E" w:rsidR="00F22534" w:rsidRDefault="00F22534" w:rsidP="00F22534">
      <w:r>
        <w:t xml:space="preserve">Colisión, inventario, actualizar </w:t>
      </w:r>
      <w:r w:rsidR="008F5EDF">
        <w:t xml:space="preserve">el </w:t>
      </w:r>
      <w:proofErr w:type="spellStart"/>
      <w:r w:rsidR="008F5EDF">
        <w:t>canvas</w:t>
      </w:r>
      <w:proofErr w:type="spellEnd"/>
      <w:r w:rsidR="008F5EDF">
        <w:t>.</w:t>
      </w:r>
    </w:p>
    <w:p w14:paraId="7E8480CB" w14:textId="725D20BC" w:rsidR="00F22534" w:rsidRDefault="00F22534" w:rsidP="00F22534"/>
    <w:p w14:paraId="79BDC7DA" w14:textId="77777777" w:rsidR="008F5EDF" w:rsidRDefault="008F5EDF" w:rsidP="00F22534"/>
    <w:p w14:paraId="363B1951" w14:textId="14470D9F" w:rsidR="008F5EDF" w:rsidRPr="008F5EDF" w:rsidRDefault="00F22534" w:rsidP="008F5EDF">
      <w:pPr>
        <w:pStyle w:val="Ttulo2"/>
      </w:pPr>
      <w:bookmarkStart w:id="3" w:name="_Toc124172917"/>
      <w:r w:rsidRPr="00985175">
        <w:t>ATAQUE DEL OSO</w:t>
      </w:r>
      <w:r>
        <w:t xml:space="preserve"> – SALA 1</w:t>
      </w:r>
      <w:bookmarkEnd w:id="3"/>
    </w:p>
    <w:p w14:paraId="151F527E" w14:textId="39DE9C6C" w:rsidR="00F22534" w:rsidRPr="008158AA" w:rsidRDefault="002E218B" w:rsidP="00F22534">
      <w:pPr>
        <w:rPr>
          <w:b/>
          <w:bCs/>
        </w:rPr>
      </w:pPr>
      <w:r>
        <w:rPr>
          <w:b/>
          <w:bCs/>
        </w:rPr>
        <w:t>Descripción:</w:t>
      </w:r>
    </w:p>
    <w:p w14:paraId="6DAC6252" w14:textId="79CC730A" w:rsidR="00F22534" w:rsidRDefault="00F22534" w:rsidP="00F22534">
      <w:r>
        <w:t>Al entrar en esta sala, nos encontraremos con un entorno diferente, con mucho musgo, humedad, con pocos muebles, las luces con baja intensidad…</w:t>
      </w:r>
    </w:p>
    <w:p w14:paraId="0944C6A0" w14:textId="77777777" w:rsidR="00F22534" w:rsidRDefault="00F22534" w:rsidP="00F22534">
      <w:r>
        <w:t xml:space="preserve">Tras entrar, oiremos una voz por la megafonía de la sala: </w:t>
      </w:r>
    </w:p>
    <w:p w14:paraId="2E848BB8" w14:textId="763F6B7C" w:rsidR="00F22534" w:rsidRDefault="00F22534" w:rsidP="00F22534">
      <w:r>
        <w:tab/>
        <w:t xml:space="preserve">-Espero que traigas una escopeta, no </w:t>
      </w:r>
      <w:r w:rsidR="008F5EDF">
        <w:t>estás</w:t>
      </w:r>
      <w:r>
        <w:t xml:space="preserve"> solo en esta habitación.</w:t>
      </w:r>
    </w:p>
    <w:p w14:paraId="2DF0D009" w14:textId="20755B3E" w:rsidR="00F22534" w:rsidRDefault="00F22534" w:rsidP="00F22534">
      <w:r>
        <w:t xml:space="preserve">Nos preguntaremos a nosotros mismos quien </w:t>
      </w:r>
      <w:r w:rsidR="008F5EDF">
        <w:t>está</w:t>
      </w:r>
      <w:r>
        <w:t xml:space="preserve"> con nosotros en la habitación. Entonces se oirá un rugido y aparecerá de una puerta un oso.</w:t>
      </w:r>
    </w:p>
    <w:p w14:paraId="0A69B9F9" w14:textId="77777777" w:rsidR="00F22534" w:rsidRDefault="00F22534" w:rsidP="00F22534">
      <w:r>
        <w:t>Otra vez desde megafonía:</w:t>
      </w:r>
    </w:p>
    <w:p w14:paraId="283FF333" w14:textId="513A27F9" w:rsidR="00F22534" w:rsidRDefault="00F22534" w:rsidP="00F22534">
      <w:r>
        <w:tab/>
        <w:t>-Te presento a mi mascota, lleva sin comer un par de días y tiene muy poco humor. Vamos a hacer un trato, si lo derrotas, te daré la llave ¿Qué te parece? Al final de la sala encontrarás un arma tranquilizante, yo creo que con 3 disparos bastará. Pero te advierto que si mi amiguito te pilla… Mejor me despido ya.</w:t>
      </w:r>
    </w:p>
    <w:p w14:paraId="3861B269" w14:textId="77777777" w:rsidR="00F22534" w:rsidRDefault="00F22534" w:rsidP="00F22534">
      <w:r>
        <w:t>En ese momento, el oso comienza a perseguirte por toda la habitación, tienes que cruzarla completamente sin que el oso te coja. Si te pilla, se muestra una cinemática de cómo te mata.</w:t>
      </w:r>
    </w:p>
    <w:p w14:paraId="1706398B" w14:textId="77777777" w:rsidR="00F22534" w:rsidRDefault="00F22534" w:rsidP="00F22534">
      <w:r>
        <w:t>Si llegas al final de la sala, cogerás un arma, podrás dispararla pulsando el botón del espacio. Si le das 3 veces el oso desaparecerá y aparecerá la llave, la puerta se abrirá y podrás irte.</w:t>
      </w:r>
    </w:p>
    <w:p w14:paraId="64DA4357" w14:textId="77777777" w:rsidR="00F22534" w:rsidRDefault="00F22534" w:rsidP="00F22534"/>
    <w:p w14:paraId="24564323" w14:textId="77777777" w:rsidR="00F22534" w:rsidRPr="00CE0113" w:rsidRDefault="00F22534" w:rsidP="00F22534">
      <w:pPr>
        <w:rPr>
          <w:b/>
          <w:bCs/>
        </w:rPr>
      </w:pPr>
      <w:proofErr w:type="spellStart"/>
      <w:r>
        <w:rPr>
          <w:b/>
          <w:bCs/>
        </w:rPr>
        <w:t>Assets</w:t>
      </w:r>
      <w:proofErr w:type="spellEnd"/>
      <w:r>
        <w:rPr>
          <w:b/>
          <w:bCs/>
        </w:rPr>
        <w:t>:</w:t>
      </w:r>
    </w:p>
    <w:p w14:paraId="1C5A6A16" w14:textId="77777777" w:rsidR="00F22534" w:rsidRPr="008F5EDF" w:rsidRDefault="00F22534" w:rsidP="00F22534">
      <w:proofErr w:type="spellStart"/>
      <w:r w:rsidRPr="008F5EDF">
        <w:t>Asset</w:t>
      </w:r>
      <w:proofErr w:type="spellEnd"/>
      <w:r w:rsidRPr="008F5EDF">
        <w:t xml:space="preserve"> del oso: </w:t>
      </w:r>
    </w:p>
    <w:p w14:paraId="53A495B3" w14:textId="77777777" w:rsidR="00F22534" w:rsidRDefault="00000000" w:rsidP="00F22534">
      <w:hyperlink r:id="rId13" w:history="1">
        <w:r w:rsidR="00F22534" w:rsidRPr="009A4583">
          <w:rPr>
            <w:rStyle w:val="Hipervnculo"/>
          </w:rPr>
          <w:t>https://assetstore.unity.com/packages/3d/characters/animals/free-stylized-bear-rpg-forest-animal-228910</w:t>
        </w:r>
      </w:hyperlink>
    </w:p>
    <w:p w14:paraId="6C0FC758" w14:textId="77777777" w:rsidR="00F22534" w:rsidRPr="008F5EDF" w:rsidRDefault="00F22534" w:rsidP="00F22534">
      <w:proofErr w:type="spellStart"/>
      <w:r w:rsidRPr="008F5EDF">
        <w:t>Asset</w:t>
      </w:r>
      <w:proofErr w:type="spellEnd"/>
      <w:r w:rsidRPr="008F5EDF">
        <w:t xml:space="preserve"> de la sala y del hospital:</w:t>
      </w:r>
    </w:p>
    <w:p w14:paraId="4DEE19C4" w14:textId="3F1C5C1D" w:rsidR="00F22534" w:rsidRDefault="00000000" w:rsidP="00F22534">
      <w:hyperlink r:id="rId14" w:history="1">
        <w:r w:rsidR="00F22534" w:rsidRPr="009A4583">
          <w:rPr>
            <w:rStyle w:val="Hipervnculo"/>
          </w:rPr>
          <w:t>https://assetstore.unity.com/packages/3d/environments/pbr-hospital-horror-pack-free-80117</w:t>
        </w:r>
      </w:hyperlink>
    </w:p>
    <w:p w14:paraId="425F4F2B" w14:textId="77777777" w:rsidR="00F22534" w:rsidRPr="008F5EDF" w:rsidRDefault="00F22534" w:rsidP="00F22534">
      <w:proofErr w:type="spellStart"/>
      <w:r w:rsidRPr="008F5EDF">
        <w:t>Asset</w:t>
      </w:r>
      <w:proofErr w:type="spellEnd"/>
      <w:r w:rsidRPr="008F5EDF">
        <w:t xml:space="preserve"> para añadir la humedad y el musgo:</w:t>
      </w:r>
    </w:p>
    <w:p w14:paraId="5D6CEBBA" w14:textId="77777777" w:rsidR="00F22534" w:rsidRDefault="00000000" w:rsidP="00F22534">
      <w:hyperlink r:id="rId15" w:history="1">
        <w:r w:rsidR="00F22534" w:rsidRPr="009A4583">
          <w:rPr>
            <w:rStyle w:val="Hipervnculo"/>
          </w:rPr>
          <w:t>https://assetstore.unity.com/packages/2d/textures-materials/floors/vis-pbr-grass-textures-198071</w:t>
        </w:r>
      </w:hyperlink>
    </w:p>
    <w:p w14:paraId="369C26DF" w14:textId="77777777" w:rsidR="00F22534" w:rsidRPr="008F5EDF" w:rsidRDefault="00F22534" w:rsidP="00F22534">
      <w:proofErr w:type="spellStart"/>
      <w:r w:rsidRPr="008F5EDF">
        <w:t>Asset</w:t>
      </w:r>
      <w:proofErr w:type="spellEnd"/>
      <w:r w:rsidRPr="008F5EDF">
        <w:t xml:space="preserve"> para el arma:</w:t>
      </w:r>
    </w:p>
    <w:p w14:paraId="1F8C0CDC" w14:textId="77777777" w:rsidR="00F22534" w:rsidRDefault="00000000" w:rsidP="00F22534">
      <w:hyperlink r:id="rId16" w:history="1">
        <w:r w:rsidR="00F22534" w:rsidRPr="00F22D8F">
          <w:rPr>
            <w:rStyle w:val="Hipervnculo"/>
          </w:rPr>
          <w:t>https://assetstore.unity.com/packages/3d/props/guns/modern-guns-handgun-129821</w:t>
        </w:r>
      </w:hyperlink>
    </w:p>
    <w:p w14:paraId="5AD61136" w14:textId="77777777" w:rsidR="00F22534" w:rsidRPr="008F5EDF" w:rsidRDefault="00F22534" w:rsidP="00F22534">
      <w:proofErr w:type="spellStart"/>
      <w:r w:rsidRPr="008F5EDF">
        <w:t>Asset</w:t>
      </w:r>
      <w:proofErr w:type="spellEnd"/>
      <w:r w:rsidRPr="008F5EDF">
        <w:t xml:space="preserve"> para la llave:</w:t>
      </w:r>
    </w:p>
    <w:p w14:paraId="615F34C8" w14:textId="77777777" w:rsidR="00F22534" w:rsidRPr="00CE0113" w:rsidRDefault="00000000" w:rsidP="00F22534">
      <w:hyperlink r:id="rId17" w:history="1">
        <w:r w:rsidR="00F22534" w:rsidRPr="009A4583">
          <w:rPr>
            <w:rStyle w:val="Hipervnculo"/>
          </w:rPr>
          <w:t>https://assetstore.unity.com/packages/3d/props/rust-key-167590</w:t>
        </w:r>
      </w:hyperlink>
    </w:p>
    <w:p w14:paraId="1C78D9A4" w14:textId="77777777" w:rsidR="00F22534" w:rsidRPr="008F5EDF" w:rsidRDefault="00F22534" w:rsidP="00F22534">
      <w:r w:rsidRPr="008F5EDF">
        <w:t>Música:</w:t>
      </w:r>
    </w:p>
    <w:p w14:paraId="63421B27" w14:textId="77777777" w:rsidR="00F22534" w:rsidRDefault="00F22534" w:rsidP="00F22534">
      <w:r w:rsidRPr="0078390D">
        <w:t>musicaTension.mp3</w:t>
      </w:r>
    </w:p>
    <w:p w14:paraId="7A18984E" w14:textId="3E06AA83" w:rsidR="00F22534" w:rsidRDefault="00F22534" w:rsidP="00F22534">
      <w:r w:rsidRPr="00985175">
        <w:t>rugido.mp3</w:t>
      </w:r>
    </w:p>
    <w:p w14:paraId="20C84599" w14:textId="77777777" w:rsidR="008F5EDF" w:rsidRPr="00985175" w:rsidRDefault="008F5EDF" w:rsidP="00F22534"/>
    <w:p w14:paraId="1C97F32E" w14:textId="7AE07874" w:rsidR="00F22534" w:rsidRPr="00985175" w:rsidRDefault="008F5EDF" w:rsidP="00F22534">
      <w:pPr>
        <w:rPr>
          <w:b/>
          <w:bCs/>
        </w:rPr>
      </w:pPr>
      <w:r>
        <w:rPr>
          <w:b/>
          <w:bCs/>
        </w:rPr>
        <w:t>Scripts</w:t>
      </w:r>
      <w:r w:rsidR="00F22534" w:rsidRPr="00985175">
        <w:rPr>
          <w:b/>
          <w:bCs/>
        </w:rPr>
        <w:t>:</w:t>
      </w:r>
    </w:p>
    <w:p w14:paraId="0C58F585" w14:textId="77777777" w:rsidR="00F22534" w:rsidRPr="00985175" w:rsidRDefault="00F22534" w:rsidP="00F22534">
      <w:proofErr w:type="spellStart"/>
      <w:r w:rsidRPr="00985175">
        <w:t>MovementCogerPistola.cs</w:t>
      </w:r>
      <w:proofErr w:type="spellEnd"/>
      <w:r>
        <w:t xml:space="preserve"> -&gt; Para coger la pistola</w:t>
      </w:r>
    </w:p>
    <w:p w14:paraId="4BCF9F92" w14:textId="77777777" w:rsidR="00F22534" w:rsidRDefault="00F22534" w:rsidP="00F22534">
      <w:r>
        <w:t xml:space="preserve">Script de disparo del propio </w:t>
      </w:r>
      <w:proofErr w:type="spellStart"/>
      <w:r>
        <w:t>asset</w:t>
      </w:r>
      <w:proofErr w:type="spellEnd"/>
      <w:r>
        <w:t xml:space="preserve"> de la pistola.</w:t>
      </w:r>
    </w:p>
    <w:p w14:paraId="77297CFA" w14:textId="77777777" w:rsidR="00F22534" w:rsidRDefault="00F22534" w:rsidP="00F22534">
      <w:proofErr w:type="spellStart"/>
      <w:r>
        <w:t>Shot.cs</w:t>
      </w:r>
      <w:proofErr w:type="spellEnd"/>
      <w:r>
        <w:t xml:space="preserve"> (Script de disparo desarrollado por nosotros, por si el de la pistola no es suficiente)</w:t>
      </w:r>
    </w:p>
    <w:p w14:paraId="0DAC73F7" w14:textId="77777777" w:rsidR="00F22534" w:rsidRDefault="00F22534" w:rsidP="00F22534">
      <w:proofErr w:type="spellStart"/>
      <w:r>
        <w:t>Die.cs</w:t>
      </w:r>
      <w:proofErr w:type="spellEnd"/>
      <w:r>
        <w:t xml:space="preserve"> (Script que hace que el oso se mura si recibe 3 disparos)</w:t>
      </w:r>
    </w:p>
    <w:p w14:paraId="2BE988FF" w14:textId="107A036A" w:rsidR="00F22534" w:rsidRDefault="00F22534" w:rsidP="00F22534"/>
    <w:p w14:paraId="33E1A3FE" w14:textId="77777777" w:rsidR="008F5EDF" w:rsidRDefault="008F5EDF" w:rsidP="00F22534"/>
    <w:p w14:paraId="3939764E" w14:textId="77777777" w:rsidR="00F22534" w:rsidRPr="00CE0113" w:rsidRDefault="00F22534" w:rsidP="00F22534">
      <w:pPr>
        <w:pStyle w:val="Ttulo2"/>
      </w:pPr>
      <w:bookmarkStart w:id="4" w:name="_Toc124172918"/>
      <w:r w:rsidRPr="00CE0113">
        <w:t>EL SIGLO VACÍO</w:t>
      </w:r>
      <w:r>
        <w:t xml:space="preserve"> – SALA 2</w:t>
      </w:r>
      <w:bookmarkEnd w:id="4"/>
    </w:p>
    <w:p w14:paraId="6C7C55BD" w14:textId="20F539C7" w:rsidR="00F22534" w:rsidRPr="008158AA" w:rsidRDefault="002E218B" w:rsidP="00F22534">
      <w:pPr>
        <w:jc w:val="both"/>
        <w:rPr>
          <w:b/>
          <w:bCs/>
        </w:rPr>
      </w:pPr>
      <w:r>
        <w:rPr>
          <w:b/>
          <w:bCs/>
        </w:rPr>
        <w:t>Descripción:</w:t>
      </w:r>
    </w:p>
    <w:p w14:paraId="78F237D5" w14:textId="77777777" w:rsidR="00F22534" w:rsidRDefault="00F22534" w:rsidP="00F22534">
      <w:pPr>
        <w:jc w:val="both"/>
      </w:pPr>
      <w:r>
        <w:t>El psicópata ha contratado a unos asesinos a sueldo pertenecientes a una secta obsesionada con el antiguo Egipto y los misterios que se esconden detrás de los pergaminos encontrados en una tumba. El objetivo de los asesinos es que descifremos los jeroglíficos que pueden contener información acerca de la historia no contada.</w:t>
      </w:r>
    </w:p>
    <w:p w14:paraId="7F54D019" w14:textId="77777777" w:rsidR="00F22534" w:rsidRDefault="00F22534" w:rsidP="00F22534">
      <w:pPr>
        <w:jc w:val="both"/>
      </w:pPr>
      <w:r>
        <w:t xml:space="preserve">La sala tendrá temática de interior de pirámide del antiguo Egipto, con tumbas, antorchas… y en el centro un gran bloque de piedra con los jeroglíficos a </w:t>
      </w:r>
      <w:r>
        <w:lastRenderedPageBreak/>
        <w:t>descifrar. Alrededor del bloque de piedra estarán los 4 asesinos contratados por el psicópata esperando a que lo descifres.</w:t>
      </w:r>
    </w:p>
    <w:p w14:paraId="73C05AAC" w14:textId="77777777" w:rsidR="00F22534" w:rsidRDefault="00F22534" w:rsidP="00F22534">
      <w:pPr>
        <w:jc w:val="both"/>
      </w:pPr>
      <w:r>
        <w:t>Al entrar en la sala, se oirá una voz, la del psicópata:</w:t>
      </w:r>
    </w:p>
    <w:p w14:paraId="3563619C" w14:textId="77777777" w:rsidR="00F22534" w:rsidRDefault="00F22534" w:rsidP="00F22534">
      <w:pPr>
        <w:pStyle w:val="Prrafodelista"/>
        <w:numPr>
          <w:ilvl w:val="0"/>
          <w:numId w:val="2"/>
        </w:numPr>
        <w:jc w:val="both"/>
      </w:pPr>
      <w:r>
        <w:t xml:space="preserve">El siglo vacío, ¿te suena? 100 años de los que nadie sabe nada, solamente queda información en estos bloques de piedra, pero esos jeroglíficos… no sabrás como descifrarlos, ¿verdad? A cambio te daré una de las llaves que estás buscando. Adelante tómate tu tiempo, pero tampoco te pases… tic tac tic tac *risa de psicópata* </w:t>
      </w:r>
    </w:p>
    <w:p w14:paraId="40A47184" w14:textId="77777777" w:rsidR="00F22534" w:rsidRDefault="00F22534" w:rsidP="00F22534">
      <w:pPr>
        <w:jc w:val="both"/>
      </w:pPr>
      <w:r>
        <w:t>Desde que entras a la sala tendrás un tiempo límite para pasar la prueba, sino saldrá una cinemática en la que los asesinos te matan. Por el contrario, si resuelves el acertijo correctamente descubrirás información del siglo vacío para dársela al psicópata y que en la parte inferior del bloque pone unas instrucciones para conseguir la llave y salir de la sala.</w:t>
      </w:r>
    </w:p>
    <w:p w14:paraId="7FA3B89B" w14:textId="2DF4174B" w:rsidR="00F22534" w:rsidRDefault="00F22534" w:rsidP="00F22534">
      <w:pPr>
        <w:jc w:val="both"/>
      </w:pPr>
      <w:r>
        <w:t xml:space="preserve">En la pared saldrán los símbolos que se usan en el jeroglífico a modo de abecedario, </w:t>
      </w:r>
      <w:proofErr w:type="spellStart"/>
      <w:r>
        <w:t>Luffy</w:t>
      </w:r>
      <w:proofErr w:type="spellEnd"/>
      <w:r>
        <w:t xml:space="preserve"> tendrá que adivinar por donde empieza el abecedario para poder descifrar las escrituras antiguas.</w:t>
      </w:r>
    </w:p>
    <w:p w14:paraId="082E5FE2" w14:textId="36E884E9" w:rsidR="008F5EDF" w:rsidRDefault="008F5EDF" w:rsidP="00F22534">
      <w:pPr>
        <w:jc w:val="both"/>
      </w:pPr>
    </w:p>
    <w:p w14:paraId="113F9DD0" w14:textId="7870AFF9" w:rsidR="008F5EDF" w:rsidRPr="008F5EDF" w:rsidRDefault="008F5EDF" w:rsidP="00F22534">
      <w:pPr>
        <w:jc w:val="both"/>
        <w:rPr>
          <w:b/>
          <w:bCs/>
        </w:rPr>
      </w:pPr>
      <w:proofErr w:type="spellStart"/>
      <w:r w:rsidRPr="008F5EDF">
        <w:rPr>
          <w:b/>
          <w:bCs/>
        </w:rPr>
        <w:t>Assets</w:t>
      </w:r>
      <w:proofErr w:type="spellEnd"/>
      <w:r w:rsidRPr="008F5EDF">
        <w:rPr>
          <w:b/>
          <w:bCs/>
        </w:rPr>
        <w:t>:</w:t>
      </w:r>
    </w:p>
    <w:p w14:paraId="46EE027A" w14:textId="77777777" w:rsidR="00F22534" w:rsidRPr="008F5EDF" w:rsidRDefault="00F22534" w:rsidP="00F22534">
      <w:pPr>
        <w:jc w:val="both"/>
      </w:pPr>
      <w:proofErr w:type="spellStart"/>
      <w:r w:rsidRPr="008F5EDF">
        <w:t>Asset</w:t>
      </w:r>
      <w:proofErr w:type="spellEnd"/>
      <w:r w:rsidRPr="008F5EDF">
        <w:t xml:space="preserve"> de la sala y del hospital:</w:t>
      </w:r>
    </w:p>
    <w:p w14:paraId="33E1D903" w14:textId="77777777" w:rsidR="00F22534" w:rsidRDefault="00000000" w:rsidP="00F22534">
      <w:pPr>
        <w:jc w:val="both"/>
      </w:pPr>
      <w:hyperlink r:id="rId18" w:history="1">
        <w:r w:rsidR="00F22534" w:rsidRPr="009A4583">
          <w:rPr>
            <w:rStyle w:val="Hipervnculo"/>
          </w:rPr>
          <w:t>https://assetstore.unity.com/packages/3d/environments/pbr-hospital-horror-pack-free-80117</w:t>
        </w:r>
      </w:hyperlink>
    </w:p>
    <w:p w14:paraId="7A4F27FF" w14:textId="77777777" w:rsidR="00F22534" w:rsidRPr="008F5EDF" w:rsidRDefault="00F22534" w:rsidP="00F22534">
      <w:pPr>
        <w:jc w:val="both"/>
      </w:pPr>
      <w:proofErr w:type="spellStart"/>
      <w:r w:rsidRPr="008F5EDF">
        <w:t>Assets</w:t>
      </w:r>
      <w:proofErr w:type="spellEnd"/>
      <w:r w:rsidRPr="008F5EDF">
        <w:t xml:space="preserve"> para elementos decorativos:</w:t>
      </w:r>
    </w:p>
    <w:p w14:paraId="49BE4EA8" w14:textId="77777777" w:rsidR="00F22534" w:rsidRDefault="00000000" w:rsidP="00F22534">
      <w:pPr>
        <w:jc w:val="both"/>
      </w:pPr>
      <w:hyperlink r:id="rId19" w:history="1">
        <w:r w:rsidR="00F22534" w:rsidRPr="00CA7198">
          <w:rPr>
            <w:rStyle w:val="Hipervnculo"/>
          </w:rPr>
          <w:t>https://assetstore.unity.com/packages/3d/props/tutankhamun-s-mask-227598</w:t>
        </w:r>
      </w:hyperlink>
    </w:p>
    <w:p w14:paraId="24DC67F6" w14:textId="77777777" w:rsidR="00F22534" w:rsidRDefault="00000000" w:rsidP="00F22534">
      <w:pPr>
        <w:jc w:val="both"/>
      </w:pPr>
      <w:hyperlink r:id="rId20" w:history="1">
        <w:r w:rsidR="00F22534" w:rsidRPr="00CA7198">
          <w:rPr>
            <w:rStyle w:val="Hipervnculo"/>
          </w:rPr>
          <w:t>https://assetstore.unity.com/packages/3d/props/vase-egypt-free-149689</w:t>
        </w:r>
      </w:hyperlink>
    </w:p>
    <w:p w14:paraId="368D158B" w14:textId="77777777" w:rsidR="00F22534" w:rsidRDefault="00000000" w:rsidP="00F22534">
      <w:pPr>
        <w:jc w:val="both"/>
      </w:pPr>
      <w:hyperlink r:id="rId21" w:history="1">
        <w:r w:rsidR="00F22534" w:rsidRPr="00CA7198">
          <w:rPr>
            <w:rStyle w:val="Hipervnculo"/>
          </w:rPr>
          <w:t>https://assetstore.unity.com/packages/3d/characters/animals/insects/egypt-pack-spider-demo-165807</w:t>
        </w:r>
      </w:hyperlink>
    </w:p>
    <w:p w14:paraId="5D8052C8" w14:textId="77777777" w:rsidR="00F22534" w:rsidRDefault="00000000" w:rsidP="00F22534">
      <w:pPr>
        <w:jc w:val="both"/>
      </w:pPr>
      <w:hyperlink r:id="rId22" w:history="1">
        <w:r w:rsidR="00F22534" w:rsidRPr="00CA7198">
          <w:rPr>
            <w:rStyle w:val="Hipervnculo"/>
          </w:rPr>
          <w:t>https://assetstore.unity.com/packages/3d/environments/historic/egyptian-tomb-cat-statue-119784</w:t>
        </w:r>
      </w:hyperlink>
    </w:p>
    <w:p w14:paraId="1EF4A1F8" w14:textId="77777777" w:rsidR="00F22534" w:rsidRPr="008F5EDF" w:rsidRDefault="00F22534" w:rsidP="00F22534">
      <w:pPr>
        <w:jc w:val="both"/>
      </w:pPr>
      <w:proofErr w:type="spellStart"/>
      <w:r w:rsidRPr="008F5EDF">
        <w:t>Asset</w:t>
      </w:r>
      <w:proofErr w:type="spellEnd"/>
      <w:r w:rsidRPr="008F5EDF">
        <w:t xml:space="preserve"> para la llave:</w:t>
      </w:r>
    </w:p>
    <w:p w14:paraId="29F65C5F" w14:textId="77777777" w:rsidR="00F22534" w:rsidRDefault="00F22534" w:rsidP="00F22534">
      <w:pPr>
        <w:jc w:val="both"/>
      </w:pPr>
      <w:r w:rsidRPr="00AA7E4F">
        <w:t>https://assetstore.unity.com/packages/3d/handpainted-keys-42044</w:t>
      </w:r>
    </w:p>
    <w:p w14:paraId="6B42619B" w14:textId="77777777" w:rsidR="00F22534" w:rsidRPr="008158AA" w:rsidRDefault="00F22534" w:rsidP="00F22534">
      <w:pPr>
        <w:jc w:val="both"/>
        <w:rPr>
          <w:b/>
          <w:bCs/>
        </w:rPr>
      </w:pPr>
      <w:r w:rsidRPr="008158AA">
        <w:rPr>
          <w:b/>
          <w:bCs/>
        </w:rPr>
        <w:t>Música:</w:t>
      </w:r>
    </w:p>
    <w:p w14:paraId="6CA760E1" w14:textId="77777777" w:rsidR="00F22534" w:rsidRDefault="00000000" w:rsidP="00F22534">
      <w:pPr>
        <w:jc w:val="both"/>
        <w:rPr>
          <w:b/>
          <w:bCs/>
          <w:u w:val="single"/>
        </w:rPr>
      </w:pPr>
      <w:hyperlink r:id="rId23" w:history="1">
        <w:r w:rsidR="00F22534" w:rsidRPr="00CA7198">
          <w:rPr>
            <w:rStyle w:val="Hipervnculo"/>
            <w:b/>
            <w:bCs/>
          </w:rPr>
          <w:t>https://www.youtube.com/watch?v=bfW6dzCFy2A</w:t>
        </w:r>
      </w:hyperlink>
    </w:p>
    <w:p w14:paraId="6C3C9564" w14:textId="0467505B" w:rsidR="00F22534" w:rsidRDefault="00F22534" w:rsidP="00F22534"/>
    <w:p w14:paraId="0A826AF5" w14:textId="484DFFD0" w:rsidR="002E218B" w:rsidRDefault="002E218B" w:rsidP="00F22534"/>
    <w:p w14:paraId="735B9AFD" w14:textId="77777777" w:rsidR="002E218B" w:rsidRDefault="002E218B" w:rsidP="00F22534"/>
    <w:p w14:paraId="6B3C0EB1" w14:textId="77777777" w:rsidR="00F22534" w:rsidRPr="00CE0113" w:rsidRDefault="00F22534" w:rsidP="00F22534">
      <w:pPr>
        <w:pStyle w:val="Ttulo2"/>
      </w:pPr>
      <w:bookmarkStart w:id="5" w:name="_Toc124172919"/>
      <w:r w:rsidRPr="00CE0113">
        <w:lastRenderedPageBreak/>
        <w:t>EL LABERINTO</w:t>
      </w:r>
      <w:r>
        <w:t xml:space="preserve"> – SALA 3</w:t>
      </w:r>
      <w:bookmarkEnd w:id="5"/>
    </w:p>
    <w:p w14:paraId="7A0C95C2" w14:textId="77777777" w:rsidR="00F22534" w:rsidRDefault="00F22534" w:rsidP="00F22534">
      <w:pPr>
        <w:rPr>
          <w:b/>
          <w:bCs/>
        </w:rPr>
      </w:pPr>
      <w:r>
        <w:rPr>
          <w:b/>
          <w:bCs/>
        </w:rPr>
        <w:t>Descripción:</w:t>
      </w:r>
    </w:p>
    <w:p w14:paraId="4FDA1E40" w14:textId="77777777" w:rsidR="00F22534" w:rsidRDefault="00F22534" w:rsidP="00F22534">
      <w:r>
        <w:t>Al entrar en la sala, el personaje se encuentra con un laberinto que deberá recorrer para poder encontrar una de las 7 llaves del juego. Al entrar, el psicópata le explicará que tiene 2 opciones: Perder una vida y que un personaje que estará a la entrada del laberinto le dé la solución a la primera mitad del laberinto o intentar encontrar el camino él mismo.</w:t>
      </w:r>
    </w:p>
    <w:p w14:paraId="7DC750F1" w14:textId="77777777" w:rsidR="00F22534" w:rsidRDefault="00F22534" w:rsidP="00F22534">
      <w:r>
        <w:t>La primera opción tiene como inconveniente perder una de sus valiosas vidas, la segunda, es que si escoge el camino equivocado se encontrará a un enemigo que lo perseguirá por todo el laberinto hasta matarlo. Para poder salvarse debería encontrar la salida del laberinto y coger la llave antes de que el enemigo lo alcance.</w:t>
      </w:r>
    </w:p>
    <w:p w14:paraId="627929A1" w14:textId="77777777" w:rsidR="00F22534" w:rsidRDefault="00F22534" w:rsidP="00F22534"/>
    <w:p w14:paraId="5D3EFDE6" w14:textId="2E77A790" w:rsidR="00F22534" w:rsidRDefault="002E218B" w:rsidP="00F22534">
      <w:pPr>
        <w:rPr>
          <w:b/>
          <w:bCs/>
        </w:rPr>
      </w:pPr>
      <w:proofErr w:type="spellStart"/>
      <w:r>
        <w:rPr>
          <w:b/>
          <w:bCs/>
        </w:rPr>
        <w:t>Assets</w:t>
      </w:r>
      <w:proofErr w:type="spellEnd"/>
      <w:r>
        <w:rPr>
          <w:b/>
          <w:bCs/>
        </w:rPr>
        <w:t>:</w:t>
      </w:r>
    </w:p>
    <w:p w14:paraId="549F366C" w14:textId="77777777" w:rsidR="00F22534" w:rsidRPr="002E218B" w:rsidRDefault="00F22534" w:rsidP="00F22534">
      <w:r w:rsidRPr="002E218B">
        <w:t>Textura para las paredes del laberinto:</w:t>
      </w:r>
    </w:p>
    <w:p w14:paraId="7AF7AD37" w14:textId="77777777" w:rsidR="00F22534" w:rsidRPr="00206F9B" w:rsidRDefault="00000000" w:rsidP="00F22534">
      <w:hyperlink r:id="rId24" w:history="1">
        <w:r w:rsidR="00F22534" w:rsidRPr="009F3BC5">
          <w:rPr>
            <w:rStyle w:val="Hipervnculo"/>
          </w:rPr>
          <w:t>https://assetstore.unity.com/packages/2d/textures-materials/floors/hand-painted-stone-texture-73949</w:t>
        </w:r>
      </w:hyperlink>
      <w:r w:rsidR="00F22534">
        <w:t xml:space="preserve"> </w:t>
      </w:r>
    </w:p>
    <w:p w14:paraId="0ABD0AF9" w14:textId="77777777" w:rsidR="00F22534" w:rsidRPr="002E218B" w:rsidRDefault="00F22534" w:rsidP="00F22534">
      <w:r w:rsidRPr="002E218B">
        <w:t>Mesa para colocar la llave al final del laberinto:</w:t>
      </w:r>
    </w:p>
    <w:p w14:paraId="5EA50799" w14:textId="3F64175B" w:rsidR="00F22534" w:rsidRPr="002E218B" w:rsidRDefault="00000000" w:rsidP="00F22534">
      <w:hyperlink r:id="rId25" w:history="1">
        <w:r w:rsidR="00F22534" w:rsidRPr="009F3BC5">
          <w:rPr>
            <w:rStyle w:val="Hipervnculo"/>
          </w:rPr>
          <w:t>https://assetstore.unity.com/packages/3d/props/furniture/patio-table-227263</w:t>
        </w:r>
      </w:hyperlink>
      <w:r w:rsidR="00F22534">
        <w:t xml:space="preserve"> </w:t>
      </w:r>
    </w:p>
    <w:p w14:paraId="7C215677" w14:textId="77777777" w:rsidR="00F22534" w:rsidRPr="002E218B" w:rsidRDefault="00F22534" w:rsidP="00F22534">
      <w:r w:rsidRPr="002E218B">
        <w:t>Llave al superar el nivel:</w:t>
      </w:r>
    </w:p>
    <w:p w14:paraId="25FF03ED" w14:textId="77777777" w:rsidR="00F22534" w:rsidRPr="00D90C3B" w:rsidRDefault="00000000" w:rsidP="00F22534">
      <w:hyperlink r:id="rId26" w:history="1">
        <w:r w:rsidR="00F22534" w:rsidRPr="009F3BC5">
          <w:rPr>
            <w:rStyle w:val="Hipervnculo"/>
          </w:rPr>
          <w:t>https://assetstore.unity.com/packages/3d/handpainted-keys-42044</w:t>
        </w:r>
      </w:hyperlink>
      <w:r w:rsidR="00F22534">
        <w:t xml:space="preserve"> </w:t>
      </w:r>
    </w:p>
    <w:p w14:paraId="434655C4" w14:textId="77777777" w:rsidR="00F22534" w:rsidRDefault="00F22534" w:rsidP="00F22534">
      <w:pPr>
        <w:rPr>
          <w:b/>
          <w:bCs/>
        </w:rPr>
      </w:pPr>
    </w:p>
    <w:p w14:paraId="7C5522A8" w14:textId="77777777" w:rsidR="00F22534" w:rsidRDefault="00F22534" w:rsidP="00F22534">
      <w:pPr>
        <w:rPr>
          <w:b/>
          <w:bCs/>
        </w:rPr>
      </w:pPr>
      <w:r>
        <w:rPr>
          <w:b/>
          <w:bCs/>
        </w:rPr>
        <w:t>Scripts:</w:t>
      </w:r>
    </w:p>
    <w:p w14:paraId="691F7ACB" w14:textId="77777777" w:rsidR="00F22534" w:rsidRDefault="00F22534" w:rsidP="00F22534">
      <w:pPr>
        <w:pStyle w:val="Prrafodelista"/>
        <w:numPr>
          <w:ilvl w:val="0"/>
          <w:numId w:val="1"/>
        </w:numPr>
      </w:pPr>
      <w:proofErr w:type="spellStart"/>
      <w:r>
        <w:t>Chase.cs</w:t>
      </w:r>
      <w:proofErr w:type="spellEnd"/>
      <w:r>
        <w:t xml:space="preserve"> -&gt; Para que el enemigo te siga si escoges un camino equivocado y te </w:t>
      </w:r>
      <w:proofErr w:type="spellStart"/>
      <w:r>
        <w:t>lo</w:t>
      </w:r>
      <w:proofErr w:type="spellEnd"/>
      <w:r>
        <w:t xml:space="preserve"> encuentras en el laberinto.</w:t>
      </w:r>
    </w:p>
    <w:p w14:paraId="77B6B002" w14:textId="77777777" w:rsidR="00F22534" w:rsidRDefault="00F22534" w:rsidP="00F22534">
      <w:pPr>
        <w:pStyle w:val="Prrafodelista"/>
        <w:numPr>
          <w:ilvl w:val="0"/>
          <w:numId w:val="1"/>
        </w:numPr>
      </w:pPr>
      <w:proofErr w:type="spellStart"/>
      <w:r>
        <w:t>TextDialogue.cs</w:t>
      </w:r>
      <w:proofErr w:type="spellEnd"/>
      <w:r>
        <w:t xml:space="preserve"> -&gt; Para tener una conversación con el personaje de la entrada del laberinto.</w:t>
      </w:r>
    </w:p>
    <w:p w14:paraId="368B3D01" w14:textId="77777777" w:rsidR="00F22534" w:rsidRDefault="00F22534" w:rsidP="00F22534">
      <w:pPr>
        <w:pStyle w:val="Prrafodelista"/>
        <w:numPr>
          <w:ilvl w:val="0"/>
          <w:numId w:val="1"/>
        </w:numPr>
      </w:pPr>
      <w:r>
        <w:t>Script para coger la llave y que te teletransporte a la sala principal con todas las puertas.</w:t>
      </w:r>
    </w:p>
    <w:p w14:paraId="16B02802" w14:textId="77777777" w:rsidR="00F22534" w:rsidRDefault="00F22534" w:rsidP="00F22534">
      <w:pPr>
        <w:pStyle w:val="Prrafodelista"/>
      </w:pPr>
    </w:p>
    <w:p w14:paraId="7EFB83A1" w14:textId="77777777" w:rsidR="00F22534" w:rsidRPr="00CE0113" w:rsidRDefault="00F22534" w:rsidP="00F22534">
      <w:pPr>
        <w:pStyle w:val="Ttulo2"/>
      </w:pPr>
      <w:bookmarkStart w:id="6" w:name="_Toc124172920"/>
      <w:r w:rsidRPr="00CE0113">
        <w:t xml:space="preserve">APOCALIPSIS </w:t>
      </w:r>
      <w:proofErr w:type="gramStart"/>
      <w:r w:rsidRPr="00CE0113">
        <w:t>ZOMBIE</w:t>
      </w:r>
      <w:proofErr w:type="gramEnd"/>
      <w:r>
        <w:t xml:space="preserve"> – SALA 4</w:t>
      </w:r>
      <w:bookmarkEnd w:id="6"/>
    </w:p>
    <w:p w14:paraId="11F5AC74" w14:textId="6FB2341B" w:rsidR="00F22534" w:rsidRPr="00683005" w:rsidRDefault="002E218B" w:rsidP="00F22534">
      <w:pPr>
        <w:rPr>
          <w:b/>
          <w:bCs/>
        </w:rPr>
      </w:pPr>
      <w:r>
        <w:rPr>
          <w:b/>
          <w:bCs/>
        </w:rPr>
        <w:t>Descripción</w:t>
      </w:r>
      <w:r w:rsidR="00F22534" w:rsidRPr="00683005">
        <w:rPr>
          <w:b/>
          <w:bCs/>
        </w:rPr>
        <w:t>:</w:t>
      </w:r>
    </w:p>
    <w:p w14:paraId="18E5A673" w14:textId="77777777" w:rsidR="00F22534" w:rsidRDefault="00F22534" w:rsidP="00F22534">
      <w:r>
        <w:t xml:space="preserve">Entras en la sala y te encuentras una sala de laboratorio apocalíptica, aunque con algunos instrumentos que se podrían usar, y un </w:t>
      </w:r>
      <w:proofErr w:type="spellStart"/>
      <w:proofErr w:type="gramStart"/>
      <w:r>
        <w:t>zombie</w:t>
      </w:r>
      <w:proofErr w:type="spellEnd"/>
      <w:proofErr w:type="gramEnd"/>
      <w:r>
        <w:t>. Por suerte, está en una habitación separado, pero no es tan fácil como parece. De repente, alguien empieza a hablar por el altavoz:</w:t>
      </w:r>
    </w:p>
    <w:p w14:paraId="3D2F481E" w14:textId="77777777" w:rsidR="00F22534" w:rsidRDefault="00F22534" w:rsidP="00F22534">
      <w:pPr>
        <w:pStyle w:val="Prrafodelista"/>
        <w:numPr>
          <w:ilvl w:val="0"/>
          <w:numId w:val="3"/>
        </w:numPr>
      </w:pPr>
      <w:r>
        <w:t xml:space="preserve">Vaya, vaya… ya has llegado hasta aquí. ¿Sabes? No pensé que serías capaz… Bueno. Entiendo que estás buscando la llave para salir de aquí… pues la tiene el amigo que ves ahí en esa esquina. Fue el </w:t>
      </w:r>
      <w:r>
        <w:lastRenderedPageBreak/>
        <w:t>primer infectado y lo hemos encerrado, pero no sé cuánto más aguantará ahí sin romper las paredes. Necesito que desarrolles el suero para acabar con esta pesadilla lo antes que puedas, y se lo inyectes. Así conseguirás dormirlo durante unos segundos antes de que se despierte y coger la llave que está en la mesa de detrás. Para ello dispones de varios instrumentos, puedes empezar usando la pipeta que está en la primera mesa.</w:t>
      </w:r>
    </w:p>
    <w:p w14:paraId="59EE8588" w14:textId="06418141" w:rsidR="00F22534" w:rsidRDefault="00F22534" w:rsidP="00F22534">
      <w:r>
        <w:t xml:space="preserve">En resumen, se suelta a la víctima en una sala de laboratorio con varios instrumentos y debe desarrollar la cura. Para ello, como se le indica, primero debe dirigirse a la pipeta. A partir de ahí, se le irán dando instrucciones “a él mismo” (su voz interior) de que debe ir cogiendo y haciendo, y cuando acabé lo último que cogerá será la jeringuilla. Desde que lo haga, debe dirigirse a la otra habitación con ella, al tocar al </w:t>
      </w:r>
      <w:proofErr w:type="spellStart"/>
      <w:proofErr w:type="gramStart"/>
      <w:r>
        <w:t>zombie</w:t>
      </w:r>
      <w:proofErr w:type="spellEnd"/>
      <w:proofErr w:type="gramEnd"/>
      <w:r>
        <w:t xml:space="preserve"> este se dormirá y podrá coger la llave en la mesa de detrás </w:t>
      </w:r>
      <w:r w:rsidR="002E218B">
        <w:t>del</w:t>
      </w:r>
      <w:r>
        <w:t xml:space="preserve"> </w:t>
      </w:r>
      <w:proofErr w:type="spellStart"/>
      <w:r>
        <w:t>zombie</w:t>
      </w:r>
      <w:proofErr w:type="spellEnd"/>
      <w:r>
        <w:t xml:space="preserve">. Si tocara al </w:t>
      </w:r>
      <w:proofErr w:type="spellStart"/>
      <w:proofErr w:type="gramStart"/>
      <w:r>
        <w:t>zombie</w:t>
      </w:r>
      <w:proofErr w:type="spellEnd"/>
      <w:proofErr w:type="gramEnd"/>
      <w:r>
        <w:t xml:space="preserve"> sin haber cogido esa jeringuilla y sin haber seguido los pasos en el orden indicado, este le morderá y se mostrará una cinemática del </w:t>
      </w:r>
      <w:proofErr w:type="spellStart"/>
      <w:r>
        <w:t>zombie</w:t>
      </w:r>
      <w:proofErr w:type="spellEnd"/>
      <w:r>
        <w:t xml:space="preserve"> atacándole, perdiendo.</w:t>
      </w:r>
    </w:p>
    <w:p w14:paraId="2E859C0E" w14:textId="77777777" w:rsidR="00F22534" w:rsidRDefault="00F22534" w:rsidP="00F22534"/>
    <w:p w14:paraId="56C0A345" w14:textId="0FE45A15" w:rsidR="00F22534" w:rsidRPr="00683005" w:rsidRDefault="002E218B" w:rsidP="00F22534">
      <w:pPr>
        <w:rPr>
          <w:b/>
          <w:bCs/>
        </w:rPr>
      </w:pPr>
      <w:proofErr w:type="spellStart"/>
      <w:r>
        <w:rPr>
          <w:b/>
          <w:bCs/>
        </w:rPr>
        <w:t>Assets</w:t>
      </w:r>
      <w:proofErr w:type="spellEnd"/>
      <w:r>
        <w:rPr>
          <w:b/>
          <w:bCs/>
        </w:rPr>
        <w:t>:</w:t>
      </w:r>
    </w:p>
    <w:p w14:paraId="37447445" w14:textId="77777777" w:rsidR="00F22534" w:rsidRPr="002E218B" w:rsidRDefault="00F22534" w:rsidP="00F22534">
      <w:proofErr w:type="spellStart"/>
      <w:r w:rsidRPr="002E218B">
        <w:t>Asset</w:t>
      </w:r>
      <w:proofErr w:type="spellEnd"/>
      <w:r w:rsidRPr="002E218B">
        <w:t xml:space="preserve"> del </w:t>
      </w:r>
      <w:proofErr w:type="spellStart"/>
      <w:proofErr w:type="gramStart"/>
      <w:r w:rsidRPr="002E218B">
        <w:t>zombie</w:t>
      </w:r>
      <w:proofErr w:type="spellEnd"/>
      <w:proofErr w:type="gramEnd"/>
      <w:r w:rsidRPr="002E218B">
        <w:t xml:space="preserve"> encarcelado:</w:t>
      </w:r>
    </w:p>
    <w:p w14:paraId="582D4B9D" w14:textId="77777777" w:rsidR="00F22534" w:rsidRPr="00CE0113" w:rsidRDefault="00000000" w:rsidP="00F22534">
      <w:pPr>
        <w:rPr>
          <w:lang w:val="en-US"/>
        </w:rPr>
      </w:pPr>
      <w:hyperlink r:id="rId27" w:history="1">
        <w:r w:rsidR="00F22534" w:rsidRPr="00CE0113">
          <w:rPr>
            <w:rStyle w:val="Hipervnculo"/>
            <w:lang w:val="en-US"/>
          </w:rPr>
          <w:t>Zombie | 3D Humanoids | Unity Asset Store</w:t>
        </w:r>
      </w:hyperlink>
    </w:p>
    <w:p w14:paraId="5CBAA9FD" w14:textId="77777777" w:rsidR="00F22534" w:rsidRPr="002E218B" w:rsidRDefault="00F22534" w:rsidP="00F22534">
      <w:pPr>
        <w:rPr>
          <w:lang w:val="en-US"/>
        </w:rPr>
      </w:pPr>
      <w:r w:rsidRPr="002E218B">
        <w:rPr>
          <w:lang w:val="en-US"/>
        </w:rPr>
        <w:t xml:space="preserve">Asset del </w:t>
      </w:r>
      <w:proofErr w:type="spellStart"/>
      <w:r w:rsidRPr="002E218B">
        <w:rPr>
          <w:lang w:val="en-US"/>
        </w:rPr>
        <w:t>laboratorio</w:t>
      </w:r>
      <w:proofErr w:type="spellEnd"/>
      <w:r w:rsidRPr="002E218B">
        <w:rPr>
          <w:lang w:val="en-US"/>
        </w:rPr>
        <w:t>:</w:t>
      </w:r>
    </w:p>
    <w:p w14:paraId="00183498" w14:textId="77777777" w:rsidR="00F22534" w:rsidRPr="00CE0113" w:rsidRDefault="00000000" w:rsidP="00F22534">
      <w:pPr>
        <w:rPr>
          <w:lang w:val="en-US"/>
        </w:rPr>
      </w:pPr>
      <w:hyperlink r:id="rId28" w:history="1">
        <w:r w:rsidR="00F22534" w:rsidRPr="00CE0113">
          <w:rPr>
            <w:rStyle w:val="Hipervnculo"/>
            <w:lang w:val="en-US"/>
          </w:rPr>
          <w:t>https://assetstore.unity.com/packages/3d/technical-laboratory-designer-v1-room-93699</w:t>
        </w:r>
      </w:hyperlink>
    </w:p>
    <w:p w14:paraId="3BA64AFD" w14:textId="77777777" w:rsidR="00F22534" w:rsidRPr="002E218B" w:rsidRDefault="00F22534" w:rsidP="00F22534">
      <w:proofErr w:type="spellStart"/>
      <w:r w:rsidRPr="002E218B">
        <w:t>Asset</w:t>
      </w:r>
      <w:proofErr w:type="spellEnd"/>
      <w:r w:rsidRPr="002E218B">
        <w:t xml:space="preserve"> de los instrumentos de laboratorio.</w:t>
      </w:r>
    </w:p>
    <w:p w14:paraId="7597A659" w14:textId="77777777" w:rsidR="00F22534" w:rsidRDefault="00000000" w:rsidP="00F22534">
      <w:hyperlink r:id="rId29" w:history="1">
        <w:r w:rsidR="00F22534" w:rsidRPr="008B2E06">
          <w:rPr>
            <w:rStyle w:val="Hipervnculo"/>
          </w:rPr>
          <w:t>https://assetstore.unity.com/packages/3d/props/tools/free-laboratory-pack-123782</w:t>
        </w:r>
      </w:hyperlink>
    </w:p>
    <w:p w14:paraId="55D59506" w14:textId="77777777" w:rsidR="00F22534" w:rsidRPr="002E218B" w:rsidRDefault="00F22534" w:rsidP="00F22534">
      <w:proofErr w:type="spellStart"/>
      <w:r w:rsidRPr="002E218B">
        <w:t>Asset</w:t>
      </w:r>
      <w:proofErr w:type="spellEnd"/>
      <w:r w:rsidRPr="002E218B">
        <w:t xml:space="preserve"> de la llave:</w:t>
      </w:r>
    </w:p>
    <w:p w14:paraId="7DC2E835" w14:textId="77777777" w:rsidR="00F22534" w:rsidRDefault="00000000" w:rsidP="00F22534">
      <w:hyperlink r:id="rId30" w:history="1">
        <w:r w:rsidR="00F22534" w:rsidRPr="008B2E06">
          <w:rPr>
            <w:rStyle w:val="Hipervnculo"/>
          </w:rPr>
          <w:t>https://assetstore.unity.com/packages/3d/handpainted-keys-42044</w:t>
        </w:r>
      </w:hyperlink>
    </w:p>
    <w:p w14:paraId="39534213" w14:textId="77777777" w:rsidR="00F22534" w:rsidRPr="002E218B" w:rsidRDefault="00F22534" w:rsidP="00F22534">
      <w:proofErr w:type="spellStart"/>
      <w:r w:rsidRPr="002E218B">
        <w:t>Asset</w:t>
      </w:r>
      <w:proofErr w:type="spellEnd"/>
      <w:r w:rsidRPr="002E218B">
        <w:t xml:space="preserve"> de mesas para colocar los instrumentos:</w:t>
      </w:r>
    </w:p>
    <w:p w14:paraId="4A1AA074" w14:textId="77777777" w:rsidR="00F22534" w:rsidRDefault="00000000" w:rsidP="00F22534">
      <w:hyperlink r:id="rId31" w:history="1">
        <w:r w:rsidR="00F22534" w:rsidRPr="008B2E06">
          <w:rPr>
            <w:rStyle w:val="Hipervnculo"/>
          </w:rPr>
          <w:t>https://assetstore.unity.com/packages/3d/props/wooden-pbr-table-112005</w:t>
        </w:r>
      </w:hyperlink>
    </w:p>
    <w:p w14:paraId="7A8A5BE7" w14:textId="77777777" w:rsidR="00F22534" w:rsidRPr="002E218B" w:rsidRDefault="00F22534" w:rsidP="00F22534">
      <w:r w:rsidRPr="002E218B">
        <w:t>Música:</w:t>
      </w:r>
    </w:p>
    <w:p w14:paraId="28F49DFD" w14:textId="77777777" w:rsidR="00F22534" w:rsidRDefault="00000000" w:rsidP="00F22534">
      <w:hyperlink r:id="rId32" w:history="1">
        <w:r w:rsidR="00F22534" w:rsidRPr="008B2E06">
          <w:rPr>
            <w:rStyle w:val="Hipervnculo"/>
          </w:rPr>
          <w:t>https://www.youtube.com/watch?v=hFRxWBkz-fQ</w:t>
        </w:r>
      </w:hyperlink>
    </w:p>
    <w:p w14:paraId="4B5DAA22" w14:textId="77777777" w:rsidR="00F22534" w:rsidRDefault="00F22534" w:rsidP="00F22534"/>
    <w:p w14:paraId="6354AF2B" w14:textId="77777777" w:rsidR="00F22534" w:rsidRPr="00683005" w:rsidRDefault="00F22534" w:rsidP="00F22534">
      <w:pPr>
        <w:rPr>
          <w:b/>
          <w:bCs/>
        </w:rPr>
      </w:pPr>
      <w:r w:rsidRPr="00683005">
        <w:rPr>
          <w:b/>
          <w:bCs/>
        </w:rPr>
        <w:t>Scripts:</w:t>
      </w:r>
    </w:p>
    <w:p w14:paraId="42D0F623" w14:textId="77777777" w:rsidR="00F22534" w:rsidRDefault="00F22534" w:rsidP="00F22534">
      <w:pPr>
        <w:pStyle w:val="Prrafodelista"/>
        <w:numPr>
          <w:ilvl w:val="0"/>
          <w:numId w:val="3"/>
        </w:numPr>
      </w:pPr>
      <w:r>
        <w:t xml:space="preserve">Script para ir cogiendo cosas y que se compruebe al llegar al </w:t>
      </w:r>
      <w:proofErr w:type="spellStart"/>
      <w:r>
        <w:t>goal</w:t>
      </w:r>
      <w:proofErr w:type="spellEnd"/>
      <w:r>
        <w:t xml:space="preserve"> -&gt; </w:t>
      </w:r>
      <w:proofErr w:type="spellStart"/>
      <w:r w:rsidRPr="00683005">
        <w:rPr>
          <w:b/>
          <w:bCs/>
        </w:rPr>
        <w:t>MovementWithConversation.cs</w:t>
      </w:r>
      <w:proofErr w:type="spellEnd"/>
    </w:p>
    <w:p w14:paraId="657F7DAC" w14:textId="77777777" w:rsidR="00F22534" w:rsidRDefault="00F22534" w:rsidP="00F22534">
      <w:pPr>
        <w:pStyle w:val="Prrafodelista"/>
        <w:numPr>
          <w:ilvl w:val="0"/>
          <w:numId w:val="3"/>
        </w:numPr>
      </w:pPr>
      <w:r>
        <w:t xml:space="preserve">Script para las conversaciones -&gt; </w:t>
      </w:r>
      <w:proofErr w:type="spellStart"/>
      <w:r w:rsidRPr="00683005">
        <w:rPr>
          <w:b/>
          <w:bCs/>
        </w:rPr>
        <w:t>TextDialogue.cs</w:t>
      </w:r>
      <w:proofErr w:type="spellEnd"/>
    </w:p>
    <w:p w14:paraId="67050AF8" w14:textId="77777777" w:rsidR="00F22534" w:rsidRDefault="00F22534" w:rsidP="00F22534">
      <w:pPr>
        <w:pStyle w:val="Prrafodelista"/>
        <w:numPr>
          <w:ilvl w:val="0"/>
          <w:numId w:val="3"/>
        </w:numPr>
        <w:rPr>
          <w:b/>
          <w:bCs/>
        </w:rPr>
      </w:pPr>
      <w:r>
        <w:lastRenderedPageBreak/>
        <w:t xml:space="preserve">Script para que se mueva el </w:t>
      </w:r>
      <w:proofErr w:type="spellStart"/>
      <w:proofErr w:type="gramStart"/>
      <w:r>
        <w:t>zombie</w:t>
      </w:r>
      <w:proofErr w:type="spellEnd"/>
      <w:proofErr w:type="gramEnd"/>
      <w:r>
        <w:t xml:space="preserve"> en la habitación -&gt; </w:t>
      </w:r>
      <w:proofErr w:type="spellStart"/>
      <w:r w:rsidRPr="00683005">
        <w:rPr>
          <w:b/>
          <w:bCs/>
        </w:rPr>
        <w:t>WayPointCharacter.cs</w:t>
      </w:r>
      <w:proofErr w:type="spellEnd"/>
    </w:p>
    <w:p w14:paraId="4782C3FB" w14:textId="77777777" w:rsidR="00F22534" w:rsidRDefault="00F22534" w:rsidP="00F22534">
      <w:pPr>
        <w:rPr>
          <w:b/>
          <w:bCs/>
        </w:rPr>
      </w:pPr>
    </w:p>
    <w:p w14:paraId="7EA53FA2" w14:textId="1E2A8D9A" w:rsidR="00F22534" w:rsidRDefault="00F22534" w:rsidP="00F22534">
      <w:pPr>
        <w:pStyle w:val="Ttulo2"/>
      </w:pPr>
      <w:bookmarkStart w:id="7" w:name="_Toc124172921"/>
      <w:r w:rsidRPr="00D07C11">
        <w:t>LAVA</w:t>
      </w:r>
      <w:r w:rsidR="002E218B">
        <w:t xml:space="preserve"> </w:t>
      </w:r>
      <w:r>
        <w:t>-</w:t>
      </w:r>
      <w:r w:rsidR="002E218B">
        <w:t xml:space="preserve"> </w:t>
      </w:r>
      <w:r>
        <w:t>SALA 5</w:t>
      </w:r>
      <w:bookmarkEnd w:id="7"/>
    </w:p>
    <w:p w14:paraId="61871759" w14:textId="72EBCDFB" w:rsidR="002E218B" w:rsidRPr="002E218B" w:rsidRDefault="002E218B" w:rsidP="002E218B">
      <w:pPr>
        <w:rPr>
          <w:b/>
          <w:bCs/>
        </w:rPr>
      </w:pPr>
      <w:r w:rsidRPr="002E218B">
        <w:rPr>
          <w:b/>
          <w:bCs/>
        </w:rPr>
        <w:t>Descripción:</w:t>
      </w:r>
    </w:p>
    <w:p w14:paraId="248726AF" w14:textId="77777777" w:rsidR="00F22534" w:rsidRDefault="00F22534" w:rsidP="00F22534">
      <w:r>
        <w:t>El siguiente juego se ambientará en una sala totalmente modificada por el psicópata para hacernos sufrir. La primera impresión será la de una sala sin fin, pero al avanzar unos metros empezaremos a sentir calor y cada más y más….</w:t>
      </w:r>
    </w:p>
    <w:p w14:paraId="6FE3D2BA" w14:textId="77777777" w:rsidR="00F22534" w:rsidRDefault="00F22534" w:rsidP="00F22534">
      <w:r>
        <w:t>En este momento el narrador empezará a explicar la prueba:</w:t>
      </w:r>
      <w:r>
        <w:br/>
      </w:r>
      <w:r>
        <w:tab/>
        <w:t>-Llegó el momento de poner a prueba tus habilidades y ya que estamos ¡TU SUERTE!</w:t>
      </w:r>
    </w:p>
    <w:p w14:paraId="12180A88" w14:textId="77777777" w:rsidR="00F22534" w:rsidRDefault="00F22534" w:rsidP="00F22534">
      <w:r>
        <w:t>Al seguir avanzando veremos que el suelo se acaba y encontraremos un gran vacío ante nosotros cubierto de lava. Por encima de esta únicamente una serie de plataformas que conducen hasta la llave y el final de la sala.</w:t>
      </w:r>
    </w:p>
    <w:p w14:paraId="3F58B8AE" w14:textId="110416B9" w:rsidR="00F22534" w:rsidRDefault="00F22534" w:rsidP="00F22534">
      <w:pPr>
        <w:ind w:left="708" w:firstLine="2"/>
      </w:pPr>
      <w:r>
        <w:t xml:space="preserve">-La única forma de avanzar es ir saltando entre plataformas. Y yo que tú no me </w:t>
      </w:r>
      <w:r w:rsidR="002E218B">
        <w:t>caería…</w:t>
      </w:r>
      <w:r>
        <w:t xml:space="preserve">. Al entrar en la primera plataforma se </w:t>
      </w:r>
      <w:r w:rsidR="002E218B">
        <w:t>iniciará</w:t>
      </w:r>
      <w:r>
        <w:t xml:space="preserve"> una cuenta atrás de (x) min. Si no completas el circuito en este tiempo las plataformas se abrirán y no quedará nada de ti. Buena suerte. JAJAJAJAJAJAJJAAJ</w:t>
      </w:r>
    </w:p>
    <w:p w14:paraId="49B1CAAB" w14:textId="0FE636A0" w:rsidR="00F22534" w:rsidRDefault="00F22534" w:rsidP="00F22534">
      <w:r>
        <w:t xml:space="preserve">Según cuenta el narrador deberás de saltar a la primera plataforma y de ahí seguir hasta el final. Seguramente el jugador tenga una serie de vidas (3 intentos) para llegar hasta el final. Pero el tiempo no se </w:t>
      </w:r>
      <w:proofErr w:type="gramStart"/>
      <w:r w:rsidR="002E218B">
        <w:t>reseteará</w:t>
      </w:r>
      <w:proofErr w:type="gramEnd"/>
      <w:r w:rsidR="002E218B">
        <w:t>.</w:t>
      </w:r>
      <w:r>
        <w:t xml:space="preserve"> </w:t>
      </w:r>
    </w:p>
    <w:p w14:paraId="21FD81FD" w14:textId="0BE373C5" w:rsidR="00F22534" w:rsidRDefault="00F22534" w:rsidP="00F22534">
      <w:r>
        <w:t xml:space="preserve">Al llegar al final se cogerá la llave y se tocará una puerta para volver al hall principal y </w:t>
      </w:r>
      <w:r w:rsidR="002E218B">
        <w:t>seleccionar</w:t>
      </w:r>
      <w:r>
        <w:t xml:space="preserve"> otra prueba.</w:t>
      </w:r>
    </w:p>
    <w:p w14:paraId="2FDCF4F4" w14:textId="77777777" w:rsidR="002E218B" w:rsidRPr="002E218B" w:rsidRDefault="002E218B" w:rsidP="00F22534"/>
    <w:p w14:paraId="15708807" w14:textId="77777777" w:rsidR="00F22534" w:rsidRDefault="00F22534" w:rsidP="00F22534">
      <w:pPr>
        <w:rPr>
          <w:b/>
          <w:bCs/>
        </w:rPr>
      </w:pPr>
      <w:proofErr w:type="spellStart"/>
      <w:r w:rsidRPr="00D07C11">
        <w:rPr>
          <w:b/>
          <w:bCs/>
        </w:rPr>
        <w:t>Assets</w:t>
      </w:r>
      <w:proofErr w:type="spellEnd"/>
      <w:r w:rsidRPr="00D07C11">
        <w:rPr>
          <w:b/>
          <w:bCs/>
        </w:rPr>
        <w:t>:</w:t>
      </w:r>
    </w:p>
    <w:p w14:paraId="191F221A" w14:textId="77777777" w:rsidR="00F22534" w:rsidRPr="00D07C11" w:rsidRDefault="00F22534" w:rsidP="00F22534">
      <w:pPr>
        <w:rPr>
          <w:b/>
          <w:bCs/>
        </w:rPr>
      </w:pPr>
      <w:r w:rsidRPr="002E218B">
        <w:t>Materiales para ambientar</w:t>
      </w:r>
      <w:r w:rsidRPr="00D07C11">
        <w:rPr>
          <w:b/>
          <w:bCs/>
        </w:rPr>
        <w:br/>
      </w:r>
      <w:hyperlink r:id="rId33" w:history="1">
        <w:r w:rsidRPr="0012177B">
          <w:rPr>
            <w:rStyle w:val="Hipervnculo"/>
          </w:rPr>
          <w:t>https://assetstore.unity.com/packages/2d/textures-materials/world-materials-free-150182</w:t>
        </w:r>
      </w:hyperlink>
    </w:p>
    <w:p w14:paraId="5A6C03B4" w14:textId="77777777" w:rsidR="00F22534" w:rsidRPr="002E218B" w:rsidRDefault="00F22534" w:rsidP="00F22534">
      <w:r w:rsidRPr="002E218B">
        <w:t>Paredes del hospital</w:t>
      </w:r>
    </w:p>
    <w:p w14:paraId="7CD6FC6F" w14:textId="77777777" w:rsidR="00F22534" w:rsidRDefault="00000000" w:rsidP="00F22534">
      <w:hyperlink r:id="rId34" w:history="1">
        <w:r w:rsidR="00F22534" w:rsidRPr="00834165">
          <w:rPr>
            <w:rStyle w:val="Hipervnculo"/>
          </w:rPr>
          <w:t>https://assetstore.unity.com/packages/3d/environments/hospital-horror-pack-44045</w:t>
        </w:r>
      </w:hyperlink>
    </w:p>
    <w:p w14:paraId="5E9F2BAD" w14:textId="70586508" w:rsidR="00F22534" w:rsidRPr="002E218B" w:rsidRDefault="00F22534" w:rsidP="00F22534">
      <w:r w:rsidRPr="002E218B">
        <w:t>L</w:t>
      </w:r>
      <w:r w:rsidR="002E218B" w:rsidRPr="002E218B">
        <w:t>l</w:t>
      </w:r>
      <w:r w:rsidRPr="002E218B">
        <w:t>ave</w:t>
      </w:r>
    </w:p>
    <w:p w14:paraId="1B5B87B5" w14:textId="77777777" w:rsidR="00F22534" w:rsidRDefault="00000000" w:rsidP="00F22534">
      <w:hyperlink r:id="rId35" w:history="1">
        <w:r w:rsidR="00F22534" w:rsidRPr="0012177B">
          <w:rPr>
            <w:rStyle w:val="Hipervnculo"/>
          </w:rPr>
          <w:t>https://assetstore.unity.com/packages/3d/handpainted-keys-42044</w:t>
        </w:r>
      </w:hyperlink>
    </w:p>
    <w:p w14:paraId="2171E7E6" w14:textId="77777777" w:rsidR="00F22534" w:rsidRPr="002E218B" w:rsidRDefault="00F22534" w:rsidP="00F22534">
      <w:r w:rsidRPr="002E218B">
        <w:t>Lava</w:t>
      </w:r>
    </w:p>
    <w:p w14:paraId="29DA1E6D" w14:textId="77777777" w:rsidR="00F22534" w:rsidRDefault="00000000" w:rsidP="00F22534">
      <w:hyperlink r:id="rId36" w:history="1">
        <w:r w:rsidR="00F22534" w:rsidRPr="00834165">
          <w:rPr>
            <w:rStyle w:val="Hipervnculo"/>
          </w:rPr>
          <w:t>https://assetstore.unity.com/packages/2d/textures-materials/stylized-lava-materials-180943</w:t>
        </w:r>
      </w:hyperlink>
    </w:p>
    <w:p w14:paraId="2FCDF418" w14:textId="0A28E277" w:rsidR="00F22534" w:rsidRDefault="00000000" w:rsidP="00F22534">
      <w:pPr>
        <w:rPr>
          <w:rStyle w:val="Hipervnculo"/>
        </w:rPr>
      </w:pPr>
      <w:hyperlink r:id="rId37" w:history="1">
        <w:r w:rsidR="00F22534" w:rsidRPr="00834165">
          <w:rPr>
            <w:rStyle w:val="Hipervnculo"/>
          </w:rPr>
          <w:t>https://assetstore.unity.com/packages/2d/textures-materials/nature/stylized-lava-texture-153161</w:t>
        </w:r>
      </w:hyperlink>
    </w:p>
    <w:p w14:paraId="5D849AC3" w14:textId="77777777" w:rsidR="002E218B" w:rsidRDefault="002E218B" w:rsidP="00F22534"/>
    <w:p w14:paraId="0B1A14EA" w14:textId="77777777" w:rsidR="00F22534" w:rsidRPr="002E218B" w:rsidRDefault="00F22534" w:rsidP="00F22534">
      <w:pPr>
        <w:rPr>
          <w:b/>
          <w:bCs/>
        </w:rPr>
      </w:pPr>
      <w:r w:rsidRPr="002E218B">
        <w:rPr>
          <w:b/>
          <w:bCs/>
        </w:rPr>
        <w:t>Música</w:t>
      </w:r>
    </w:p>
    <w:p w14:paraId="02A10078" w14:textId="77777777" w:rsidR="00F22534" w:rsidRDefault="00000000" w:rsidP="00F22534">
      <w:hyperlink r:id="rId38" w:history="1">
        <w:r w:rsidR="00F22534" w:rsidRPr="0012177B">
          <w:rPr>
            <w:rStyle w:val="Hipervnculo"/>
          </w:rPr>
          <w:t>https://www.youtube.com/watch?v=DBki-K2N2yk</w:t>
        </w:r>
      </w:hyperlink>
    </w:p>
    <w:p w14:paraId="15848D21" w14:textId="62A964B6" w:rsidR="00F22534" w:rsidRDefault="00F22534"/>
    <w:p w14:paraId="105D423B" w14:textId="039914D1" w:rsidR="00F22534" w:rsidRDefault="002E218B" w:rsidP="00F22534">
      <w:pPr>
        <w:pStyle w:val="Ttulo2"/>
      </w:pPr>
      <w:bookmarkStart w:id="8" w:name="_Toc124172922"/>
      <w:r>
        <w:t>COLOR HORROR</w:t>
      </w:r>
      <w:r w:rsidR="00F22534">
        <w:t xml:space="preserve"> -</w:t>
      </w:r>
      <w:r>
        <w:t xml:space="preserve"> </w:t>
      </w:r>
      <w:r w:rsidR="00F22534">
        <w:t>SALA 6</w:t>
      </w:r>
      <w:bookmarkEnd w:id="8"/>
    </w:p>
    <w:p w14:paraId="7AF501E9" w14:textId="22C03D6A" w:rsidR="00F22534" w:rsidRDefault="00F22534" w:rsidP="00F22534">
      <w:r>
        <w:t xml:space="preserve">El psicópata sueña con ver sufrir al resto. Colores… los culpables de que su infancia fuese tan dura. ¿Verde? ¿Rojo? ¿Azul? Su daltonismo no le permite distinguir cual es cual. ¿Y tú? ¿Lograrás repetir la secuencia de colores sin equivocarte? Pulsar un botón erróneo te costará la vida. La sala tendrá botones con diferentes colores. Habrá tres series que deberán ser realizadas por el jugador sin cometer ningún fallo. Habrá una voz que diga los colores a pulsar. Además, también habrá luces de colores que se encenderán, indicando también el color. La última serie será distinta, ya que la voz dirá el color correcto, pero la luz puede que se corresponda con el color correcto o no. Si se realizan las 3 series correctamente el jugador obtendrá la llave de esa sala. </w:t>
      </w:r>
    </w:p>
    <w:p w14:paraId="4400DAC8" w14:textId="77777777" w:rsidR="002E218B" w:rsidRDefault="002E218B" w:rsidP="00F22534"/>
    <w:p w14:paraId="3029FA8B" w14:textId="77777777" w:rsidR="00F22534" w:rsidRPr="002E218B" w:rsidRDefault="00F22534" w:rsidP="00F22534">
      <w:pPr>
        <w:rPr>
          <w:b/>
          <w:bCs/>
        </w:rPr>
      </w:pPr>
      <w:proofErr w:type="spellStart"/>
      <w:r w:rsidRPr="002E218B">
        <w:rPr>
          <w:b/>
          <w:bCs/>
        </w:rPr>
        <w:t>Assets</w:t>
      </w:r>
      <w:proofErr w:type="spellEnd"/>
      <w:r w:rsidRPr="002E218B">
        <w:rPr>
          <w:b/>
          <w:bCs/>
        </w:rPr>
        <w:t xml:space="preserve">: </w:t>
      </w:r>
    </w:p>
    <w:p w14:paraId="4F2B2C14" w14:textId="77777777" w:rsidR="00F22534" w:rsidRDefault="00F22534" w:rsidP="00F22534">
      <w:r>
        <w:t xml:space="preserve">Sala </w:t>
      </w:r>
    </w:p>
    <w:p w14:paraId="400AE895" w14:textId="6960015E" w:rsidR="00F22534" w:rsidRDefault="00000000" w:rsidP="00F22534">
      <w:hyperlink r:id="rId39" w:history="1">
        <w:r w:rsidR="00F22534" w:rsidRPr="00881BB0">
          <w:rPr>
            <w:rStyle w:val="Hipervnculo"/>
          </w:rPr>
          <w:t>https://assetstore.unity.com/packages/3d/environments/pbr-hospital-horror-pack-free-80117</w:t>
        </w:r>
      </w:hyperlink>
      <w:r w:rsidR="00F22534">
        <w:t xml:space="preserve"> </w:t>
      </w:r>
    </w:p>
    <w:p w14:paraId="3FCF748E" w14:textId="00E892EC" w:rsidR="00F22534" w:rsidRDefault="00F22534" w:rsidP="00F22534">
      <w:r>
        <w:t xml:space="preserve">Botones Los botones serán diseñados en </w:t>
      </w:r>
      <w:proofErr w:type="spellStart"/>
      <w:r>
        <w:t>Blender</w:t>
      </w:r>
      <w:proofErr w:type="spellEnd"/>
      <w:r>
        <w:t xml:space="preserve"> siguiendo el siguiente tutorial: </w:t>
      </w:r>
      <w:hyperlink r:id="rId40" w:history="1">
        <w:r w:rsidRPr="00881BB0">
          <w:rPr>
            <w:rStyle w:val="Hipervnculo"/>
          </w:rPr>
          <w:t>https://www.youtube.com/watch?v=3klDtDwSL7s</w:t>
        </w:r>
      </w:hyperlink>
    </w:p>
    <w:p w14:paraId="53592C21" w14:textId="6FD60B3C" w:rsidR="00F22534" w:rsidRDefault="00F22534" w:rsidP="00F22534">
      <w:r>
        <w:t xml:space="preserve">Llave </w:t>
      </w:r>
    </w:p>
    <w:p w14:paraId="76AC55D4" w14:textId="1BBF169C" w:rsidR="00F22534" w:rsidRDefault="00000000" w:rsidP="00F22534">
      <w:hyperlink r:id="rId41" w:history="1">
        <w:r w:rsidR="00F22534" w:rsidRPr="00881BB0">
          <w:rPr>
            <w:rStyle w:val="Hipervnculo"/>
          </w:rPr>
          <w:t>https://assetstore.unity.com/packages/3d/handpainted-keys-42044</w:t>
        </w:r>
      </w:hyperlink>
      <w:r w:rsidR="00F22534">
        <w:t xml:space="preserve"> </w:t>
      </w:r>
    </w:p>
    <w:p w14:paraId="4907C80E" w14:textId="017A022C" w:rsidR="00F22534" w:rsidRDefault="00F22534" w:rsidP="00F22534">
      <w:pPr>
        <w:rPr>
          <w:b/>
          <w:bCs/>
        </w:rPr>
      </w:pPr>
      <w:r w:rsidRPr="002E218B">
        <w:rPr>
          <w:b/>
          <w:bCs/>
        </w:rPr>
        <w:t xml:space="preserve">Música: </w:t>
      </w:r>
    </w:p>
    <w:p w14:paraId="40B211C0" w14:textId="77777777" w:rsidR="002E218B" w:rsidRPr="002E218B" w:rsidRDefault="002E218B" w:rsidP="00F22534">
      <w:pPr>
        <w:rPr>
          <w:b/>
          <w:bCs/>
        </w:rPr>
      </w:pPr>
    </w:p>
    <w:p w14:paraId="3EFDEC66" w14:textId="3FC33347" w:rsidR="00F22534" w:rsidRDefault="00000000" w:rsidP="00F22534">
      <w:hyperlink r:id="rId42" w:history="1">
        <w:r w:rsidR="00F22534" w:rsidRPr="00881BB0">
          <w:rPr>
            <w:rStyle w:val="Hipervnculo"/>
          </w:rPr>
          <w:t>https://www.youtube.com/watch?v=4DOMNDEE-ao</w:t>
        </w:r>
      </w:hyperlink>
    </w:p>
    <w:p w14:paraId="3E930EE6" w14:textId="0A5FBC56" w:rsidR="00F22534" w:rsidRDefault="00F22534" w:rsidP="00F22534"/>
    <w:p w14:paraId="15C8D60F" w14:textId="54C8B45F" w:rsidR="002E218B" w:rsidRDefault="002E218B" w:rsidP="00F22534"/>
    <w:p w14:paraId="32BC7FD2" w14:textId="1462CE2A" w:rsidR="002E218B" w:rsidRDefault="002E218B" w:rsidP="00F22534"/>
    <w:p w14:paraId="2D8BD21D" w14:textId="77777777" w:rsidR="002E218B" w:rsidRDefault="002E218B" w:rsidP="00F22534"/>
    <w:p w14:paraId="243B7518" w14:textId="2BA04C2D" w:rsidR="00F22534" w:rsidRDefault="00F22534" w:rsidP="00F22534">
      <w:pPr>
        <w:pStyle w:val="Ttulo1"/>
      </w:pPr>
      <w:bookmarkStart w:id="9" w:name="_Toc124172923"/>
      <w:r>
        <w:lastRenderedPageBreak/>
        <w:t>Guía del juego</w:t>
      </w:r>
      <w:bookmarkEnd w:id="9"/>
    </w:p>
    <w:p w14:paraId="66DDA7D5" w14:textId="4BEA3EE8" w:rsidR="00F22534" w:rsidRDefault="00677947" w:rsidP="00F22534">
      <w:r>
        <w:t xml:space="preserve">Una vez iniciada la aplicación, el jugador se encuentra en una sala rodeado de puertas, la llamaremos Hall Principal. Esta sala será el lugar de seguridad del jugador en el que podrá comprobar el número de llaves que ha conseguido por el momento. </w:t>
      </w:r>
    </w:p>
    <w:p w14:paraId="747C2D55" w14:textId="5A92F051" w:rsidR="00677947" w:rsidRDefault="00677947" w:rsidP="00F22534">
      <w:r>
        <w:t xml:space="preserve">Desde el </w:t>
      </w:r>
      <w:proofErr w:type="gramStart"/>
      <w:r>
        <w:t>hall</w:t>
      </w:r>
      <w:proofErr w:type="gramEnd"/>
      <w:r>
        <w:t xml:space="preserve"> el </w:t>
      </w:r>
      <w:r w:rsidR="002E218B">
        <w:t>jugador</w:t>
      </w:r>
      <w:r>
        <w:t xml:space="preserve"> deberá ir seleccionando cada puerta una a una a través de la mirada. Al hacerlo comenzará una prueba en la que se jugará la vida o la muerte. </w:t>
      </w:r>
    </w:p>
    <w:p w14:paraId="60AEFE76" w14:textId="23DD7B5A" w:rsidR="00677947" w:rsidRDefault="00677947" w:rsidP="00F22534">
      <w:r>
        <w:t xml:space="preserve">El objetivo es superar las pruebas y conseguir todas las llaves para completar la historia y </w:t>
      </w:r>
      <w:r w:rsidR="00102073">
        <w:t>alcanzar</w:t>
      </w:r>
      <w:r>
        <w:t xml:space="preserve"> el premio y la escapatoria.</w:t>
      </w:r>
      <w:r w:rsidR="00102073">
        <w:t xml:space="preserve"> Al completar cada una de ellas se conservará la llave obtenida para toda la partida, evitando tener que repetir otra vez las pruebas superadas en caso de muerte en un nivel concreto.</w:t>
      </w:r>
    </w:p>
    <w:p w14:paraId="77FE9989" w14:textId="5C502FE1" w:rsidR="00677947" w:rsidRDefault="00677947" w:rsidP="00F22534">
      <w:r>
        <w:t>Cada una de las pruebas es diferente a la anterior, teniendo unas mecánicas y objetivos propios que se van a explicar a continuación.</w:t>
      </w:r>
    </w:p>
    <w:p w14:paraId="0B49C506" w14:textId="4D058797" w:rsidR="00677947" w:rsidRPr="00677947" w:rsidRDefault="00677947" w:rsidP="00F22534">
      <w:pPr>
        <w:rPr>
          <w:b/>
          <w:bCs/>
        </w:rPr>
      </w:pPr>
      <w:r w:rsidRPr="00677947">
        <w:rPr>
          <w:b/>
          <w:bCs/>
        </w:rPr>
        <w:t>Ataque del Oso:</w:t>
      </w:r>
    </w:p>
    <w:p w14:paraId="682F8312" w14:textId="18AE5D33" w:rsidR="00677947" w:rsidRDefault="00677947" w:rsidP="00F22534">
      <w:r>
        <w:t>El jugador deberá recorrer la sala hasta el final para alcanzar un arma de fuego con la que acabar con el Oso asesino. Tras eliminarlo mediante 3 disparos se desbloqueará la llave superando la prueba.</w:t>
      </w:r>
      <w:r w:rsidR="00102073">
        <w:t xml:space="preserve"> Si se pierden las 3 vidas se vuelve a el </w:t>
      </w:r>
      <w:proofErr w:type="gramStart"/>
      <w:r w:rsidR="00102073">
        <w:t>hall</w:t>
      </w:r>
      <w:proofErr w:type="gramEnd"/>
      <w:r w:rsidR="00102073">
        <w:t xml:space="preserve"> principal.</w:t>
      </w:r>
    </w:p>
    <w:p w14:paraId="1CE2EDC6" w14:textId="0345A52E" w:rsidR="00677947" w:rsidRPr="00677947" w:rsidRDefault="00677947" w:rsidP="00F22534">
      <w:pPr>
        <w:rPr>
          <w:b/>
          <w:bCs/>
        </w:rPr>
      </w:pPr>
      <w:r w:rsidRPr="00677947">
        <w:rPr>
          <w:b/>
          <w:bCs/>
        </w:rPr>
        <w:t>Laberinto:</w:t>
      </w:r>
    </w:p>
    <w:p w14:paraId="21DE94CD" w14:textId="632FF8E4" w:rsidR="00677947" w:rsidRDefault="00677947" w:rsidP="00F22534">
      <w:r>
        <w:t>Para superar esta prueba es necesario alcanzar la llave que se encuentra dentro del laberinto con vida. Para facilitar la búsqueda, puedes intercambiar una de tus vidas por información a través de un NPC en la entrada. Dentro del laberinto existen una serie de monstruos que si interacciones con ellos perderás una vida.</w:t>
      </w:r>
      <w:r w:rsidR="00102073">
        <w:t xml:space="preserve"> Si se pierden todas las vidas se vuelve a el </w:t>
      </w:r>
      <w:proofErr w:type="gramStart"/>
      <w:r w:rsidR="00102073">
        <w:t>hall</w:t>
      </w:r>
      <w:proofErr w:type="gramEnd"/>
      <w:r w:rsidR="00102073">
        <w:t xml:space="preserve"> principal.</w:t>
      </w:r>
    </w:p>
    <w:p w14:paraId="6D38A8CD" w14:textId="34420B10" w:rsidR="00677947" w:rsidRPr="007D65D7" w:rsidRDefault="00677947" w:rsidP="00F22534">
      <w:pPr>
        <w:rPr>
          <w:b/>
          <w:bCs/>
        </w:rPr>
      </w:pPr>
      <w:r w:rsidRPr="007D65D7">
        <w:rPr>
          <w:b/>
          <w:bCs/>
        </w:rPr>
        <w:t>Lava:</w:t>
      </w:r>
    </w:p>
    <w:p w14:paraId="64AF31D6" w14:textId="2E8959DE" w:rsidR="00677947" w:rsidRDefault="007D65D7" w:rsidP="00F22534">
      <w:r>
        <w:t>En este nivel el jugador deberá superar una serie de plataformas para llegar hasta el final del recorrido y obtener la llave. Para ello dispondrá de 3 vidas, y 40 segundos por vida para llegar hasta el final de la sala.</w:t>
      </w:r>
      <w:r w:rsidR="00102073">
        <w:t xml:space="preserve"> Si se pierden todas las vidas o se consume el tiempo se vuelve al hall principal.</w:t>
      </w:r>
    </w:p>
    <w:p w14:paraId="69437340" w14:textId="5D4CB95A" w:rsidR="007D65D7" w:rsidRPr="007D65D7" w:rsidRDefault="007D65D7" w:rsidP="00F22534">
      <w:pPr>
        <w:rPr>
          <w:b/>
          <w:bCs/>
        </w:rPr>
      </w:pPr>
      <w:r w:rsidRPr="007D65D7">
        <w:rPr>
          <w:b/>
          <w:bCs/>
        </w:rPr>
        <w:t xml:space="preserve">Apocalipsis </w:t>
      </w:r>
      <w:proofErr w:type="spellStart"/>
      <w:proofErr w:type="gramStart"/>
      <w:r w:rsidRPr="007D65D7">
        <w:rPr>
          <w:b/>
          <w:bCs/>
        </w:rPr>
        <w:t>zombie</w:t>
      </w:r>
      <w:proofErr w:type="spellEnd"/>
      <w:proofErr w:type="gramEnd"/>
      <w:r w:rsidRPr="007D65D7">
        <w:rPr>
          <w:b/>
          <w:bCs/>
        </w:rPr>
        <w:t>:</w:t>
      </w:r>
    </w:p>
    <w:p w14:paraId="636F9D11" w14:textId="46D62C39" w:rsidR="007D65D7" w:rsidRDefault="007D65D7" w:rsidP="00F22534">
      <w:r>
        <w:t xml:space="preserve">Se trata de una sala </w:t>
      </w:r>
      <w:proofErr w:type="spellStart"/>
      <w:r>
        <w:t>puzzle</w:t>
      </w:r>
      <w:proofErr w:type="spellEnd"/>
      <w:r>
        <w:t xml:space="preserve"> en la que el jugador debe seguir una serie de pistas para alcanzar la llave. La primera pista comienza en la pipeta de la mesa y a partir de ahí el juego avanza mediante diálogos. El jugador debe interaccionar con el entorno para conseguir todos los </w:t>
      </w:r>
      <w:r w:rsidR="002E218B">
        <w:t>elementos necesarios</w:t>
      </w:r>
      <w:r>
        <w:t xml:space="preserve"> y fabricar la cura. Una vez conseguido debe aplicársela al </w:t>
      </w:r>
      <w:proofErr w:type="spellStart"/>
      <w:proofErr w:type="gramStart"/>
      <w:r>
        <w:t>zombie</w:t>
      </w:r>
      <w:proofErr w:type="spellEnd"/>
      <w:proofErr w:type="gramEnd"/>
      <w:r>
        <w:t xml:space="preserve"> y coger la llave.</w:t>
      </w:r>
      <w:r w:rsidR="00102073">
        <w:t xml:space="preserve"> Si se interacciona con el </w:t>
      </w:r>
      <w:proofErr w:type="spellStart"/>
      <w:proofErr w:type="gramStart"/>
      <w:r w:rsidR="00102073">
        <w:t>zombie</w:t>
      </w:r>
      <w:proofErr w:type="spellEnd"/>
      <w:proofErr w:type="gramEnd"/>
      <w:r w:rsidR="00102073">
        <w:t xml:space="preserve"> sin conseguir la cura se vuelve a el hall principal.</w:t>
      </w:r>
    </w:p>
    <w:p w14:paraId="093344E7" w14:textId="75918C26" w:rsidR="007D65D7" w:rsidRPr="007D65D7" w:rsidRDefault="007D65D7" w:rsidP="00F22534">
      <w:pPr>
        <w:rPr>
          <w:b/>
          <w:bCs/>
        </w:rPr>
      </w:pPr>
      <w:r w:rsidRPr="007D65D7">
        <w:rPr>
          <w:b/>
          <w:bCs/>
        </w:rPr>
        <w:t>Siglo vacío:</w:t>
      </w:r>
    </w:p>
    <w:p w14:paraId="6BBA737B" w14:textId="1A151225" w:rsidR="007D65D7" w:rsidRDefault="007D65D7" w:rsidP="00F22534">
      <w:r>
        <w:t>El jugador se enfrenta a un enigma que debe de resolver.</w:t>
      </w:r>
      <w:r w:rsidR="00D63799">
        <w:t xml:space="preserve"> En la sala aparece un código con jeroglíficos y una imagen con la letra que corresponde a cada </w:t>
      </w:r>
      <w:r w:rsidR="00D63799">
        <w:lastRenderedPageBreak/>
        <w:t>símbolo. Asignando la letra que corresponde a cada uno se construye un mensaje con la localización de la llave escondida por la sala. Tras hacer foco en la llave por 4 segundos se consigue pasar el nivel.</w:t>
      </w:r>
    </w:p>
    <w:p w14:paraId="3565E817" w14:textId="0220414B" w:rsidR="00D63799" w:rsidRPr="00D63799" w:rsidRDefault="00D63799" w:rsidP="00F22534">
      <w:pPr>
        <w:rPr>
          <w:b/>
          <w:bCs/>
        </w:rPr>
      </w:pPr>
      <w:r w:rsidRPr="00D63799">
        <w:rPr>
          <w:b/>
          <w:bCs/>
        </w:rPr>
        <w:t>Color Horror:</w:t>
      </w:r>
    </w:p>
    <w:p w14:paraId="2A758BA0" w14:textId="5AB2533A" w:rsidR="00D63799" w:rsidRDefault="00D63799" w:rsidP="00F22534">
      <w:r>
        <w:t>El objetivo de la sala es completar las secuencias de colores que se indican</w:t>
      </w:r>
      <w:r w:rsidR="00102073">
        <w:t>. Para ello deberás de escuchar con atención los colores que se recitan por el altavoz</w:t>
      </w:r>
      <w:r w:rsidR="00F303F8">
        <w:t xml:space="preserve"> y observar la luz que se enciende</w:t>
      </w:r>
      <w:r w:rsidR="00102073">
        <w:t xml:space="preserve">. El jugador debe pulsar los botones en el orden correcto en un total de 3 ocasiones. Si no se hace de forma correcta en cualquier ocasión se volverá a el </w:t>
      </w:r>
      <w:proofErr w:type="gramStart"/>
      <w:r w:rsidR="00102073">
        <w:t>hall</w:t>
      </w:r>
      <w:proofErr w:type="gramEnd"/>
      <w:r w:rsidR="00102073">
        <w:t xml:space="preserve"> principal.</w:t>
      </w:r>
    </w:p>
    <w:p w14:paraId="487F8BC0" w14:textId="602127A8" w:rsidR="00102073" w:rsidRDefault="00102073" w:rsidP="00F22534"/>
    <w:p w14:paraId="72FB3FE1" w14:textId="216B548F" w:rsidR="00102073" w:rsidRDefault="00102073" w:rsidP="00102073">
      <w:pPr>
        <w:pStyle w:val="Ttulo1"/>
      </w:pPr>
      <w:bookmarkStart w:id="10" w:name="_Toc124172924"/>
      <w:r>
        <w:t>Créditos</w:t>
      </w:r>
      <w:bookmarkEnd w:id="10"/>
    </w:p>
    <w:p w14:paraId="05BCF676" w14:textId="1780491B" w:rsidR="00102073" w:rsidRDefault="00F303F8" w:rsidP="00F22534">
      <w:r>
        <w:t>La aplicación ha sido desarrollada por los alumnos de Ingeniería Informática</w:t>
      </w:r>
      <w:r w:rsidR="00E7683C">
        <w:t xml:space="preserve"> del Software </w:t>
      </w:r>
      <w:r>
        <w:t xml:space="preserve">del grupo </w:t>
      </w:r>
      <w:proofErr w:type="spellStart"/>
      <w:r>
        <w:t>Tekila</w:t>
      </w:r>
      <w:proofErr w:type="spellEnd"/>
      <w:r>
        <w:t xml:space="preserve"> de la asignatura de </w:t>
      </w:r>
      <w:r w:rsidR="00E7683C">
        <w:t>Realidad y Accesibilidad Aumentada del curso 2022/23.</w:t>
      </w:r>
    </w:p>
    <w:p w14:paraId="03D4561C" w14:textId="27076596" w:rsidR="00E7683C" w:rsidRDefault="00E7683C" w:rsidP="00F22534">
      <w:r>
        <w:t xml:space="preserve">El grupo </w:t>
      </w:r>
      <w:proofErr w:type="spellStart"/>
      <w:r>
        <w:t>Tekila</w:t>
      </w:r>
      <w:proofErr w:type="spellEnd"/>
      <w:r>
        <w:t xml:space="preserve"> está formado por:</w:t>
      </w:r>
    </w:p>
    <w:p w14:paraId="22206529" w14:textId="77777777" w:rsidR="00E7683C" w:rsidRDefault="00E7683C" w:rsidP="00E7683C">
      <w:pPr>
        <w:pStyle w:val="Prrafodelista"/>
        <w:numPr>
          <w:ilvl w:val="0"/>
          <w:numId w:val="4"/>
        </w:numPr>
      </w:pPr>
      <w:r>
        <w:t xml:space="preserve">Natalia Fernández Riego, UO277516 </w:t>
      </w:r>
    </w:p>
    <w:p w14:paraId="520EA4A0" w14:textId="77777777" w:rsidR="00E7683C" w:rsidRDefault="00E7683C" w:rsidP="00E7683C">
      <w:pPr>
        <w:pStyle w:val="Prrafodelista"/>
        <w:numPr>
          <w:ilvl w:val="0"/>
          <w:numId w:val="4"/>
        </w:numPr>
      </w:pPr>
      <w:r>
        <w:t xml:space="preserve">Tania Bajo García, UO277084 </w:t>
      </w:r>
    </w:p>
    <w:p w14:paraId="0948EB75" w14:textId="77777777" w:rsidR="00E7683C" w:rsidRDefault="00E7683C" w:rsidP="00E7683C">
      <w:pPr>
        <w:pStyle w:val="Prrafodelista"/>
        <w:numPr>
          <w:ilvl w:val="0"/>
          <w:numId w:val="4"/>
        </w:numPr>
      </w:pPr>
      <w:r>
        <w:t xml:space="preserve">José Rodríguez Rico, UO276922 </w:t>
      </w:r>
    </w:p>
    <w:p w14:paraId="644DFC45" w14:textId="77777777" w:rsidR="00E7683C" w:rsidRDefault="00E7683C" w:rsidP="00E7683C">
      <w:pPr>
        <w:pStyle w:val="Prrafodelista"/>
        <w:numPr>
          <w:ilvl w:val="0"/>
          <w:numId w:val="4"/>
        </w:numPr>
      </w:pPr>
      <w:r>
        <w:t xml:space="preserve">Martín Fernández González, UO277534 </w:t>
      </w:r>
    </w:p>
    <w:p w14:paraId="4063EF84" w14:textId="77777777" w:rsidR="00E7683C" w:rsidRDefault="00E7683C" w:rsidP="00E7683C">
      <w:pPr>
        <w:pStyle w:val="Prrafodelista"/>
        <w:numPr>
          <w:ilvl w:val="0"/>
          <w:numId w:val="4"/>
        </w:numPr>
      </w:pPr>
      <w:r>
        <w:t xml:space="preserve">Jorge López Peláez, UO276514 </w:t>
      </w:r>
    </w:p>
    <w:p w14:paraId="61D0F0A6" w14:textId="54E87863" w:rsidR="00E7683C" w:rsidRDefault="00E7683C" w:rsidP="00E7683C">
      <w:pPr>
        <w:pStyle w:val="Prrafodelista"/>
        <w:numPr>
          <w:ilvl w:val="0"/>
          <w:numId w:val="4"/>
        </w:numPr>
      </w:pPr>
      <w:r>
        <w:t xml:space="preserve">Álvaro Aguilar-Galindo </w:t>
      </w:r>
      <w:proofErr w:type="spellStart"/>
      <w:r>
        <w:t>Marrodán</w:t>
      </w:r>
      <w:proofErr w:type="spellEnd"/>
      <w:r>
        <w:t>, UO277955</w:t>
      </w:r>
    </w:p>
    <w:p w14:paraId="002BD94C" w14:textId="02640CB0" w:rsidR="00E7683C" w:rsidRDefault="00E7683C" w:rsidP="00E7683C">
      <w:r>
        <w:t>A continuación, se explica las aportaciones de cada uno de los miembros a el resultado final:</w:t>
      </w:r>
    </w:p>
    <w:p w14:paraId="667FFFF8" w14:textId="23086AE8" w:rsidR="00E7683C" w:rsidRPr="00E7683C" w:rsidRDefault="00E7683C" w:rsidP="002E218B">
      <w:pPr>
        <w:pStyle w:val="Ttulo2"/>
      </w:pPr>
      <w:bookmarkStart w:id="11" w:name="_Toc124172925"/>
      <w:r w:rsidRPr="00E7683C">
        <w:t>José Rodríguez Rico</w:t>
      </w:r>
      <w:bookmarkEnd w:id="11"/>
    </w:p>
    <w:p w14:paraId="7110AEC3" w14:textId="00EA6A95" w:rsidR="00E7683C" w:rsidRDefault="00E7683C" w:rsidP="00E7683C">
      <w:r>
        <w:t xml:space="preserve">Por lo general tuve mucha aportación en el sprint 1 proponiendo la idea principal del juego y el guion del storyboard desarrollado. </w:t>
      </w:r>
    </w:p>
    <w:p w14:paraId="3C078B67" w14:textId="156BC02B" w:rsidR="00E7683C" w:rsidRDefault="00E7683C" w:rsidP="00E7683C">
      <w:r>
        <w:t>Por otro lado, desarrollé el nivel denominado Lava con todo lo que este conlleva: Vidas (El script de vidas lo desarrolló Martín) y tiempo límite.</w:t>
      </w:r>
    </w:p>
    <w:p w14:paraId="61B7E372" w14:textId="76C26DC1" w:rsidR="00E7683C" w:rsidRDefault="00E7683C" w:rsidP="00E7683C">
      <w:r>
        <w:t>También protagonizo la voz del psicópata en todas las escenas.</w:t>
      </w:r>
    </w:p>
    <w:p w14:paraId="1BF979DB" w14:textId="1DA03308" w:rsidR="007A2CCD" w:rsidRPr="00DF701F" w:rsidRDefault="00DF701F" w:rsidP="002E218B">
      <w:pPr>
        <w:pStyle w:val="Ttulo2"/>
      </w:pPr>
      <w:bookmarkStart w:id="12" w:name="_Toc124172926"/>
      <w:r w:rsidRPr="00DF701F">
        <w:t>Jorge López Peláez</w:t>
      </w:r>
      <w:bookmarkEnd w:id="12"/>
    </w:p>
    <w:p w14:paraId="288A7CF1" w14:textId="31DC884A" w:rsidR="007A2CCD" w:rsidRDefault="00DF701F" w:rsidP="00E7683C">
      <w:r w:rsidRPr="00DF701F">
        <w:t xml:space="preserve">Hice la escena principal de "menú" donde se ven todas las puertas y el enlace a cada nivel. Y la escena del siglo vacío ambientada en </w:t>
      </w:r>
      <w:r w:rsidR="002E218B" w:rsidRPr="00DF701F">
        <w:t>Egipto</w:t>
      </w:r>
      <w:r w:rsidRPr="00DF701F">
        <w:t>.</w:t>
      </w:r>
    </w:p>
    <w:p w14:paraId="312F459D" w14:textId="736273FB" w:rsidR="00DF701F" w:rsidRPr="002E218B" w:rsidRDefault="002E218B" w:rsidP="002E218B">
      <w:pPr>
        <w:pStyle w:val="Ttulo2"/>
      </w:pPr>
      <w:bookmarkStart w:id="13" w:name="_Toc124172927"/>
      <w:r w:rsidRPr="002E218B">
        <w:t>Natalia Fernández Riego</w:t>
      </w:r>
      <w:bookmarkEnd w:id="13"/>
    </w:p>
    <w:p w14:paraId="0E935C08" w14:textId="21B227C6" w:rsidR="00E7683C" w:rsidRDefault="002E218B" w:rsidP="00E7683C">
      <w:r>
        <w:t xml:space="preserve">Hice la escena del apocalipsis </w:t>
      </w:r>
      <w:proofErr w:type="spellStart"/>
      <w:proofErr w:type="gramStart"/>
      <w:r>
        <w:t>zombie</w:t>
      </w:r>
      <w:proofErr w:type="spellEnd"/>
      <w:proofErr w:type="gramEnd"/>
      <w:r>
        <w:t xml:space="preserve">, con los scripts para ir recogiendo los objetos en el orden indicado y para comprobar que se hayan cogido todos antes de tocar al </w:t>
      </w:r>
      <w:proofErr w:type="spellStart"/>
      <w:r>
        <w:t>zombie</w:t>
      </w:r>
      <w:proofErr w:type="spellEnd"/>
      <w:r>
        <w:t>. También he realizado la presentación para el sprint 3.</w:t>
      </w:r>
    </w:p>
    <w:p w14:paraId="4AACAD06" w14:textId="77777777" w:rsidR="002E218B" w:rsidRDefault="002E218B" w:rsidP="00E7683C"/>
    <w:p w14:paraId="4BB9BB63" w14:textId="7EB8BFB2" w:rsidR="002E218B" w:rsidRPr="002E218B" w:rsidRDefault="002E218B" w:rsidP="002E218B">
      <w:pPr>
        <w:pStyle w:val="Ttulo2"/>
      </w:pPr>
      <w:bookmarkStart w:id="14" w:name="_Toc124172928"/>
      <w:r w:rsidRPr="002E218B">
        <w:lastRenderedPageBreak/>
        <w:t xml:space="preserve">Álvaro Aguilar-Galindo </w:t>
      </w:r>
      <w:proofErr w:type="spellStart"/>
      <w:r w:rsidRPr="002E218B">
        <w:t>Marrodán</w:t>
      </w:r>
      <w:proofErr w:type="spellEnd"/>
      <w:r w:rsidRPr="002E218B">
        <w:t>.</w:t>
      </w:r>
      <w:bookmarkEnd w:id="14"/>
    </w:p>
    <w:p w14:paraId="109F1112" w14:textId="1DBDC6AE" w:rsidR="002E218B" w:rsidRDefault="002E218B" w:rsidP="00E7683C">
      <w:r>
        <w:t xml:space="preserve">Elaboré la escena del ataque del oso además del sistema de obtención de llaves en el </w:t>
      </w:r>
      <w:proofErr w:type="gramStart"/>
      <w:r>
        <w:t>hall</w:t>
      </w:r>
      <w:proofErr w:type="gramEnd"/>
      <w:r>
        <w:t xml:space="preserve"> principal.</w:t>
      </w:r>
    </w:p>
    <w:p w14:paraId="147BC6F9" w14:textId="50561D50" w:rsidR="002E218B" w:rsidRDefault="002E218B" w:rsidP="00E7683C">
      <w:r>
        <w:t>También desarrollé la documentación del sprint 2 llevando el peso de este a la hora de comenzar a trabajar.</w:t>
      </w:r>
    </w:p>
    <w:p w14:paraId="12AF6680" w14:textId="2CBB4435" w:rsidR="002E218B" w:rsidRPr="002E218B" w:rsidRDefault="002E218B" w:rsidP="002E218B">
      <w:pPr>
        <w:pStyle w:val="Ttulo2"/>
      </w:pPr>
      <w:bookmarkStart w:id="15" w:name="_Toc124172929"/>
      <w:r w:rsidRPr="002E218B">
        <w:t>Tania Bajo García</w:t>
      </w:r>
      <w:bookmarkEnd w:id="15"/>
    </w:p>
    <w:p w14:paraId="27346FCF" w14:textId="3A25D215" w:rsidR="002E218B" w:rsidRDefault="002E218B" w:rsidP="00E7683C">
      <w:r w:rsidRPr="002E218B">
        <w:t xml:space="preserve">Realice la escena Color Horror, los scripts de esa escena, incluyendo la mecánica y el funcionamiento de cada botón al pulsarlo, y los botones de la escena en </w:t>
      </w:r>
      <w:proofErr w:type="spellStart"/>
      <w:r w:rsidRPr="002E218B">
        <w:t>Blender</w:t>
      </w:r>
      <w:proofErr w:type="spellEnd"/>
      <w:r w:rsidRPr="002E218B">
        <w:t>. Además, participe en el sprint 1 realizando los dibujos del storyboard y presentando dicho sprint.</w:t>
      </w:r>
    </w:p>
    <w:p w14:paraId="718A8256" w14:textId="77777777" w:rsidR="00E7683C" w:rsidRDefault="00E7683C" w:rsidP="00E7683C"/>
    <w:p w14:paraId="21747D4A" w14:textId="77777777" w:rsidR="00F22534" w:rsidRPr="00F22534" w:rsidRDefault="00F22534" w:rsidP="00F22534"/>
    <w:p w14:paraId="17897BC0" w14:textId="77777777" w:rsidR="00F22534" w:rsidRDefault="00F22534"/>
    <w:sectPr w:rsidR="00F22534" w:rsidSect="006B713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3197"/>
    <w:multiLevelType w:val="hybridMultilevel"/>
    <w:tmpl w:val="26AE47DE"/>
    <w:lvl w:ilvl="0" w:tplc="F9CE10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746370"/>
    <w:multiLevelType w:val="hybridMultilevel"/>
    <w:tmpl w:val="1846A084"/>
    <w:lvl w:ilvl="0" w:tplc="514E8FD8">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054582"/>
    <w:multiLevelType w:val="hybridMultilevel"/>
    <w:tmpl w:val="7C042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5A027A"/>
    <w:multiLevelType w:val="hybridMultilevel"/>
    <w:tmpl w:val="C4884144"/>
    <w:lvl w:ilvl="0" w:tplc="C5D2A73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3056156">
    <w:abstractNumId w:val="0"/>
  </w:num>
  <w:num w:numId="2" w16cid:durableId="524368880">
    <w:abstractNumId w:val="3"/>
  </w:num>
  <w:num w:numId="3" w16cid:durableId="955216199">
    <w:abstractNumId w:val="1"/>
  </w:num>
  <w:num w:numId="4" w16cid:durableId="666788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C6"/>
    <w:rsid w:val="00006BD3"/>
    <w:rsid w:val="00102073"/>
    <w:rsid w:val="001060F6"/>
    <w:rsid w:val="002E218B"/>
    <w:rsid w:val="00677947"/>
    <w:rsid w:val="006A5BC6"/>
    <w:rsid w:val="006B7131"/>
    <w:rsid w:val="007357A4"/>
    <w:rsid w:val="007A2CCD"/>
    <w:rsid w:val="007D65D7"/>
    <w:rsid w:val="008F5EDF"/>
    <w:rsid w:val="009353F6"/>
    <w:rsid w:val="00B6174E"/>
    <w:rsid w:val="00D63799"/>
    <w:rsid w:val="00DF701F"/>
    <w:rsid w:val="00E7683C"/>
    <w:rsid w:val="00F22534"/>
    <w:rsid w:val="00F303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49DA"/>
  <w15:chartTrackingRefBased/>
  <w15:docId w15:val="{E6F2CC93-FE76-47F8-988C-CC722369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2534"/>
    <w:pPr>
      <w:keepNext/>
      <w:keepLines/>
      <w:spacing w:before="240" w:after="0"/>
      <w:outlineLvl w:val="0"/>
    </w:pPr>
    <w:rPr>
      <w:rFonts w:asciiTheme="majorHAnsi" w:eastAsiaTheme="majorEastAsia" w:hAnsiTheme="majorHAnsi" w:cstheme="majorBidi"/>
      <w:color w:val="7B230C" w:themeColor="accent1" w:themeShade="BF"/>
      <w:sz w:val="32"/>
      <w:szCs w:val="32"/>
    </w:rPr>
  </w:style>
  <w:style w:type="paragraph" w:styleId="Ttulo2">
    <w:name w:val="heading 2"/>
    <w:basedOn w:val="Normal"/>
    <w:next w:val="Normal"/>
    <w:link w:val="Ttulo2Car"/>
    <w:uiPriority w:val="9"/>
    <w:unhideWhenUsed/>
    <w:qFormat/>
    <w:rsid w:val="00F22534"/>
    <w:pPr>
      <w:keepNext/>
      <w:keepLines/>
      <w:spacing w:before="40" w:after="0"/>
      <w:outlineLvl w:val="1"/>
    </w:pPr>
    <w:rPr>
      <w:rFonts w:asciiTheme="majorHAnsi" w:eastAsiaTheme="majorEastAsia" w:hAnsiTheme="majorHAnsi" w:cstheme="majorBidi"/>
      <w:color w:val="7B230C"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22534"/>
    <w:rPr>
      <w:color w:val="FB4A18" w:themeColor="hyperlink"/>
      <w:u w:val="single"/>
    </w:rPr>
  </w:style>
  <w:style w:type="paragraph" w:styleId="Prrafodelista">
    <w:name w:val="List Paragraph"/>
    <w:basedOn w:val="Normal"/>
    <w:uiPriority w:val="34"/>
    <w:qFormat/>
    <w:rsid w:val="00F22534"/>
    <w:pPr>
      <w:ind w:left="720"/>
      <w:contextualSpacing/>
    </w:pPr>
    <w:rPr>
      <w:kern w:val="0"/>
      <w14:ligatures w14:val="none"/>
    </w:rPr>
  </w:style>
  <w:style w:type="character" w:customStyle="1" w:styleId="Ttulo1Car">
    <w:name w:val="Título 1 Car"/>
    <w:basedOn w:val="Fuentedeprrafopredeter"/>
    <w:link w:val="Ttulo1"/>
    <w:uiPriority w:val="9"/>
    <w:rsid w:val="00F22534"/>
    <w:rPr>
      <w:rFonts w:asciiTheme="majorHAnsi" w:eastAsiaTheme="majorEastAsia" w:hAnsiTheme="majorHAnsi" w:cstheme="majorBidi"/>
      <w:color w:val="7B230C" w:themeColor="accent1" w:themeShade="BF"/>
      <w:sz w:val="32"/>
      <w:szCs w:val="32"/>
    </w:rPr>
  </w:style>
  <w:style w:type="character" w:customStyle="1" w:styleId="Ttulo2Car">
    <w:name w:val="Título 2 Car"/>
    <w:basedOn w:val="Fuentedeprrafopredeter"/>
    <w:link w:val="Ttulo2"/>
    <w:uiPriority w:val="9"/>
    <w:rsid w:val="00F22534"/>
    <w:rPr>
      <w:rFonts w:asciiTheme="majorHAnsi" w:eastAsiaTheme="majorEastAsia" w:hAnsiTheme="majorHAnsi" w:cstheme="majorBidi"/>
      <w:color w:val="7B230C" w:themeColor="accent1" w:themeShade="BF"/>
      <w:sz w:val="26"/>
      <w:szCs w:val="26"/>
    </w:rPr>
  </w:style>
  <w:style w:type="character" w:styleId="Mencinsinresolver">
    <w:name w:val="Unresolved Mention"/>
    <w:basedOn w:val="Fuentedeprrafopredeter"/>
    <w:uiPriority w:val="99"/>
    <w:semiHidden/>
    <w:unhideWhenUsed/>
    <w:rsid w:val="00F22534"/>
    <w:rPr>
      <w:color w:val="605E5C"/>
      <w:shd w:val="clear" w:color="auto" w:fill="E1DFDD"/>
    </w:rPr>
  </w:style>
  <w:style w:type="paragraph" w:styleId="TtuloTDC">
    <w:name w:val="TOC Heading"/>
    <w:basedOn w:val="Ttulo1"/>
    <w:next w:val="Normal"/>
    <w:uiPriority w:val="39"/>
    <w:unhideWhenUsed/>
    <w:qFormat/>
    <w:rsid w:val="00F22534"/>
    <w:pPr>
      <w:outlineLvl w:val="9"/>
    </w:pPr>
    <w:rPr>
      <w:kern w:val="0"/>
      <w:lang w:eastAsia="es-ES"/>
      <w14:ligatures w14:val="none"/>
    </w:rPr>
  </w:style>
  <w:style w:type="paragraph" w:styleId="TDC1">
    <w:name w:val="toc 1"/>
    <w:basedOn w:val="Normal"/>
    <w:next w:val="Normal"/>
    <w:autoRedefine/>
    <w:uiPriority w:val="39"/>
    <w:unhideWhenUsed/>
    <w:rsid w:val="00F22534"/>
    <w:pPr>
      <w:spacing w:after="100"/>
    </w:pPr>
  </w:style>
  <w:style w:type="paragraph" w:styleId="TDC2">
    <w:name w:val="toc 2"/>
    <w:basedOn w:val="Normal"/>
    <w:next w:val="Normal"/>
    <w:autoRedefine/>
    <w:uiPriority w:val="39"/>
    <w:unhideWhenUsed/>
    <w:rsid w:val="00F22534"/>
    <w:pPr>
      <w:spacing w:after="100"/>
      <w:ind w:left="220"/>
    </w:pPr>
  </w:style>
  <w:style w:type="paragraph" w:styleId="Sinespaciado">
    <w:name w:val="No Spacing"/>
    <w:link w:val="SinespaciadoCar"/>
    <w:uiPriority w:val="1"/>
    <w:qFormat/>
    <w:rsid w:val="006B713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B7131"/>
    <w:rPr>
      <w:rFonts w:eastAsiaTheme="minorEastAsia"/>
      <w:kern w:val="0"/>
      <w:lang w:eastAsia="es-ES"/>
      <w14:ligatures w14:val="none"/>
    </w:rPr>
  </w:style>
  <w:style w:type="paragraph" w:customStyle="1" w:styleId="Contenidodelmarco">
    <w:name w:val="Contenido del marco"/>
    <w:basedOn w:val="Normal"/>
    <w:qFormat/>
    <w:rsid w:val="007357A4"/>
    <w:pPr>
      <w:suppressAutoHyphens/>
      <w:overflowPunct w:val="0"/>
      <w:spacing w:after="0" w:line="240" w:lineRule="auto"/>
    </w:pPr>
    <w:rPr>
      <w:rFonts w:ascii="Liberation Serif" w:eastAsia="NSimSun" w:hAnsi="Liberation Serif" w:cs="Arial"/>
      <w:sz w:val="24"/>
      <w:szCs w:val="24"/>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3d/characters/animals/free-stylized-bear-rpg-forest-animal-228910" TargetMode="External"/><Relationship Id="rId18" Type="http://schemas.openxmlformats.org/officeDocument/2006/relationships/hyperlink" Target="https://assetstore.unity.com/packages/3d/environments/pbr-hospital-horror-pack-free-80117" TargetMode="External"/><Relationship Id="rId26" Type="http://schemas.openxmlformats.org/officeDocument/2006/relationships/hyperlink" Target="https://assetstore.unity.com/packages/3d/handpainted-keys-42044" TargetMode="External"/><Relationship Id="rId39" Type="http://schemas.openxmlformats.org/officeDocument/2006/relationships/hyperlink" Target="https://assetstore.unity.com/packages/3d/environments/pbr-hospital-horror-pack-free-80117" TargetMode="External"/><Relationship Id="rId21" Type="http://schemas.openxmlformats.org/officeDocument/2006/relationships/hyperlink" Target="https://assetstore.unity.com/packages/3d/characters/animals/insects/egypt-pack-spider-demo-165807" TargetMode="External"/><Relationship Id="rId34" Type="http://schemas.openxmlformats.org/officeDocument/2006/relationships/hyperlink" Target="https://assetstore.unity.com/packages/3d/environments/hospital-horror-pack-44045" TargetMode="External"/><Relationship Id="rId42" Type="http://schemas.openxmlformats.org/officeDocument/2006/relationships/hyperlink" Target="https://www.youtube.com/watch?v=4DOMNDEE-ao" TargetMode="External"/><Relationship Id="rId7" Type="http://schemas.openxmlformats.org/officeDocument/2006/relationships/hyperlink" Target="https://assetstore.unity.com/packages/3d/props/interior/door-free-pack-aferar-148411" TargetMode="External"/><Relationship Id="rId2" Type="http://schemas.openxmlformats.org/officeDocument/2006/relationships/numbering" Target="numbering.xml"/><Relationship Id="rId16" Type="http://schemas.openxmlformats.org/officeDocument/2006/relationships/hyperlink" Target="https://assetstore.unity.com/packages/3d/props/guns/modern-guns-handgun-129821" TargetMode="External"/><Relationship Id="rId20" Type="http://schemas.openxmlformats.org/officeDocument/2006/relationships/hyperlink" Target="https://assetstore.unity.com/packages/3d/props/vase-egypt-free-149689" TargetMode="External"/><Relationship Id="rId29" Type="http://schemas.openxmlformats.org/officeDocument/2006/relationships/hyperlink" Target="https://assetstore.unity.com/packages/3d/props/tools/free-laboratory-pack-123782" TargetMode="External"/><Relationship Id="rId41" Type="http://schemas.openxmlformats.org/officeDocument/2006/relationships/hyperlink" Target="https://assetstore.unity.com/packages/3d/handpainted-keys-42044" TargetMode="External"/><Relationship Id="rId1" Type="http://schemas.openxmlformats.org/officeDocument/2006/relationships/customXml" Target="../customXml/item1.xml"/><Relationship Id="rId6" Type="http://schemas.openxmlformats.org/officeDocument/2006/relationships/hyperlink" Target="https://unioviedo-my.sharepoint.com/:v:/g/personal/uo277516_uniovi_es/EUJiJnwyXh9EgsyRgy64svYBd_fyLpwmJyZSau-yjJJw4g?e=Uwo5SX" TargetMode="External"/><Relationship Id="rId11" Type="http://schemas.openxmlformats.org/officeDocument/2006/relationships/hyperlink" Target="https://assetstore.unity.com/packages/3d/props/furniture/colorable-office-chair-104874" TargetMode="External"/><Relationship Id="rId24" Type="http://schemas.openxmlformats.org/officeDocument/2006/relationships/hyperlink" Target="https://assetstore.unity.com/packages/2d/textures-materials/floors/hand-painted-stone-texture-73949" TargetMode="External"/><Relationship Id="rId32" Type="http://schemas.openxmlformats.org/officeDocument/2006/relationships/hyperlink" Target="https://www.youtube.com/watch?v=hFRxWBkz-fQ" TargetMode="External"/><Relationship Id="rId37" Type="http://schemas.openxmlformats.org/officeDocument/2006/relationships/hyperlink" Target="https://assetstore.unity.com/packages/2d/textures-materials/nature/stylized-lava-texture-153161" TargetMode="External"/><Relationship Id="rId40" Type="http://schemas.openxmlformats.org/officeDocument/2006/relationships/hyperlink" Target="https://www.youtube.com/watch?v=3klDtDwSL7s" TargetMode="External"/><Relationship Id="rId5" Type="http://schemas.openxmlformats.org/officeDocument/2006/relationships/webSettings" Target="webSettings.xml"/><Relationship Id="rId15" Type="http://schemas.openxmlformats.org/officeDocument/2006/relationships/hyperlink" Target="https://assetstore.unity.com/packages/2d/textures-materials/floors/vis-pbr-grass-textures-198071" TargetMode="External"/><Relationship Id="rId23" Type="http://schemas.openxmlformats.org/officeDocument/2006/relationships/hyperlink" Target="https://www.youtube.com/watch?v=bfW6dzCFy2A" TargetMode="External"/><Relationship Id="rId28" Type="http://schemas.openxmlformats.org/officeDocument/2006/relationships/hyperlink" Target="https://assetstore.unity.com/packages/3d/technical-laboratory-designer-v1-room-93699" TargetMode="External"/><Relationship Id="rId36" Type="http://schemas.openxmlformats.org/officeDocument/2006/relationships/hyperlink" Target="https://assetstore.unity.com/packages/2d/textures-materials/stylized-lava-materials-180943" TargetMode="External"/><Relationship Id="rId10" Type="http://schemas.openxmlformats.org/officeDocument/2006/relationships/hyperlink" Target="https://assetstore.unity.com/packages/3d/props/furniture/table-angular-164855" TargetMode="External"/><Relationship Id="rId19" Type="http://schemas.openxmlformats.org/officeDocument/2006/relationships/hyperlink" Target="https://assetstore.unity.com/packages/3d/props/tutankhamun-s-mask-227598" TargetMode="External"/><Relationship Id="rId31" Type="http://schemas.openxmlformats.org/officeDocument/2006/relationships/hyperlink" Target="https://assetstore.unity.com/packages/3d/props/wooden-pbr-table-11200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3d/props/interior/columns-free-pbr-180025" TargetMode="External"/><Relationship Id="rId14" Type="http://schemas.openxmlformats.org/officeDocument/2006/relationships/hyperlink" Target="https://assetstore.unity.com/packages/3d/environments/pbr-hospital-horror-pack-free-80117" TargetMode="External"/><Relationship Id="rId22" Type="http://schemas.openxmlformats.org/officeDocument/2006/relationships/hyperlink" Target="https://assetstore.unity.com/packages/3d/environments/historic/egyptian-tomb-cat-statue-119784" TargetMode="External"/><Relationship Id="rId27" Type="http://schemas.openxmlformats.org/officeDocument/2006/relationships/hyperlink" Target="https://assetstore.unity.com/packages/3d/characters/humanoids/zombie-30232" TargetMode="External"/><Relationship Id="rId30" Type="http://schemas.openxmlformats.org/officeDocument/2006/relationships/hyperlink" Target="https://assetstore.unity.com/packages/3d/handpainted-keys-42044" TargetMode="External"/><Relationship Id="rId35" Type="http://schemas.openxmlformats.org/officeDocument/2006/relationships/hyperlink" Target="https://assetstore.unity.com/packages/3d/handpainted-keys-42044" TargetMode="External"/><Relationship Id="rId43" Type="http://schemas.openxmlformats.org/officeDocument/2006/relationships/fontTable" Target="fontTable.xml"/><Relationship Id="rId8" Type="http://schemas.openxmlformats.org/officeDocument/2006/relationships/hyperlink" Target="https://assetstore.unity.com/packages/3d/environments/hospital-horror-pack-44045" TargetMode="External"/><Relationship Id="rId3" Type="http://schemas.openxmlformats.org/officeDocument/2006/relationships/styles" Target="styles.xml"/><Relationship Id="rId12" Type="http://schemas.openxmlformats.org/officeDocument/2006/relationships/hyperlink" Target="https://assetstore.unity.com/packages/3d/props/furniture/dublin-chair-185929" TargetMode="External"/><Relationship Id="rId17" Type="http://schemas.openxmlformats.org/officeDocument/2006/relationships/hyperlink" Target="https://assetstore.unity.com/packages/3d/props/rust-key-167590" TargetMode="External"/><Relationship Id="rId25" Type="http://schemas.openxmlformats.org/officeDocument/2006/relationships/hyperlink" Target="https://assetstore.unity.com/packages/3d/props/furniture/patio-table-227263" TargetMode="External"/><Relationship Id="rId33" Type="http://schemas.openxmlformats.org/officeDocument/2006/relationships/hyperlink" Target="https://assetstore.unity.com/packages/2d/textures-materials/world-materials-free-150182" TargetMode="External"/><Relationship Id="rId38" Type="http://schemas.openxmlformats.org/officeDocument/2006/relationships/hyperlink" Target="https://www.youtube.com/watch?v=DBki-K2N2yk" TargetMode="External"/></Relationships>
</file>

<file path=word/theme/theme1.xml><?xml version="1.0" encoding="utf-8"?>
<a:theme xmlns:a="http://schemas.openxmlformats.org/drawingml/2006/main" name="Espiral">
  <a:themeElements>
    <a:clrScheme name="Espiral">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58C90-E5D1-435A-AF64-3DEC3144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3549</Words>
  <Characters>1952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royecto D-KEYS</vt:lpstr>
    </vt:vector>
  </TitlesOfParts>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Proyecto D-KEYS</dc:title>
  <dc:subject>Grupo Tekila</dc:subject>
  <dc:creator>José Rodríguez Rico</dc:creator>
  <cp:keywords/>
  <dc:description/>
  <cp:lastModifiedBy>natalia fernández del riego</cp:lastModifiedBy>
  <cp:revision>7</cp:revision>
  <dcterms:created xsi:type="dcterms:W3CDTF">2023-01-09T12:07:00Z</dcterms:created>
  <dcterms:modified xsi:type="dcterms:W3CDTF">2023-01-09T15:08:00Z</dcterms:modified>
</cp:coreProperties>
</file>